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43B" w:rsidRPr="00C03A9F" w:rsidRDefault="0008443B" w:rsidP="0008443B">
      <w:pPr>
        <w:spacing w:after="0" w:line="240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C03A9F">
        <w:rPr>
          <w:rFonts w:ascii="Times New Roman" w:hAnsi="Times New Roman"/>
          <w:b/>
          <w:sz w:val="24"/>
          <w:szCs w:val="24"/>
        </w:rPr>
        <w:t>Сведения о руководящих и педагогических работниках муниципального бюджетного учреждения дополнительного образования</w:t>
      </w:r>
    </w:p>
    <w:p w:rsidR="0045785B" w:rsidRDefault="00F41F1D" w:rsidP="0045785B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Центр в</w:t>
      </w:r>
      <w:r w:rsidR="003B778A">
        <w:rPr>
          <w:rFonts w:ascii="Times New Roman" w:hAnsi="Times New Roman"/>
          <w:b/>
          <w:sz w:val="24"/>
          <w:szCs w:val="24"/>
        </w:rPr>
        <w:t xml:space="preserve">нешкольной работы  </w:t>
      </w:r>
      <w:r>
        <w:rPr>
          <w:rFonts w:ascii="Times New Roman" w:hAnsi="Times New Roman"/>
          <w:b/>
          <w:sz w:val="24"/>
          <w:szCs w:val="24"/>
        </w:rPr>
        <w:t xml:space="preserve">на </w:t>
      </w:r>
      <w:r w:rsidR="00CF7EBD">
        <w:rPr>
          <w:rFonts w:ascii="Times New Roman" w:hAnsi="Times New Roman"/>
          <w:b/>
          <w:sz w:val="24"/>
          <w:szCs w:val="24"/>
        </w:rPr>
        <w:t>05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B3564">
        <w:rPr>
          <w:rFonts w:ascii="Times New Roman" w:hAnsi="Times New Roman"/>
          <w:b/>
          <w:sz w:val="24"/>
          <w:szCs w:val="24"/>
        </w:rPr>
        <w:t xml:space="preserve">апреля </w:t>
      </w:r>
      <w:r>
        <w:rPr>
          <w:rFonts w:ascii="Times New Roman" w:hAnsi="Times New Roman"/>
          <w:b/>
          <w:sz w:val="24"/>
          <w:szCs w:val="24"/>
        </w:rPr>
        <w:t>2023 года  (</w:t>
      </w:r>
      <w:r w:rsidR="0008443B" w:rsidRPr="00C03A9F">
        <w:rPr>
          <w:rFonts w:ascii="Times New Roman" w:hAnsi="Times New Roman"/>
          <w:b/>
          <w:sz w:val="24"/>
          <w:szCs w:val="24"/>
        </w:rPr>
        <w:t>20</w:t>
      </w:r>
      <w:r w:rsidR="0008443B">
        <w:rPr>
          <w:rFonts w:ascii="Times New Roman" w:hAnsi="Times New Roman"/>
          <w:b/>
          <w:sz w:val="24"/>
          <w:szCs w:val="24"/>
        </w:rPr>
        <w:t>22</w:t>
      </w:r>
      <w:r w:rsidR="0008443B" w:rsidRPr="00C03A9F">
        <w:rPr>
          <w:rFonts w:ascii="Times New Roman" w:hAnsi="Times New Roman"/>
          <w:b/>
          <w:sz w:val="24"/>
          <w:szCs w:val="24"/>
        </w:rPr>
        <w:t xml:space="preserve"> – 202</w:t>
      </w:r>
      <w:r w:rsidR="0008443B">
        <w:rPr>
          <w:rFonts w:ascii="Times New Roman" w:hAnsi="Times New Roman"/>
          <w:b/>
          <w:sz w:val="24"/>
          <w:szCs w:val="24"/>
        </w:rPr>
        <w:t>3</w:t>
      </w:r>
      <w:r w:rsidR="0008443B" w:rsidRPr="00C03A9F">
        <w:rPr>
          <w:rFonts w:ascii="Times New Roman" w:hAnsi="Times New Roman"/>
          <w:b/>
          <w:sz w:val="24"/>
          <w:szCs w:val="24"/>
        </w:rPr>
        <w:t xml:space="preserve"> учебный год</w:t>
      </w:r>
      <w:r>
        <w:rPr>
          <w:rFonts w:ascii="Times New Roman" w:hAnsi="Times New Roman"/>
          <w:b/>
          <w:sz w:val="24"/>
          <w:szCs w:val="24"/>
        </w:rPr>
        <w:t xml:space="preserve">) </w:t>
      </w:r>
    </w:p>
    <w:p w:rsidR="0045785B" w:rsidRDefault="0045785B" w:rsidP="0008443B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948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1559"/>
        <w:gridCol w:w="1277"/>
        <w:gridCol w:w="1419"/>
        <w:gridCol w:w="1132"/>
        <w:gridCol w:w="1559"/>
        <w:gridCol w:w="992"/>
        <w:gridCol w:w="3545"/>
        <w:gridCol w:w="850"/>
        <w:gridCol w:w="992"/>
        <w:gridCol w:w="1700"/>
      </w:tblGrid>
      <w:tr w:rsidR="00FA38FA" w:rsidRPr="009D24D5" w:rsidTr="00F87ECD">
        <w:trPr>
          <w:trHeight w:val="730"/>
        </w:trPr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85B" w:rsidRPr="009D24D5" w:rsidRDefault="0045785B" w:rsidP="0045785B">
            <w:pPr>
              <w:spacing w:after="0" w:line="240" w:lineRule="auto"/>
              <w:rPr>
                <w:rFonts w:ascii="Times New Roman" w:eastAsiaTheme="minorEastAsia" w:hAnsi="Times New Roman" w:cstheme="minorBidi"/>
                <w:b/>
                <w:sz w:val="16"/>
                <w:szCs w:val="16"/>
                <w:lang w:eastAsia="ru-RU"/>
              </w:rPr>
            </w:pPr>
            <w:r w:rsidRPr="009D24D5">
              <w:rPr>
                <w:rFonts w:ascii="Times New Roman" w:eastAsiaTheme="minorEastAsia" w:hAnsi="Times New Roman" w:cstheme="minorBidi"/>
                <w:b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85B" w:rsidRPr="009D24D5" w:rsidRDefault="0045785B" w:rsidP="0045785B">
            <w:pPr>
              <w:spacing w:after="0" w:line="240" w:lineRule="auto"/>
              <w:rPr>
                <w:rFonts w:ascii="Times New Roman" w:eastAsiaTheme="minorEastAsia" w:hAnsi="Times New Roman" w:cstheme="minorBidi"/>
                <w:b/>
                <w:sz w:val="16"/>
                <w:szCs w:val="16"/>
                <w:lang w:eastAsia="ru-RU"/>
              </w:rPr>
            </w:pPr>
            <w:r w:rsidRPr="009D24D5">
              <w:rPr>
                <w:rFonts w:ascii="Times New Roman" w:eastAsiaTheme="minorEastAsia" w:hAnsi="Times New Roman" w:cstheme="minorBidi"/>
                <w:b/>
                <w:sz w:val="16"/>
                <w:szCs w:val="16"/>
                <w:lang w:eastAsia="ru-RU"/>
              </w:rPr>
              <w:t xml:space="preserve">Ф.И.О. </w:t>
            </w:r>
          </w:p>
          <w:p w:rsidR="0045785B" w:rsidRPr="009D24D5" w:rsidRDefault="0045785B" w:rsidP="0045785B">
            <w:pPr>
              <w:spacing w:after="0" w:line="240" w:lineRule="auto"/>
              <w:rPr>
                <w:rFonts w:ascii="Times New Roman" w:eastAsiaTheme="minorEastAsia" w:hAnsi="Times New Roman" w:cstheme="minorBidi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85B" w:rsidRPr="009D24D5" w:rsidRDefault="0045785B" w:rsidP="0045785B">
            <w:pPr>
              <w:spacing w:after="0" w:line="240" w:lineRule="auto"/>
              <w:rPr>
                <w:rFonts w:ascii="Times New Roman" w:eastAsiaTheme="minorEastAsia" w:hAnsi="Times New Roman" w:cstheme="minorBidi"/>
                <w:b/>
                <w:sz w:val="16"/>
                <w:szCs w:val="16"/>
                <w:lang w:eastAsia="ru-RU"/>
              </w:rPr>
            </w:pPr>
            <w:r w:rsidRPr="009D24D5">
              <w:rPr>
                <w:rFonts w:ascii="Times New Roman" w:eastAsiaTheme="minorEastAsia" w:hAnsi="Times New Roman" w:cstheme="minorBidi"/>
                <w:b/>
                <w:sz w:val="16"/>
                <w:szCs w:val="16"/>
                <w:lang w:eastAsia="ru-RU"/>
              </w:rPr>
              <w:t>Занимаемая должность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85B" w:rsidRPr="009D24D5" w:rsidRDefault="0045785B" w:rsidP="0045785B">
            <w:pPr>
              <w:spacing w:after="0" w:line="240" w:lineRule="auto"/>
              <w:rPr>
                <w:rFonts w:ascii="Times New Roman" w:eastAsiaTheme="minorEastAsia" w:hAnsi="Times New Roman" w:cstheme="minorBidi"/>
                <w:b/>
                <w:sz w:val="16"/>
                <w:szCs w:val="16"/>
                <w:lang w:eastAsia="ru-RU"/>
              </w:rPr>
            </w:pPr>
            <w:r w:rsidRPr="009D24D5">
              <w:rPr>
                <w:rFonts w:ascii="Times New Roman" w:eastAsiaTheme="minorEastAsia" w:hAnsi="Times New Roman" w:cstheme="minorBidi"/>
                <w:b/>
                <w:sz w:val="16"/>
                <w:szCs w:val="16"/>
                <w:lang w:eastAsia="ru-RU"/>
              </w:rPr>
              <w:t>Квалификация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85B" w:rsidRPr="009D24D5" w:rsidRDefault="0045785B" w:rsidP="0045785B">
            <w:pPr>
              <w:spacing w:after="0" w:line="240" w:lineRule="auto"/>
              <w:rPr>
                <w:rFonts w:ascii="Times New Roman" w:eastAsiaTheme="minorEastAsia" w:hAnsi="Times New Roman" w:cstheme="minorBidi"/>
                <w:b/>
                <w:sz w:val="16"/>
                <w:szCs w:val="16"/>
                <w:lang w:eastAsia="ru-RU"/>
              </w:rPr>
            </w:pPr>
            <w:r w:rsidRPr="009D24D5">
              <w:rPr>
                <w:rFonts w:ascii="Times New Roman" w:eastAsiaTheme="minorEastAsia" w:hAnsi="Times New Roman" w:cstheme="minorBidi"/>
                <w:b/>
                <w:sz w:val="16"/>
                <w:szCs w:val="16"/>
                <w:lang w:eastAsia="ru-RU"/>
              </w:rPr>
              <w:t>Ур</w:t>
            </w:r>
            <w:r w:rsidR="00F80E37">
              <w:rPr>
                <w:rFonts w:ascii="Times New Roman" w:eastAsiaTheme="minorEastAsia" w:hAnsi="Times New Roman" w:cstheme="minorBidi"/>
                <w:b/>
                <w:sz w:val="16"/>
                <w:szCs w:val="16"/>
                <w:lang w:eastAsia="ru-RU"/>
              </w:rPr>
              <w:t>овень образо</w:t>
            </w:r>
            <w:r w:rsidRPr="009D24D5">
              <w:rPr>
                <w:rFonts w:ascii="Times New Roman" w:eastAsiaTheme="minorEastAsia" w:hAnsi="Times New Roman" w:cstheme="minorBidi"/>
                <w:b/>
                <w:sz w:val="16"/>
                <w:szCs w:val="16"/>
                <w:lang w:eastAsia="ru-RU"/>
              </w:rPr>
              <w:t>вания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85B" w:rsidRPr="009D24D5" w:rsidRDefault="0045785B" w:rsidP="0045785B">
            <w:pPr>
              <w:spacing w:after="0" w:line="240" w:lineRule="auto"/>
              <w:rPr>
                <w:rFonts w:ascii="Times New Roman" w:eastAsiaTheme="minorEastAsia" w:hAnsi="Times New Roman" w:cstheme="minorBidi"/>
                <w:b/>
                <w:sz w:val="16"/>
                <w:szCs w:val="16"/>
                <w:lang w:eastAsia="ru-RU"/>
              </w:rPr>
            </w:pPr>
            <w:r w:rsidRPr="009D24D5">
              <w:rPr>
                <w:rFonts w:ascii="Times New Roman" w:eastAsiaTheme="minorEastAsia" w:hAnsi="Times New Roman" w:cstheme="minorBidi"/>
                <w:b/>
                <w:sz w:val="16"/>
                <w:szCs w:val="16"/>
                <w:lang w:eastAsia="ru-RU"/>
              </w:rPr>
              <w:t>Наименование направления подготовки и (или) специальности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85B" w:rsidRPr="009D24D5" w:rsidRDefault="0045785B" w:rsidP="0045785B">
            <w:pPr>
              <w:spacing w:after="0" w:line="240" w:lineRule="auto"/>
              <w:rPr>
                <w:rFonts w:ascii="Times New Roman" w:eastAsiaTheme="minorEastAsia" w:hAnsi="Times New Roman" w:cstheme="minorBidi"/>
                <w:b/>
                <w:sz w:val="16"/>
                <w:szCs w:val="16"/>
                <w:lang w:eastAsia="ru-RU"/>
              </w:rPr>
            </w:pPr>
            <w:r w:rsidRPr="009D24D5">
              <w:rPr>
                <w:rFonts w:ascii="Times New Roman" w:eastAsiaTheme="minorEastAsia" w:hAnsi="Times New Roman" w:cstheme="minorBidi"/>
                <w:b/>
                <w:sz w:val="16"/>
                <w:szCs w:val="16"/>
                <w:lang w:eastAsia="ru-RU"/>
              </w:rPr>
              <w:t>Ученая степень</w:t>
            </w:r>
          </w:p>
          <w:p w:rsidR="0045785B" w:rsidRPr="009D24D5" w:rsidRDefault="0045785B" w:rsidP="0045785B">
            <w:pPr>
              <w:spacing w:after="0" w:line="240" w:lineRule="auto"/>
              <w:rPr>
                <w:rFonts w:ascii="Times New Roman" w:eastAsiaTheme="minorEastAsia" w:hAnsi="Times New Roman" w:cstheme="minorBidi"/>
                <w:b/>
                <w:sz w:val="16"/>
                <w:szCs w:val="16"/>
                <w:lang w:eastAsia="ru-RU"/>
              </w:rPr>
            </w:pPr>
            <w:r w:rsidRPr="009D24D5">
              <w:rPr>
                <w:rFonts w:ascii="Times New Roman" w:eastAsiaTheme="minorEastAsia" w:hAnsi="Times New Roman" w:cstheme="minorBidi"/>
                <w:b/>
                <w:sz w:val="16"/>
                <w:szCs w:val="16"/>
                <w:lang w:eastAsia="ru-RU"/>
              </w:rPr>
              <w:t>(при наличии)/</w:t>
            </w:r>
          </w:p>
          <w:p w:rsidR="0045785B" w:rsidRPr="009D24D5" w:rsidRDefault="0045785B" w:rsidP="0045785B">
            <w:pPr>
              <w:spacing w:after="0" w:line="240" w:lineRule="auto"/>
              <w:rPr>
                <w:rFonts w:ascii="Times New Roman" w:eastAsiaTheme="minorEastAsia" w:hAnsi="Times New Roman" w:cstheme="minorBidi"/>
                <w:b/>
                <w:sz w:val="16"/>
                <w:szCs w:val="16"/>
                <w:lang w:eastAsia="ru-RU"/>
              </w:rPr>
            </w:pPr>
            <w:r w:rsidRPr="009D24D5">
              <w:rPr>
                <w:rFonts w:ascii="Times New Roman" w:eastAsiaTheme="minorEastAsia" w:hAnsi="Times New Roman" w:cstheme="minorBidi"/>
                <w:b/>
                <w:sz w:val="16"/>
                <w:szCs w:val="16"/>
                <w:lang w:eastAsia="ru-RU"/>
              </w:rPr>
              <w:t>Ученое звание</w:t>
            </w:r>
          </w:p>
          <w:p w:rsidR="0045785B" w:rsidRPr="009D24D5" w:rsidRDefault="0045785B" w:rsidP="0045785B">
            <w:pPr>
              <w:spacing w:after="0" w:line="240" w:lineRule="auto"/>
              <w:rPr>
                <w:rFonts w:ascii="Times New Roman" w:eastAsiaTheme="minorEastAsia" w:hAnsi="Times New Roman" w:cstheme="minorBidi"/>
                <w:b/>
                <w:sz w:val="16"/>
                <w:szCs w:val="16"/>
                <w:lang w:eastAsia="ru-RU"/>
              </w:rPr>
            </w:pPr>
            <w:r w:rsidRPr="009D24D5">
              <w:rPr>
                <w:rFonts w:ascii="Times New Roman" w:eastAsiaTheme="minorEastAsia" w:hAnsi="Times New Roman" w:cstheme="minorBidi"/>
                <w:b/>
                <w:sz w:val="16"/>
                <w:szCs w:val="16"/>
                <w:lang w:eastAsia="ru-RU"/>
              </w:rPr>
              <w:t>(при наличии)</w:t>
            </w: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ECD" w:rsidRDefault="0045785B" w:rsidP="0045785B">
            <w:pPr>
              <w:spacing w:after="0" w:line="240" w:lineRule="auto"/>
              <w:rPr>
                <w:rFonts w:ascii="Times New Roman" w:eastAsiaTheme="minorEastAsia" w:hAnsi="Times New Roman" w:cstheme="minorBidi"/>
                <w:b/>
                <w:sz w:val="16"/>
                <w:szCs w:val="16"/>
                <w:lang w:eastAsia="ru-RU"/>
              </w:rPr>
            </w:pPr>
            <w:r w:rsidRPr="009D24D5">
              <w:rPr>
                <w:rFonts w:ascii="Times New Roman" w:eastAsiaTheme="minorEastAsia" w:hAnsi="Times New Roman" w:cstheme="minorBidi"/>
                <w:b/>
                <w:sz w:val="16"/>
                <w:szCs w:val="16"/>
                <w:lang w:eastAsia="ru-RU"/>
              </w:rPr>
              <w:t xml:space="preserve">Повышение квалификации и (или) профессиональная переподготовка </w:t>
            </w:r>
          </w:p>
          <w:p w:rsidR="0045785B" w:rsidRPr="009D24D5" w:rsidRDefault="0045785B" w:rsidP="0045785B">
            <w:pPr>
              <w:spacing w:after="0" w:line="240" w:lineRule="auto"/>
              <w:rPr>
                <w:rFonts w:ascii="Times New Roman" w:eastAsiaTheme="minorEastAsia" w:hAnsi="Times New Roman" w:cstheme="minorBidi"/>
                <w:b/>
                <w:sz w:val="16"/>
                <w:szCs w:val="16"/>
                <w:lang w:eastAsia="ru-RU"/>
              </w:rPr>
            </w:pPr>
            <w:r w:rsidRPr="009D24D5">
              <w:rPr>
                <w:rFonts w:ascii="Times New Roman" w:eastAsiaTheme="minorEastAsia" w:hAnsi="Times New Roman" w:cstheme="minorBidi"/>
                <w:b/>
                <w:sz w:val="16"/>
                <w:szCs w:val="16"/>
                <w:lang w:eastAsia="ru-RU"/>
              </w:rPr>
              <w:t>(при наличии)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85B" w:rsidRPr="009D24D5" w:rsidRDefault="0045785B" w:rsidP="0045785B">
            <w:pPr>
              <w:spacing w:after="0" w:line="240" w:lineRule="auto"/>
              <w:rPr>
                <w:rFonts w:ascii="Times New Roman" w:eastAsiaTheme="minorEastAsia" w:hAnsi="Times New Roman" w:cstheme="minorBidi"/>
                <w:b/>
                <w:sz w:val="16"/>
                <w:szCs w:val="16"/>
                <w:lang w:eastAsia="ru-RU"/>
              </w:rPr>
            </w:pPr>
            <w:r w:rsidRPr="009D24D5">
              <w:rPr>
                <w:rFonts w:ascii="Times New Roman" w:eastAsiaTheme="minorEastAsia" w:hAnsi="Times New Roman" w:cstheme="minorBidi"/>
                <w:b/>
                <w:sz w:val="16"/>
                <w:szCs w:val="16"/>
                <w:lang w:eastAsia="ru-RU"/>
              </w:rPr>
              <w:t>Общий стаж работы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85B" w:rsidRPr="009D24D5" w:rsidRDefault="0045785B" w:rsidP="0045785B">
            <w:pPr>
              <w:spacing w:after="0" w:line="240" w:lineRule="auto"/>
              <w:rPr>
                <w:rFonts w:ascii="Times New Roman" w:eastAsiaTheme="minorEastAsia" w:hAnsi="Times New Roman" w:cstheme="minorBidi"/>
                <w:b/>
                <w:sz w:val="16"/>
                <w:szCs w:val="16"/>
                <w:lang w:eastAsia="ru-RU"/>
              </w:rPr>
            </w:pPr>
            <w:r w:rsidRPr="009D24D5">
              <w:rPr>
                <w:rFonts w:ascii="Times New Roman" w:eastAsiaTheme="minorEastAsia" w:hAnsi="Times New Roman" w:cstheme="minorBidi"/>
                <w:b/>
                <w:sz w:val="16"/>
                <w:szCs w:val="16"/>
                <w:lang w:eastAsia="ru-RU"/>
              </w:rPr>
              <w:t>Стаж работы по специальности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85B" w:rsidRPr="009D24D5" w:rsidRDefault="0045785B" w:rsidP="0045785B">
            <w:pPr>
              <w:spacing w:after="0" w:line="240" w:lineRule="auto"/>
              <w:rPr>
                <w:rFonts w:ascii="Times New Roman" w:eastAsiaTheme="minorEastAsia" w:hAnsi="Times New Roman" w:cstheme="minorBidi"/>
                <w:b/>
                <w:sz w:val="16"/>
                <w:szCs w:val="16"/>
                <w:lang w:eastAsia="ru-RU"/>
              </w:rPr>
            </w:pPr>
            <w:r w:rsidRPr="009D24D5">
              <w:rPr>
                <w:rFonts w:ascii="Times New Roman" w:eastAsiaTheme="minorEastAsia" w:hAnsi="Times New Roman" w:cstheme="minorBidi"/>
                <w:b/>
                <w:sz w:val="16"/>
                <w:szCs w:val="16"/>
                <w:lang w:eastAsia="ru-RU"/>
              </w:rPr>
              <w:t>Преподаваемые учебные предметы, курсы, дисциплины (модули)</w:t>
            </w:r>
          </w:p>
        </w:tc>
      </w:tr>
      <w:tr w:rsidR="00FA38FA" w:rsidRPr="009D24D5" w:rsidTr="00F87ECD">
        <w:trPr>
          <w:trHeight w:val="673"/>
        </w:trPr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85B" w:rsidRPr="009D24D5" w:rsidRDefault="0045785B" w:rsidP="0045785B">
            <w:pPr>
              <w:spacing w:after="0" w:line="240" w:lineRule="auto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9D24D5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85B" w:rsidRPr="009D24D5" w:rsidRDefault="009D24D5" w:rsidP="0045785B">
            <w:pPr>
              <w:spacing w:after="0" w:line="240" w:lineRule="auto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Карманова Ирина Евгеньевна</w:t>
            </w:r>
          </w:p>
          <w:p w:rsidR="0045785B" w:rsidRPr="009D24D5" w:rsidRDefault="0045785B" w:rsidP="0045785B">
            <w:pPr>
              <w:spacing w:after="0" w:line="240" w:lineRule="auto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  <w:p w:rsidR="0045785B" w:rsidRPr="009D24D5" w:rsidRDefault="0045785B" w:rsidP="0045785B">
            <w:pPr>
              <w:spacing w:after="0" w:line="240" w:lineRule="auto"/>
              <w:rPr>
                <w:rFonts w:ascii="Times New Roman" w:eastAsiaTheme="minorEastAsia" w:hAnsi="Times New Roman" w:cstheme="minorBid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85B" w:rsidRPr="009D24D5" w:rsidRDefault="00944CEA" w:rsidP="0045785B">
            <w:pPr>
              <w:spacing w:after="0" w:line="240" w:lineRule="auto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Д</w:t>
            </w:r>
            <w:r w:rsidR="001F6E4C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иректор</w:t>
            </w:r>
          </w:p>
          <w:p w:rsidR="0045785B" w:rsidRPr="009D24D5" w:rsidRDefault="0045785B" w:rsidP="0045785B">
            <w:pPr>
              <w:spacing w:after="0" w:line="240" w:lineRule="auto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85B" w:rsidRPr="009D24D5" w:rsidRDefault="0045785B" w:rsidP="0045785B">
            <w:pPr>
              <w:spacing w:after="0" w:line="240" w:lineRule="auto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85B" w:rsidRPr="009D24D5" w:rsidRDefault="0045785B" w:rsidP="0045785B">
            <w:pPr>
              <w:spacing w:after="0" w:line="240" w:lineRule="auto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9D24D5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85B" w:rsidRPr="009D24D5" w:rsidRDefault="0080522E" w:rsidP="0045785B">
            <w:pPr>
              <w:spacing w:after="0" w:line="240" w:lineRule="auto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Дошкольная педагогика и психология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85B" w:rsidRPr="009D24D5" w:rsidRDefault="0045785B" w:rsidP="0045785B">
            <w:pPr>
              <w:spacing w:after="0" w:line="240" w:lineRule="auto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9D24D5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85B" w:rsidRPr="00F80E37" w:rsidRDefault="00074091" w:rsidP="00F87ECD">
            <w:pPr>
              <w:spacing w:after="0" w:line="240" w:lineRule="auto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07409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ГОУДПО</w:t>
            </w:r>
            <w:r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 xml:space="preserve"> </w:t>
            </w:r>
            <w:r w:rsidR="0067533A" w:rsidRPr="0067533A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КРИРО</w:t>
            </w:r>
            <w:r w:rsidR="001F68FC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 xml:space="preserve"> и ПК</w:t>
            </w:r>
            <w:r w:rsidR="0067533A" w:rsidRPr="0067533A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 xml:space="preserve"> </w:t>
            </w:r>
            <w:r w:rsidR="0045785B" w:rsidRPr="00F80E37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«Проектирование системы внутренней оценки качества деятельности дошкольной образовательной организации»</w:t>
            </w:r>
            <w:r w:rsidR="001F68FC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 xml:space="preserve">, </w:t>
            </w:r>
            <w:r w:rsidR="0045785B" w:rsidRPr="00F80E37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13.02.</w:t>
            </w:r>
            <w:r w:rsidR="00944CEA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20</w:t>
            </w:r>
            <w:r w:rsidR="0045785B" w:rsidRPr="00F80E37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18</w:t>
            </w:r>
            <w:r w:rsidR="00944CEA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 xml:space="preserve"> г.</w:t>
            </w:r>
            <w:r w:rsidR="0045785B" w:rsidRPr="00F80E37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 xml:space="preserve"> – 16.02.</w:t>
            </w:r>
            <w:r w:rsidR="00944CEA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2018 г.,</w:t>
            </w:r>
            <w:r w:rsidR="001F68FC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 xml:space="preserve"> 18 часов</w:t>
            </w:r>
            <w:r w:rsidR="0067533A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.</w:t>
            </w:r>
          </w:p>
          <w:p w:rsidR="0045785B" w:rsidRPr="00F80E37" w:rsidRDefault="0045785B" w:rsidP="00F87ECD">
            <w:p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F80E37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ФГБОУ ДПО «Институт переподготовки и повышения квалификации работников агропромышлен</w:t>
            </w:r>
            <w:r w:rsidR="0067533A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ного комплекса Республики Коми»</w:t>
            </w:r>
            <w:r w:rsidR="0067533A">
              <w:t xml:space="preserve"> </w:t>
            </w:r>
            <w:r w:rsidR="0067533A" w:rsidRPr="0067533A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«Охрана труда работников организаций», </w:t>
            </w:r>
            <w:r w:rsidR="001F68F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</w:t>
            </w:r>
            <w:r w:rsidRPr="00F80E37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5.02.2019</w:t>
            </w:r>
            <w:r w:rsidR="00944CEA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г.</w:t>
            </w:r>
            <w:r w:rsidR="001F68F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– 01.03.2019 г., 40 часов</w:t>
            </w:r>
            <w:r w:rsidRPr="00F80E37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</w:t>
            </w:r>
          </w:p>
          <w:p w:rsidR="0045785B" w:rsidRDefault="0045785B" w:rsidP="00F87ECD">
            <w:pPr>
              <w:spacing w:after="0" w:line="240" w:lineRule="auto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F80E37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 xml:space="preserve"> «Повышение квалификации должностных лиц  и специалистов организаций, ответственных за вопросы противодейс</w:t>
            </w:r>
            <w:r w:rsidR="001F68FC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 xml:space="preserve">твия экстремизму и терроризму», </w:t>
            </w:r>
            <w:r w:rsidRPr="00F80E37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г. Сыктывкар, 20.05.</w:t>
            </w:r>
            <w:r w:rsidR="00944CEA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20</w:t>
            </w:r>
            <w:r w:rsidRPr="00F80E37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19</w:t>
            </w:r>
            <w:r w:rsidR="00944CEA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 xml:space="preserve"> г.</w:t>
            </w:r>
            <w:r w:rsidRPr="00F80E37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 xml:space="preserve"> – 24.05.</w:t>
            </w:r>
            <w:r w:rsidR="00944CEA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20</w:t>
            </w:r>
            <w:r w:rsidRPr="00F80E37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19</w:t>
            </w:r>
            <w:r w:rsidR="00944CEA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 xml:space="preserve"> </w:t>
            </w:r>
            <w:r w:rsidR="001F68FC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г., 36 часов</w:t>
            </w:r>
            <w:r w:rsidRPr="00F80E37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.</w:t>
            </w:r>
          </w:p>
          <w:p w:rsidR="0067533A" w:rsidRPr="00F80E37" w:rsidRDefault="0067533A" w:rsidP="00F87ECD">
            <w:pPr>
              <w:spacing w:after="0" w:line="240" w:lineRule="auto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67533A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АНО «СПб ЦДПО» г. Санкт-Петербург</w:t>
            </w:r>
          </w:p>
          <w:p w:rsidR="0045785B" w:rsidRPr="00F80E37" w:rsidRDefault="0045785B" w:rsidP="00F87ECD">
            <w:pPr>
              <w:spacing w:after="0" w:line="240" w:lineRule="auto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F80E37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 xml:space="preserve"> Профессиональная переподготовка «Управление образовательной организацией дошкольного образования», 19.03.</w:t>
            </w:r>
            <w:r w:rsidR="0067533A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20</w:t>
            </w:r>
            <w:r w:rsidRPr="00F80E37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19 г. – 15.07.</w:t>
            </w:r>
            <w:r w:rsidR="0067533A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20</w:t>
            </w:r>
            <w:r w:rsidR="001F68FC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19 г., 560 часов</w:t>
            </w:r>
            <w:r w:rsidR="0067533A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.</w:t>
            </w:r>
          </w:p>
          <w:p w:rsidR="0045785B" w:rsidRPr="009D24D5" w:rsidRDefault="0045785B" w:rsidP="00F87ECD">
            <w:pPr>
              <w:spacing w:after="0" w:line="240" w:lineRule="auto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F80E37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 xml:space="preserve"> </w:t>
            </w:r>
            <w:r w:rsidRPr="009D24D5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Автономная некоммерческая организация дополнительного профессионального образования «Образовательный центр для муниципальной</w:t>
            </w:r>
            <w:r w:rsidR="0067533A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 xml:space="preserve"> сферы Каменный город» г. Пермь</w:t>
            </w:r>
            <w:r w:rsidRPr="009D24D5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 xml:space="preserve"> </w:t>
            </w:r>
            <w:r w:rsidR="0067533A" w:rsidRPr="0067533A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Профессиональная переподготовка «Кадровое делопроизводство»</w:t>
            </w:r>
            <w:r w:rsidR="0067533A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 xml:space="preserve"> </w:t>
            </w:r>
            <w:r w:rsidR="0067533A" w:rsidRPr="0067533A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 xml:space="preserve"> </w:t>
            </w:r>
            <w:r w:rsidRPr="009D24D5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20.05.</w:t>
            </w:r>
            <w:r w:rsidR="00944CEA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20</w:t>
            </w:r>
            <w:r w:rsidRPr="009D24D5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20</w:t>
            </w:r>
            <w:r w:rsidR="00944CEA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 xml:space="preserve"> г.</w:t>
            </w:r>
            <w:r w:rsidRPr="009D24D5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 xml:space="preserve"> – 20.08.</w:t>
            </w:r>
            <w:r w:rsidR="00944CEA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20</w:t>
            </w:r>
            <w:r w:rsidR="001F68FC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20 г., 560 часов</w:t>
            </w:r>
            <w:r w:rsidR="0067533A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.</w:t>
            </w:r>
          </w:p>
          <w:p w:rsidR="0045785B" w:rsidRPr="009D24D5" w:rsidRDefault="0067533A" w:rsidP="00F87ECD">
            <w:pPr>
              <w:spacing w:after="0" w:line="240" w:lineRule="auto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67533A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 xml:space="preserve">ООО «ЦНОИ» </w:t>
            </w:r>
            <w:r w:rsidR="0045785B" w:rsidRPr="009D24D5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 xml:space="preserve"> «Проверка зна</w:t>
            </w:r>
            <w:r w:rsidR="001F68FC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 xml:space="preserve">ний требований охраны труда», </w:t>
            </w:r>
            <w:r w:rsidR="0045785B" w:rsidRPr="009D24D5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15.03.2022</w:t>
            </w:r>
            <w:r w:rsidR="00944CEA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 xml:space="preserve"> г.</w:t>
            </w:r>
            <w:r w:rsidR="001F68FC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 xml:space="preserve"> – 31.03.2022 г., 40 часов</w:t>
            </w:r>
            <w:r w:rsidR="0045785B" w:rsidRPr="009D24D5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.</w:t>
            </w:r>
          </w:p>
          <w:p w:rsidR="0045785B" w:rsidRDefault="0045785B" w:rsidP="00F87ECD">
            <w:pPr>
              <w:spacing w:after="0" w:line="240" w:lineRule="auto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9D24D5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Частная профессиональная образовательная организация «Профцентр»</w:t>
            </w:r>
            <w:r w:rsidR="0067533A" w:rsidRPr="0067533A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 xml:space="preserve"> «Управление государственным</w:t>
            </w:r>
            <w:r w:rsidR="0067533A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 xml:space="preserve">и и муниципальными закупками», </w:t>
            </w:r>
            <w:r w:rsidRPr="009D24D5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16.05.</w:t>
            </w:r>
            <w:r w:rsidR="00944CEA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20</w:t>
            </w:r>
            <w:r w:rsidRPr="009D24D5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22</w:t>
            </w:r>
            <w:r w:rsidR="0067533A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 xml:space="preserve"> </w:t>
            </w:r>
            <w:r w:rsidRPr="009D24D5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 xml:space="preserve"> </w:t>
            </w:r>
            <w:r w:rsidR="00944CEA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г.</w:t>
            </w:r>
            <w:r w:rsidRPr="009D24D5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– 27.05.</w:t>
            </w:r>
            <w:r w:rsidR="00944CEA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20</w:t>
            </w:r>
            <w:r w:rsidRPr="009D24D5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22</w:t>
            </w:r>
            <w:r w:rsidR="0067533A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 xml:space="preserve">  г., 108 часов</w:t>
            </w:r>
            <w:r w:rsidRPr="009D24D5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.</w:t>
            </w:r>
          </w:p>
          <w:p w:rsidR="0067533A" w:rsidRPr="009D24D5" w:rsidRDefault="0067533A" w:rsidP="00F87ECD">
            <w:pPr>
              <w:spacing w:after="0" w:line="240" w:lineRule="auto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67533A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ООО «Агентство Транспортной Безопасности»</w:t>
            </w:r>
          </w:p>
          <w:p w:rsidR="0045785B" w:rsidRDefault="0045785B" w:rsidP="00F87ECD">
            <w:pPr>
              <w:spacing w:after="0" w:line="240" w:lineRule="auto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9D24D5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 xml:space="preserve">  «Работа со служебной информацией </w:t>
            </w:r>
            <w:r w:rsidRPr="009D24D5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lastRenderedPageBreak/>
              <w:t>ограниченного распространения, содержащаяся в документах об антитеррористической защищенности объ</w:t>
            </w:r>
            <w:r w:rsidR="0067533A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 xml:space="preserve">ектов (территорий)», </w:t>
            </w:r>
            <w:r w:rsidRPr="009D24D5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03.08.</w:t>
            </w:r>
            <w:r w:rsidR="00944CEA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20</w:t>
            </w:r>
            <w:r w:rsidRPr="009D24D5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 xml:space="preserve">22 </w:t>
            </w:r>
            <w:r w:rsidR="00944CEA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г.</w:t>
            </w:r>
            <w:r w:rsidRPr="009D24D5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– 05.08.</w:t>
            </w:r>
            <w:r w:rsidR="00944CEA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20</w:t>
            </w:r>
            <w:r w:rsidRPr="009D24D5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22</w:t>
            </w:r>
            <w:r w:rsidR="0067533A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 xml:space="preserve"> г., 16 часов</w:t>
            </w:r>
            <w:r w:rsidRPr="009D24D5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.</w:t>
            </w:r>
          </w:p>
          <w:p w:rsidR="0067533A" w:rsidRPr="009D24D5" w:rsidRDefault="0067533A" w:rsidP="00F87ECD">
            <w:pPr>
              <w:spacing w:after="0" w:line="240" w:lineRule="auto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67533A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ООО «Импульс»</w:t>
            </w:r>
          </w:p>
          <w:p w:rsidR="0045785B" w:rsidRPr="009D24D5" w:rsidRDefault="0045785B" w:rsidP="00F87ECD">
            <w:pPr>
              <w:spacing w:after="0" w:line="240" w:lineRule="auto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9D24D5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 xml:space="preserve"> «Руководители организации, лица, назначенные руководителем организации ответственными за обеспечение пожарной безопасности, в том числе в обособленных структурны</w:t>
            </w:r>
            <w:r w:rsidR="0067533A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 xml:space="preserve">х подразделениях организации», </w:t>
            </w:r>
            <w:r w:rsidRPr="009D24D5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 xml:space="preserve">05.09.2022 </w:t>
            </w:r>
            <w:r w:rsidR="00944CEA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г.</w:t>
            </w:r>
            <w:r w:rsidR="001F68FC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– 16.09.2022 г., 72 часа</w:t>
            </w:r>
            <w:r w:rsidR="00B2633F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85B" w:rsidRPr="009D24D5" w:rsidRDefault="005C4263" w:rsidP="00FD2362">
            <w:pPr>
              <w:spacing w:after="0" w:line="240" w:lineRule="auto"/>
              <w:ind w:right="-106"/>
              <w:rPr>
                <w:rFonts w:ascii="Times New Roman" w:eastAsiaTheme="minorEastAsia" w:hAnsi="Times New Roman" w:cstheme="minorBidi"/>
                <w:color w:val="FF0000"/>
                <w:sz w:val="18"/>
                <w:szCs w:val="18"/>
                <w:lang w:eastAsia="ru-RU"/>
              </w:rPr>
            </w:pPr>
            <w:r w:rsidRPr="00C30B2E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lastRenderedPageBreak/>
              <w:t>17л.10м</w:t>
            </w:r>
            <w:r w:rsidR="00FD2362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85B" w:rsidRPr="009D24D5" w:rsidRDefault="0045785B" w:rsidP="0045785B">
            <w:pPr>
              <w:spacing w:after="0" w:line="240" w:lineRule="auto"/>
              <w:rPr>
                <w:rFonts w:ascii="Times New Roman" w:eastAsiaTheme="minorEastAsia" w:hAnsi="Times New Roman" w:cstheme="minorBid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85B" w:rsidRPr="009D24D5" w:rsidRDefault="0045785B" w:rsidP="0045785B">
            <w:pPr>
              <w:spacing w:after="0" w:line="240" w:lineRule="auto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9D24D5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-</w:t>
            </w:r>
          </w:p>
          <w:p w:rsidR="0045785B" w:rsidRPr="009D24D5" w:rsidRDefault="0045785B" w:rsidP="0045785B">
            <w:pPr>
              <w:spacing w:after="0" w:line="240" w:lineRule="auto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</w:tr>
      <w:tr w:rsidR="00FA38FA" w:rsidRPr="009D24D5" w:rsidTr="00F87ECD">
        <w:trPr>
          <w:trHeight w:val="673"/>
        </w:trPr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85B" w:rsidRPr="009D24D5" w:rsidRDefault="0045785B" w:rsidP="0045785B">
            <w:pPr>
              <w:spacing w:after="0" w:line="240" w:lineRule="auto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9D24D5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85B" w:rsidRPr="009D24D5" w:rsidRDefault="0045785B" w:rsidP="0045785B">
            <w:pPr>
              <w:spacing w:after="0" w:line="240" w:lineRule="auto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9D24D5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Третьяк Наталья Николаевна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85B" w:rsidRPr="009D24D5" w:rsidRDefault="00AE2D5F" w:rsidP="00917CEC">
            <w:pPr>
              <w:spacing w:after="0" w:line="240" w:lineRule="auto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9D24D5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Заместитель директора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85B" w:rsidRPr="009D24D5" w:rsidRDefault="0045785B" w:rsidP="0045785B">
            <w:pPr>
              <w:spacing w:after="0" w:line="240" w:lineRule="auto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85B" w:rsidRPr="009D24D5" w:rsidRDefault="00AE2D5F" w:rsidP="0045785B">
            <w:pPr>
              <w:spacing w:after="0" w:line="240" w:lineRule="auto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9D24D5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85B" w:rsidRPr="009D24D5" w:rsidRDefault="00255144" w:rsidP="0045785B">
            <w:pPr>
              <w:spacing w:after="0" w:line="240" w:lineRule="auto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Дошкольная педагогика и психология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85B" w:rsidRPr="009D24D5" w:rsidRDefault="00AE2D5F" w:rsidP="0045785B">
            <w:pPr>
              <w:spacing w:after="0" w:line="240" w:lineRule="auto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9D24D5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E37" w:rsidRPr="00F80E37" w:rsidRDefault="0067533A" w:rsidP="00F87ECD">
            <w:pPr>
              <w:spacing w:after="0" w:line="240" w:lineRule="auto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67533A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Г</w:t>
            </w:r>
            <w:r w:rsidR="0007409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ОУДПО КРИРО и ПК</w:t>
            </w:r>
            <w:r w:rsidRPr="0067533A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 xml:space="preserve"> </w:t>
            </w:r>
            <w:r w:rsidR="00F80E37" w:rsidRPr="00F80E37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«Информационно-коммуникационные технологии в деятельности педагогов образовательных организаций», 2019 г.</w:t>
            </w:r>
            <w:r w:rsidR="00944CEA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,</w:t>
            </w:r>
            <w:r w:rsidR="00F80E37" w:rsidRPr="00F80E37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 xml:space="preserve"> </w:t>
            </w:r>
            <w:r w:rsidR="00944CEA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72 часа.</w:t>
            </w:r>
          </w:p>
          <w:p w:rsidR="0045785B" w:rsidRPr="009D24D5" w:rsidRDefault="00F80E37" w:rsidP="00F87ECD">
            <w:pPr>
              <w:spacing w:after="0" w:line="240" w:lineRule="auto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F80E37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 xml:space="preserve"> «Гражданская готовность к противодействию новой коронавирусной пандемии </w:t>
            </w:r>
            <w:r w:rsidRPr="00F80E37">
              <w:rPr>
                <w:rFonts w:ascii="Times New Roman" w:eastAsiaTheme="minorEastAsia" w:hAnsi="Times New Roman" w:cstheme="minorBidi"/>
                <w:sz w:val="18"/>
                <w:szCs w:val="18"/>
                <w:lang w:val="en-US" w:eastAsia="ru-RU"/>
              </w:rPr>
              <w:t>COVID</w:t>
            </w:r>
            <w:r w:rsidRPr="00F80E37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 xml:space="preserve"> – 19», 2021 г.</w:t>
            </w:r>
            <w:r w:rsidR="00944CEA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,</w:t>
            </w:r>
            <w:r w:rsidR="00944CEA" w:rsidRPr="00944CEA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122 часа</w:t>
            </w:r>
            <w:r w:rsidR="00944CEA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85B" w:rsidRPr="009D24D5" w:rsidRDefault="005C4263" w:rsidP="00FD2362">
            <w:pPr>
              <w:spacing w:after="0" w:line="240" w:lineRule="auto"/>
              <w:ind w:right="-106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41г.05м</w:t>
            </w:r>
            <w:r w:rsidR="00FD2362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85B" w:rsidRPr="00F80E37" w:rsidRDefault="00ED2BF6" w:rsidP="00ED2BF6">
            <w:pPr>
              <w:spacing w:after="0" w:line="240" w:lineRule="auto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1г.02м</w:t>
            </w:r>
            <w:r w:rsidR="00FD2362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85B" w:rsidRPr="009D24D5" w:rsidRDefault="00AE2D5F" w:rsidP="0045785B">
            <w:pPr>
              <w:spacing w:after="0" w:line="240" w:lineRule="auto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9D24D5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-</w:t>
            </w:r>
          </w:p>
        </w:tc>
      </w:tr>
      <w:tr w:rsidR="00FA38FA" w:rsidRPr="009D24D5" w:rsidTr="00F87ECD">
        <w:trPr>
          <w:trHeight w:val="673"/>
        </w:trPr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A0" w:rsidRPr="009D24D5" w:rsidRDefault="001949A0" w:rsidP="00461296">
            <w:pPr>
              <w:spacing w:after="0" w:line="240" w:lineRule="auto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9D24D5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A0" w:rsidRPr="009D24D5" w:rsidRDefault="001949A0" w:rsidP="00461296">
            <w:pPr>
              <w:spacing w:after="0" w:line="240" w:lineRule="auto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9D24D5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Третьякова Кристина Ивановна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A0" w:rsidRPr="009D24D5" w:rsidRDefault="001949A0" w:rsidP="009D24D5">
            <w:pPr>
              <w:spacing w:after="0" w:line="240" w:lineRule="auto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9D24D5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Заместитель директора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A0" w:rsidRPr="009D24D5" w:rsidRDefault="001949A0" w:rsidP="00461296">
            <w:pPr>
              <w:spacing w:after="0" w:line="240" w:lineRule="auto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A0" w:rsidRPr="009D24D5" w:rsidRDefault="001949A0" w:rsidP="00461296">
            <w:pPr>
              <w:spacing w:after="0" w:line="240" w:lineRule="auto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9D24D5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A0" w:rsidRPr="009D24D5" w:rsidRDefault="00857988" w:rsidP="00461296">
            <w:pPr>
              <w:spacing w:after="0" w:line="240" w:lineRule="auto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Математика, информатика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A0" w:rsidRPr="009D24D5" w:rsidRDefault="001949A0" w:rsidP="00461296">
            <w:pPr>
              <w:spacing w:after="0" w:line="240" w:lineRule="auto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9D24D5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A0" w:rsidRPr="009D24D5" w:rsidRDefault="0067533A" w:rsidP="00F87ECD">
            <w:pPr>
              <w:spacing w:after="0" w:line="240" w:lineRule="auto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 xml:space="preserve">ООО </w:t>
            </w:r>
            <w:r w:rsidR="001949A0" w:rsidRPr="009D24D5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«Моско</w:t>
            </w:r>
            <w:r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 xml:space="preserve">вский институт профессиональной </w:t>
            </w:r>
            <w:r w:rsidR="001949A0" w:rsidRPr="009D24D5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подготовки и повышения квалификации педагогов»</w:t>
            </w:r>
          </w:p>
          <w:p w:rsidR="001949A0" w:rsidRPr="009D24D5" w:rsidRDefault="001949A0" w:rsidP="00F87ECD">
            <w:pPr>
              <w:spacing w:after="0" w:line="240" w:lineRule="auto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9D24D5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 xml:space="preserve">«Профессиональный стандарт методиста в организации дополнительного образования», </w:t>
            </w:r>
            <w:r w:rsidR="00944CEA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н</w:t>
            </w:r>
            <w:r w:rsidR="00944CEA" w:rsidRPr="00944CEA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оябрь 2019</w:t>
            </w:r>
            <w:r w:rsidR="00944CEA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 xml:space="preserve"> г.</w:t>
            </w:r>
            <w:r w:rsidR="00944CEA" w:rsidRPr="00944CEA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 xml:space="preserve">, </w:t>
            </w:r>
            <w:r w:rsidRPr="009D24D5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16 часов.</w:t>
            </w:r>
          </w:p>
          <w:p w:rsidR="001949A0" w:rsidRPr="009D24D5" w:rsidRDefault="001949A0" w:rsidP="00F87ECD">
            <w:pPr>
              <w:spacing w:after="0" w:line="240" w:lineRule="auto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9D24D5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ФГБОУ ДПО «Институт переподготовки и</w:t>
            </w:r>
          </w:p>
          <w:p w:rsidR="001949A0" w:rsidRPr="009D24D5" w:rsidRDefault="001949A0" w:rsidP="00F87ECD">
            <w:pPr>
              <w:spacing w:after="0" w:line="240" w:lineRule="auto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9D24D5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повышения квалификации работников агропромышленного комплекса РК», «</w:t>
            </w:r>
            <w:proofErr w:type="gramStart"/>
            <w:r w:rsidRPr="009D24D5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Обучение по охране</w:t>
            </w:r>
            <w:proofErr w:type="gramEnd"/>
            <w:r w:rsidRPr="009D24D5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 xml:space="preserve"> труда и проверка знаний требований охраны труда работников»,</w:t>
            </w:r>
            <w:r w:rsidR="00944CEA">
              <w:t xml:space="preserve"> </w:t>
            </w:r>
            <w:r w:rsidR="00944CEA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 xml:space="preserve">декабрь 2019 г., </w:t>
            </w:r>
            <w:r w:rsidRPr="009D24D5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16 часов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A0" w:rsidRPr="009D24D5" w:rsidRDefault="00955929" w:rsidP="00FD2362">
            <w:pPr>
              <w:spacing w:after="0" w:line="240" w:lineRule="auto"/>
              <w:ind w:left="-110" w:right="-106" w:firstLine="110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09л.08м</w:t>
            </w:r>
            <w:r w:rsidR="00FD2362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A0" w:rsidRPr="009D24D5" w:rsidRDefault="00CD7F4D" w:rsidP="0045785B">
            <w:pPr>
              <w:spacing w:after="0" w:line="240" w:lineRule="auto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0</w:t>
            </w:r>
            <w:r w:rsidR="00D238A0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л.06м</w:t>
            </w:r>
            <w:r w:rsidR="00FD2362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A0" w:rsidRPr="009D24D5" w:rsidRDefault="00917CEC" w:rsidP="0045785B">
            <w:pPr>
              <w:spacing w:after="0" w:line="240" w:lineRule="auto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9D24D5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-</w:t>
            </w:r>
          </w:p>
        </w:tc>
      </w:tr>
      <w:tr w:rsidR="00FA38FA" w:rsidRPr="009D24D5" w:rsidTr="00F87ECD">
        <w:trPr>
          <w:trHeight w:val="673"/>
        </w:trPr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A0" w:rsidRPr="009D24D5" w:rsidRDefault="001949A0" w:rsidP="0045785B">
            <w:pPr>
              <w:spacing w:after="0" w:line="240" w:lineRule="auto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9D24D5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A0" w:rsidRPr="009D24D5" w:rsidRDefault="001949A0" w:rsidP="001949A0">
            <w:pPr>
              <w:spacing w:after="0" w:line="240" w:lineRule="auto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9D24D5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Бондаренко</w:t>
            </w:r>
          </w:p>
          <w:p w:rsidR="001949A0" w:rsidRPr="009D24D5" w:rsidRDefault="001949A0" w:rsidP="001949A0">
            <w:pPr>
              <w:spacing w:after="0" w:line="240" w:lineRule="auto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9D24D5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Лариса Сергеевна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A0" w:rsidRPr="009D24D5" w:rsidRDefault="001949A0" w:rsidP="0045785B">
            <w:pPr>
              <w:spacing w:after="0" w:line="240" w:lineRule="auto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9D24D5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Заведующий отделом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A0" w:rsidRPr="009D24D5" w:rsidRDefault="001949A0" w:rsidP="001949A0">
            <w:pPr>
              <w:spacing w:after="0" w:line="240" w:lineRule="auto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9D24D5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СЗД</w:t>
            </w:r>
          </w:p>
          <w:p w:rsidR="001949A0" w:rsidRPr="009D24D5" w:rsidRDefault="001949A0" w:rsidP="001949A0">
            <w:pPr>
              <w:spacing w:after="0" w:line="240" w:lineRule="auto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9D24D5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18.12.2020</w:t>
            </w:r>
            <w:r w:rsidR="00D11576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 xml:space="preserve"> г</w:t>
            </w:r>
            <w:r w:rsidRPr="009D24D5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.</w:t>
            </w:r>
          </w:p>
          <w:p w:rsidR="001949A0" w:rsidRPr="009D24D5" w:rsidRDefault="001949A0" w:rsidP="0045785B">
            <w:pPr>
              <w:spacing w:after="0" w:line="240" w:lineRule="auto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A0" w:rsidRPr="009D24D5" w:rsidRDefault="001949A0" w:rsidP="001949A0">
            <w:pPr>
              <w:spacing w:after="0" w:line="240" w:lineRule="auto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9D24D5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 xml:space="preserve">Среднее, 4 курс </w:t>
            </w:r>
          </w:p>
          <w:p w:rsidR="001949A0" w:rsidRPr="009D24D5" w:rsidRDefault="001949A0" w:rsidP="001949A0">
            <w:pPr>
              <w:spacing w:after="0" w:line="240" w:lineRule="auto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proofErr w:type="spellStart"/>
            <w:r w:rsidRPr="009D24D5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КРАГСиУ</w:t>
            </w:r>
            <w:proofErr w:type="spellEnd"/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A0" w:rsidRPr="009D24D5" w:rsidRDefault="001949A0" w:rsidP="0045785B">
            <w:pPr>
              <w:spacing w:after="0" w:line="240" w:lineRule="auto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A0" w:rsidRPr="009D24D5" w:rsidRDefault="00917CEC" w:rsidP="0045785B">
            <w:pPr>
              <w:spacing w:after="0" w:line="240" w:lineRule="auto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9D24D5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A0" w:rsidRPr="009D24D5" w:rsidRDefault="001949A0" w:rsidP="00F87ECD">
            <w:pPr>
              <w:spacing w:after="0" w:line="240" w:lineRule="auto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9D24D5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Московская академия профессиональных компетенций по дополнительной образовательной программе</w:t>
            </w:r>
          </w:p>
          <w:p w:rsidR="001949A0" w:rsidRPr="009D24D5" w:rsidRDefault="001949A0" w:rsidP="00F87ECD">
            <w:pPr>
              <w:spacing w:after="0" w:line="240" w:lineRule="auto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9D24D5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 xml:space="preserve"> «Социальная педагогика и психология»,</w:t>
            </w:r>
            <w:r w:rsidR="00944CEA">
              <w:t xml:space="preserve"> </w:t>
            </w:r>
            <w:r w:rsidR="00944CEA" w:rsidRPr="00944CEA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21.09.2020 г. - 12.01.2021 г.</w:t>
            </w:r>
            <w:r w:rsidR="00944CEA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,</w:t>
            </w:r>
            <w:r w:rsidRPr="009D24D5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 xml:space="preserve"> 620 ч.</w:t>
            </w:r>
          </w:p>
          <w:p w:rsidR="001949A0" w:rsidRPr="009D24D5" w:rsidRDefault="001949A0" w:rsidP="00F87ECD">
            <w:pPr>
              <w:spacing w:after="0" w:line="240" w:lineRule="auto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9D24D5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«Педагогическое образование: Методист общеобразовательной организации»</w:t>
            </w:r>
          </w:p>
          <w:p w:rsidR="001949A0" w:rsidRDefault="001949A0" w:rsidP="00F87ECD">
            <w:pPr>
              <w:spacing w:after="0" w:line="240" w:lineRule="auto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9D24D5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март 2022</w:t>
            </w:r>
            <w:r w:rsidR="00944CEA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 xml:space="preserve"> г</w:t>
            </w:r>
            <w:r w:rsidRPr="009D24D5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.</w:t>
            </w:r>
            <w:r w:rsidR="00944CEA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,</w:t>
            </w:r>
            <w:r w:rsidR="00944CEA">
              <w:t xml:space="preserve"> </w:t>
            </w:r>
            <w:r w:rsidR="006F5643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324 часа.</w:t>
            </w:r>
          </w:p>
          <w:p w:rsidR="006F5643" w:rsidRPr="009D24D5" w:rsidRDefault="006F5643" w:rsidP="00F87ECD">
            <w:pPr>
              <w:spacing w:after="0" w:line="240" w:lineRule="auto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ГКУ</w:t>
            </w:r>
            <w:r w:rsidRPr="006F5643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 xml:space="preserve"> РК «Управление противопожарной службы и гражданской защиты»</w:t>
            </w:r>
          </w:p>
          <w:p w:rsidR="001949A0" w:rsidRDefault="001949A0" w:rsidP="00F87ECD">
            <w:pPr>
              <w:spacing w:after="0" w:line="240" w:lineRule="auto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9D24D5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«Подготовка должностных лиц и специалистов организаций по вопросам противодейс</w:t>
            </w:r>
            <w:r w:rsidR="006F5643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 xml:space="preserve">твия экстремизму и терроризму», </w:t>
            </w:r>
            <w:r w:rsidRPr="009D24D5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март 2022</w:t>
            </w:r>
            <w:r w:rsidR="00944CEA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 xml:space="preserve"> </w:t>
            </w:r>
            <w:r w:rsidRPr="009D24D5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г.</w:t>
            </w:r>
            <w:r w:rsidR="006F5643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,</w:t>
            </w:r>
            <w:r w:rsidR="006F5643">
              <w:t xml:space="preserve"> </w:t>
            </w:r>
            <w:r w:rsidR="006F5643" w:rsidRPr="006F5643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36час.</w:t>
            </w:r>
          </w:p>
          <w:p w:rsidR="006F5643" w:rsidRPr="009D24D5" w:rsidRDefault="006F5643" w:rsidP="00F87ECD">
            <w:pPr>
              <w:spacing w:after="0" w:line="240" w:lineRule="auto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6F5643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ЧОУ ДПО «Учебны</w:t>
            </w:r>
            <w:r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й центр «Академия безопасности»</w:t>
            </w:r>
          </w:p>
          <w:p w:rsidR="006F5643" w:rsidRDefault="001949A0" w:rsidP="00F87ECD">
            <w:pPr>
              <w:spacing w:after="0" w:line="240" w:lineRule="auto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9D24D5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«Изменение трудового законодат</w:t>
            </w:r>
            <w:r w:rsidR="00944CEA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 xml:space="preserve">ельства в области охраны труда», март </w:t>
            </w:r>
            <w:r w:rsidRPr="009D24D5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2022</w:t>
            </w:r>
            <w:r w:rsidR="00944CEA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 xml:space="preserve"> г.</w:t>
            </w:r>
            <w:r w:rsidR="006F5643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,</w:t>
            </w:r>
            <w:r w:rsidRPr="009D24D5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16час.</w:t>
            </w:r>
          </w:p>
          <w:p w:rsidR="006F5643" w:rsidRDefault="006F5643" w:rsidP="00F87ECD">
            <w:pPr>
              <w:spacing w:after="0" w:line="240" w:lineRule="auto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6F5643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СДО «</w:t>
            </w:r>
            <w:proofErr w:type="spellStart"/>
            <w:r w:rsidRPr="006F5643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Педкампус</w:t>
            </w:r>
            <w:proofErr w:type="spellEnd"/>
            <w:r w:rsidRPr="006F5643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» Московской академии профессиональных компетенций</w:t>
            </w:r>
          </w:p>
          <w:p w:rsidR="001949A0" w:rsidRDefault="001949A0" w:rsidP="00F87ECD">
            <w:pPr>
              <w:spacing w:after="0" w:line="240" w:lineRule="auto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9D24D5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 xml:space="preserve"> «Менеджмент в сфере физической </w:t>
            </w:r>
            <w:r w:rsidRPr="009D24D5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lastRenderedPageBreak/>
              <w:t>культуры и спорта»</w:t>
            </w:r>
            <w:r w:rsidR="006F5643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,</w:t>
            </w:r>
            <w:r w:rsidRPr="009D24D5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 xml:space="preserve"> </w:t>
            </w:r>
            <w:r w:rsidR="006F5643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 xml:space="preserve"> </w:t>
            </w:r>
            <w:r w:rsidR="006F5643" w:rsidRPr="006F5643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28.02.2022 г</w:t>
            </w:r>
            <w:r w:rsidR="006F5643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. - 11.08.2022 г.,</w:t>
            </w:r>
            <w:r w:rsidR="006F5643">
              <w:t xml:space="preserve"> </w:t>
            </w:r>
            <w:r w:rsidR="006F5643" w:rsidRPr="006F5643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710 часов</w:t>
            </w:r>
            <w:r w:rsidR="006F5643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.</w:t>
            </w:r>
          </w:p>
          <w:p w:rsidR="002533D1" w:rsidRDefault="002533D1" w:rsidP="00F87ECD">
            <w:pPr>
              <w:spacing w:after="0" w:line="240" w:lineRule="auto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2533D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ГКУ РК «Управление противопожарной службы и гражданской защиты»</w:t>
            </w:r>
          </w:p>
          <w:p w:rsidR="002533D1" w:rsidRPr="009D24D5" w:rsidRDefault="002533D1" w:rsidP="00F87ECD">
            <w:pPr>
              <w:spacing w:after="0" w:line="240" w:lineRule="auto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«Повышение квалификации д</w:t>
            </w:r>
            <w:r w:rsidRPr="002533D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ля руководителей</w:t>
            </w:r>
            <w:r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, организаций, лиц, назначенных руководителем организации ответственным за обеспечение пожарной безопасности, в том числе в обособленных структурных подразделениях», апрель 2022 г., 36 часов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A0" w:rsidRPr="009D24D5" w:rsidRDefault="00DA1A23" w:rsidP="0045785B">
            <w:pPr>
              <w:spacing w:after="0" w:line="240" w:lineRule="auto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lastRenderedPageBreak/>
              <w:t>04г.10м</w:t>
            </w:r>
            <w:r w:rsidR="00FD2362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A0" w:rsidRPr="009D24D5" w:rsidRDefault="005E3D6B" w:rsidP="0045785B">
            <w:pPr>
              <w:spacing w:after="0" w:line="240" w:lineRule="auto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01г.00м</w:t>
            </w:r>
            <w:r w:rsidR="00FD2362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A0" w:rsidRPr="009D24D5" w:rsidRDefault="00917CEC" w:rsidP="0045785B">
            <w:pPr>
              <w:spacing w:after="0" w:line="240" w:lineRule="auto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9D24D5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-</w:t>
            </w:r>
          </w:p>
        </w:tc>
      </w:tr>
      <w:tr w:rsidR="00FA38FA" w:rsidRPr="009D24D5" w:rsidTr="00F87ECD">
        <w:trPr>
          <w:trHeight w:val="1408"/>
        </w:trPr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A0" w:rsidRPr="009D24D5" w:rsidRDefault="001949A0" w:rsidP="0045785B">
            <w:pPr>
              <w:spacing w:after="0" w:line="240" w:lineRule="auto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9D24D5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A0" w:rsidRPr="009D24D5" w:rsidRDefault="001949A0" w:rsidP="001949A0">
            <w:pPr>
              <w:spacing w:after="0" w:line="240" w:lineRule="auto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9D24D5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Говоруха Елена Анатольевна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A0" w:rsidRPr="009D24D5" w:rsidRDefault="001949A0" w:rsidP="0045785B">
            <w:pPr>
              <w:spacing w:after="0" w:line="240" w:lineRule="auto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9D24D5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Заведующий отделом,</w:t>
            </w:r>
          </w:p>
          <w:p w:rsidR="006F5643" w:rsidRDefault="002924D4" w:rsidP="001949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2DEE">
              <w:rPr>
                <w:rFonts w:ascii="Times New Roman" w:hAnsi="Times New Roman"/>
                <w:sz w:val="18"/>
                <w:szCs w:val="18"/>
              </w:rPr>
              <w:t>Педагог</w:t>
            </w:r>
          </w:p>
          <w:p w:rsidR="001949A0" w:rsidRPr="009D24D5" w:rsidRDefault="002924D4" w:rsidP="001949A0">
            <w:pPr>
              <w:spacing w:after="0" w:line="240" w:lineRule="auto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2924D4">
              <w:rPr>
                <w:rFonts w:ascii="Times New Roman" w:hAnsi="Times New Roman"/>
                <w:sz w:val="18"/>
                <w:szCs w:val="18"/>
              </w:rPr>
              <w:t>ополнитель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2924D4">
              <w:rPr>
                <w:rFonts w:ascii="Times New Roman" w:hAnsi="Times New Roman"/>
                <w:sz w:val="18"/>
                <w:szCs w:val="18"/>
              </w:rPr>
              <w:t>ного</w:t>
            </w:r>
            <w:proofErr w:type="spellEnd"/>
            <w:r w:rsidRPr="002924D4">
              <w:rPr>
                <w:rFonts w:ascii="Times New Roman" w:hAnsi="Times New Roman"/>
                <w:sz w:val="18"/>
                <w:szCs w:val="18"/>
              </w:rPr>
              <w:t xml:space="preserve"> образования</w:t>
            </w:r>
            <w:r w:rsidR="001949A0" w:rsidRPr="009D24D5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="001949A0" w:rsidRPr="009D24D5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внутренее</w:t>
            </w:r>
            <w:proofErr w:type="spellEnd"/>
            <w:proofErr w:type="gramEnd"/>
          </w:p>
          <w:p w:rsidR="001949A0" w:rsidRPr="009D24D5" w:rsidRDefault="00D11576" w:rsidP="0045785B">
            <w:pPr>
              <w:spacing w:after="0" w:line="240" w:lineRule="auto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совм.)</w:t>
            </w:r>
            <w:proofErr w:type="gramEnd"/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CEC" w:rsidRPr="009D24D5" w:rsidRDefault="00917CEC" w:rsidP="0080298B">
            <w:pPr>
              <w:spacing w:after="0" w:line="240" w:lineRule="auto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9D24D5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СЗД</w:t>
            </w:r>
          </w:p>
          <w:p w:rsidR="001949A0" w:rsidRPr="009D24D5" w:rsidRDefault="00917CEC" w:rsidP="00917CEC">
            <w:pPr>
              <w:spacing w:after="0" w:line="240" w:lineRule="auto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9D24D5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12.12.2019</w:t>
            </w:r>
            <w:r w:rsidR="00D11576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 xml:space="preserve"> г</w:t>
            </w:r>
            <w:r w:rsidRPr="009D24D5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A0" w:rsidRPr="009D24D5" w:rsidRDefault="001F6E4C" w:rsidP="001949A0">
            <w:pPr>
              <w:spacing w:after="0" w:line="240" w:lineRule="auto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 xml:space="preserve">Среднее </w:t>
            </w:r>
            <w:proofErr w:type="spellStart"/>
            <w:proofErr w:type="gramStart"/>
            <w:r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професси</w:t>
            </w:r>
            <w:r w:rsidR="009D24D5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о</w:t>
            </w:r>
            <w:r w:rsidR="006F5643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-</w:t>
            </w:r>
            <w:r w:rsidR="00917CEC" w:rsidRPr="009D24D5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нальное</w:t>
            </w:r>
            <w:proofErr w:type="spellEnd"/>
            <w:proofErr w:type="gramEnd"/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A0" w:rsidRPr="009D24D5" w:rsidRDefault="00857988" w:rsidP="0045785B">
            <w:pPr>
              <w:spacing w:after="0" w:line="240" w:lineRule="auto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Социально-культурная деятельность и народно-художественное творчество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A0" w:rsidRPr="009D24D5" w:rsidRDefault="00917CEC" w:rsidP="0045785B">
            <w:pPr>
              <w:spacing w:after="0" w:line="240" w:lineRule="auto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9D24D5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A0" w:rsidRPr="009D24D5" w:rsidRDefault="00917CEC" w:rsidP="00F87ECD">
            <w:pPr>
              <w:spacing w:after="0" w:line="240" w:lineRule="auto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9D24D5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 xml:space="preserve"> ООО «Институт развития образования, повышения квалификации и переподготовки», по программе «Введение в должность заведующий отделом воспитательной и социальной работы»</w:t>
            </w:r>
            <w:r w:rsidR="006F5643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,</w:t>
            </w:r>
            <w:r w:rsidRPr="009D24D5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 xml:space="preserve"> </w:t>
            </w:r>
            <w:r w:rsidR="006F5643" w:rsidRPr="006F5643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28.01.2021</w:t>
            </w:r>
            <w:r w:rsidR="006F5643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 xml:space="preserve"> </w:t>
            </w:r>
            <w:r w:rsidR="006F5643" w:rsidRPr="006F5643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г.-12.02.2021</w:t>
            </w:r>
            <w:r w:rsidR="006F5643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 xml:space="preserve"> </w:t>
            </w:r>
            <w:r w:rsidR="006F5643" w:rsidRPr="006F5643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г.</w:t>
            </w:r>
            <w:r w:rsidR="006F5643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 xml:space="preserve">, </w:t>
            </w:r>
            <w:r w:rsidRPr="009D24D5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72 часа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A0" w:rsidRPr="009D24D5" w:rsidRDefault="00F55CAF" w:rsidP="001C659A">
            <w:pPr>
              <w:spacing w:after="0" w:line="240" w:lineRule="auto"/>
              <w:ind w:right="-106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34г.03м</w:t>
            </w:r>
            <w:r w:rsidR="001C659A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A0" w:rsidRPr="009D24D5" w:rsidRDefault="00F55CAF" w:rsidP="001C659A">
            <w:pPr>
              <w:spacing w:after="0" w:line="240" w:lineRule="auto"/>
              <w:ind w:right="-108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05л.04м</w:t>
            </w:r>
            <w:r w:rsidR="00742624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, 24г.04м</w:t>
            </w:r>
            <w:r w:rsidR="001C659A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A0" w:rsidRPr="009D24D5" w:rsidRDefault="00917CEC" w:rsidP="00A568DF">
            <w:pPr>
              <w:spacing w:after="0" w:line="240" w:lineRule="auto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9D24D5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ДООП «</w:t>
            </w:r>
            <w:proofErr w:type="spellStart"/>
            <w:r w:rsidRPr="009D24D5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Топотушки</w:t>
            </w:r>
            <w:proofErr w:type="spellEnd"/>
            <w:r w:rsidRPr="009D24D5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»</w:t>
            </w:r>
          </w:p>
        </w:tc>
      </w:tr>
      <w:tr w:rsidR="00FA38FA" w:rsidRPr="009D24D5" w:rsidTr="00F87ECD">
        <w:trPr>
          <w:trHeight w:val="673"/>
        </w:trPr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CEC" w:rsidRPr="009D24D5" w:rsidRDefault="00917CEC" w:rsidP="0045785B">
            <w:pPr>
              <w:spacing w:after="0" w:line="240" w:lineRule="auto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9D24D5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CEC" w:rsidRPr="009D24D5" w:rsidRDefault="00917CEC" w:rsidP="004612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24D5">
              <w:rPr>
                <w:rFonts w:ascii="Times New Roman" w:hAnsi="Times New Roman"/>
                <w:sz w:val="18"/>
                <w:szCs w:val="18"/>
              </w:rPr>
              <w:t xml:space="preserve">Абдуллаева </w:t>
            </w:r>
            <w:proofErr w:type="spellStart"/>
            <w:r w:rsidRPr="009D24D5">
              <w:rPr>
                <w:rFonts w:ascii="Times New Roman" w:hAnsi="Times New Roman"/>
                <w:sz w:val="18"/>
                <w:szCs w:val="18"/>
              </w:rPr>
              <w:t>Камила</w:t>
            </w:r>
            <w:proofErr w:type="spellEnd"/>
            <w:r w:rsidR="007E06A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D24D5">
              <w:rPr>
                <w:rFonts w:ascii="Times New Roman" w:hAnsi="Times New Roman"/>
                <w:sz w:val="18"/>
                <w:szCs w:val="18"/>
              </w:rPr>
              <w:t>Рамазановна</w:t>
            </w:r>
            <w:proofErr w:type="spellEnd"/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4D4" w:rsidRDefault="002924D4" w:rsidP="004612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дагог</w:t>
            </w:r>
          </w:p>
          <w:p w:rsidR="002924D4" w:rsidRPr="009D24D5" w:rsidRDefault="001F6E4C" w:rsidP="004612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полнитель</w:t>
            </w:r>
            <w:r w:rsidR="002924D4">
              <w:rPr>
                <w:rFonts w:ascii="Times New Roman" w:hAnsi="Times New Roman"/>
                <w:sz w:val="18"/>
                <w:szCs w:val="18"/>
              </w:rPr>
              <w:t>ного образования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CEC" w:rsidRDefault="00917CEC" w:rsidP="004612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24D5">
              <w:rPr>
                <w:rFonts w:ascii="Times New Roman" w:hAnsi="Times New Roman"/>
                <w:sz w:val="18"/>
                <w:szCs w:val="18"/>
              </w:rPr>
              <w:t>Первая КК</w:t>
            </w:r>
          </w:p>
          <w:p w:rsidR="007E06A5" w:rsidRPr="009D24D5" w:rsidRDefault="007E06A5" w:rsidP="004612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02.2019</w:t>
            </w:r>
            <w:r w:rsidR="00D11576">
              <w:rPr>
                <w:rFonts w:ascii="Times New Roman" w:hAnsi="Times New Roman"/>
                <w:sz w:val="18"/>
                <w:szCs w:val="18"/>
              </w:rPr>
              <w:t xml:space="preserve"> г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CEC" w:rsidRPr="009D24D5" w:rsidRDefault="00917CEC" w:rsidP="00917C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24D5">
              <w:rPr>
                <w:rFonts w:ascii="Times New Roman" w:hAnsi="Times New Roman"/>
                <w:sz w:val="18"/>
                <w:szCs w:val="18"/>
              </w:rPr>
              <w:t>Высшее</w:t>
            </w:r>
          </w:p>
          <w:p w:rsidR="00917CEC" w:rsidRPr="009D24D5" w:rsidRDefault="00917CEC" w:rsidP="004612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CEC" w:rsidRPr="009D24D5" w:rsidRDefault="00CD7EF2" w:rsidP="00CD7E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175DD7">
              <w:rPr>
                <w:rFonts w:ascii="Times New Roman" w:hAnsi="Times New Roman"/>
                <w:sz w:val="18"/>
                <w:szCs w:val="18"/>
              </w:rPr>
              <w:t>едагогика и методика начального обучения, русский язык и литература в национальной школе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CEC" w:rsidRPr="009D24D5" w:rsidRDefault="009D24D5" w:rsidP="004612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24D5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CEC" w:rsidRPr="009D24D5" w:rsidRDefault="006F5643" w:rsidP="00F87E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5643">
              <w:rPr>
                <w:rFonts w:ascii="Times New Roman" w:hAnsi="Times New Roman"/>
                <w:sz w:val="18"/>
                <w:szCs w:val="18"/>
              </w:rPr>
              <w:t xml:space="preserve">ФГБОУ ВО «СГУ им. Питирима Сорокина» </w:t>
            </w:r>
            <w:r w:rsidR="00917CEC" w:rsidRPr="009D24D5">
              <w:rPr>
                <w:rFonts w:ascii="Times New Roman" w:hAnsi="Times New Roman"/>
                <w:sz w:val="18"/>
                <w:szCs w:val="18"/>
              </w:rPr>
              <w:t>«Особенности воспитательной работы в образовательной организации на современном этапе»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917CEC" w:rsidRPr="009D24D5">
              <w:rPr>
                <w:rFonts w:ascii="Times New Roman" w:hAnsi="Times New Roman"/>
                <w:sz w:val="18"/>
                <w:szCs w:val="18"/>
              </w:rPr>
              <w:t xml:space="preserve">  2021 г.</w:t>
            </w:r>
            <w:r w:rsidR="00094899">
              <w:rPr>
                <w:rFonts w:ascii="Times New Roman" w:hAnsi="Times New Roman"/>
                <w:sz w:val="18"/>
                <w:szCs w:val="18"/>
              </w:rPr>
              <w:t>, 72 часа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CEC" w:rsidRPr="009D24D5" w:rsidRDefault="00D238A0" w:rsidP="001C659A">
            <w:pPr>
              <w:tabs>
                <w:tab w:val="left" w:pos="399"/>
              </w:tabs>
              <w:spacing w:after="0" w:line="240" w:lineRule="auto"/>
              <w:ind w:right="-10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л.02м</w:t>
            </w:r>
            <w:r w:rsidR="001C659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CEC" w:rsidRPr="009D24D5" w:rsidRDefault="00D238A0" w:rsidP="00D238A0">
            <w:pPr>
              <w:spacing w:after="0" w:line="240" w:lineRule="auto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18л.04м</w:t>
            </w:r>
            <w:r w:rsidR="001C659A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CEC" w:rsidRPr="009D24D5" w:rsidRDefault="00917CEC" w:rsidP="00A568DF">
            <w:pPr>
              <w:spacing w:after="0" w:line="240" w:lineRule="auto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9D24D5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ДООП «Живой уголок»</w:t>
            </w:r>
            <w:r w:rsidR="00585D69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, ДООП</w:t>
            </w:r>
          </w:p>
          <w:p w:rsidR="00917CEC" w:rsidRPr="009D24D5" w:rsidRDefault="00917CEC" w:rsidP="00A568DF">
            <w:pPr>
              <w:spacing w:after="0" w:line="240" w:lineRule="auto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9D24D5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«Мир вокруг нас»</w:t>
            </w:r>
          </w:p>
        </w:tc>
      </w:tr>
      <w:tr w:rsidR="002924D4" w:rsidRPr="009D24D5" w:rsidTr="00F87ECD">
        <w:trPr>
          <w:trHeight w:val="673"/>
        </w:trPr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4D4" w:rsidRPr="009D24D5" w:rsidRDefault="002924D4" w:rsidP="004612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24D5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4D4" w:rsidRPr="009D24D5" w:rsidRDefault="002924D4" w:rsidP="004612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24D5">
              <w:rPr>
                <w:rFonts w:ascii="Times New Roman" w:hAnsi="Times New Roman"/>
                <w:sz w:val="18"/>
                <w:szCs w:val="18"/>
              </w:rPr>
              <w:t>Беляева Татьяна Петровна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4D4" w:rsidRPr="00CB2DEE" w:rsidRDefault="002924D4" w:rsidP="005909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2DEE">
              <w:rPr>
                <w:rFonts w:ascii="Times New Roman" w:hAnsi="Times New Roman"/>
                <w:sz w:val="18"/>
                <w:szCs w:val="18"/>
              </w:rPr>
              <w:t>Педагог</w:t>
            </w:r>
            <w:r w:rsidR="001F6E4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2924D4">
              <w:rPr>
                <w:rFonts w:ascii="Times New Roman" w:hAnsi="Times New Roman"/>
                <w:sz w:val="18"/>
                <w:szCs w:val="18"/>
              </w:rPr>
              <w:t>ополнительного образования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4D4" w:rsidRPr="009D24D5" w:rsidRDefault="002924D4" w:rsidP="00917C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24D5">
              <w:rPr>
                <w:rFonts w:ascii="Times New Roman" w:hAnsi="Times New Roman"/>
                <w:sz w:val="18"/>
                <w:szCs w:val="18"/>
              </w:rPr>
              <w:t>СЗД</w:t>
            </w:r>
          </w:p>
          <w:p w:rsidR="002924D4" w:rsidRPr="009D24D5" w:rsidRDefault="002924D4" w:rsidP="00917C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24D5">
              <w:rPr>
                <w:rFonts w:ascii="Times New Roman" w:hAnsi="Times New Roman"/>
                <w:sz w:val="18"/>
                <w:szCs w:val="18"/>
              </w:rPr>
              <w:t>22.01.2020</w:t>
            </w:r>
            <w:r w:rsidR="00D11576">
              <w:rPr>
                <w:rFonts w:ascii="Times New Roman" w:hAnsi="Times New Roman"/>
                <w:sz w:val="18"/>
                <w:szCs w:val="18"/>
              </w:rPr>
              <w:t xml:space="preserve"> г</w:t>
            </w:r>
            <w:r w:rsidRPr="009D24D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2924D4" w:rsidRPr="009D24D5" w:rsidRDefault="002924D4" w:rsidP="004612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4D4" w:rsidRPr="009D24D5" w:rsidRDefault="002924D4" w:rsidP="004612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24D5">
              <w:rPr>
                <w:rFonts w:ascii="Times New Roman" w:hAnsi="Times New Roman"/>
                <w:sz w:val="18"/>
                <w:szCs w:val="18"/>
              </w:rPr>
              <w:t>Высшее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4D4" w:rsidRPr="009D24D5" w:rsidRDefault="004069B3" w:rsidP="00917C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и язык и литература. Русский язык и литература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4D4" w:rsidRPr="009D24D5" w:rsidRDefault="002924D4" w:rsidP="004612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24D5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643" w:rsidRDefault="006F5643" w:rsidP="00F87E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2924D4" w:rsidRPr="009D24D5" w:rsidRDefault="006F5643" w:rsidP="00F87E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564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924D4" w:rsidRPr="009D24D5">
              <w:rPr>
                <w:rFonts w:ascii="Times New Roman" w:hAnsi="Times New Roman"/>
                <w:sz w:val="18"/>
                <w:szCs w:val="18"/>
              </w:rPr>
              <w:t>«Фольклорное искусство в учреждениях дополнительного образования детей: актуальные вопросы методики и организации учебной деятельности»</w:t>
            </w:r>
          </w:p>
          <w:p w:rsidR="002924D4" w:rsidRPr="009D24D5" w:rsidRDefault="002924D4" w:rsidP="00F87E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24D5">
              <w:rPr>
                <w:rFonts w:ascii="Times New Roman" w:hAnsi="Times New Roman"/>
                <w:sz w:val="18"/>
                <w:szCs w:val="18"/>
              </w:rPr>
              <w:t>01.12. 2022</w:t>
            </w:r>
            <w:r w:rsidR="00F55CA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D24D5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9D24D5">
              <w:rPr>
                <w:rFonts w:ascii="Times New Roman" w:hAnsi="Times New Roman"/>
                <w:sz w:val="18"/>
                <w:szCs w:val="18"/>
              </w:rPr>
              <w:t xml:space="preserve"> 21.12.2022</w:t>
            </w:r>
            <w:r w:rsidR="00F55CA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D24D5">
              <w:rPr>
                <w:rFonts w:ascii="Times New Roman" w:hAnsi="Times New Roman"/>
                <w:sz w:val="18"/>
                <w:szCs w:val="18"/>
              </w:rPr>
              <w:t>г.</w:t>
            </w:r>
            <w:r w:rsidR="006F5643">
              <w:t xml:space="preserve"> </w:t>
            </w:r>
            <w:r w:rsidR="006F5643">
              <w:rPr>
                <w:rFonts w:ascii="Times New Roman" w:hAnsi="Times New Roman"/>
                <w:sz w:val="18"/>
                <w:szCs w:val="18"/>
              </w:rPr>
              <w:t>, 72 часа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4D4" w:rsidRPr="009D24D5" w:rsidRDefault="00720DB0" w:rsidP="001C659A">
            <w:pPr>
              <w:spacing w:after="0" w:line="240" w:lineRule="auto"/>
              <w:ind w:right="-10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г.04м</w:t>
            </w:r>
            <w:r w:rsidR="001C659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4D4" w:rsidRPr="009D24D5" w:rsidRDefault="00720DB0" w:rsidP="001C659A">
            <w:pPr>
              <w:spacing w:after="0" w:line="240" w:lineRule="auto"/>
              <w:ind w:right="-108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20л.04м</w:t>
            </w:r>
            <w:r w:rsidR="001C659A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4D4" w:rsidRPr="009D24D5" w:rsidRDefault="002924D4" w:rsidP="00A568DF">
            <w:pPr>
              <w:spacing w:after="0" w:line="240" w:lineRule="auto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9D24D5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ДООП «Культура Коми края»</w:t>
            </w:r>
          </w:p>
        </w:tc>
      </w:tr>
      <w:tr w:rsidR="002924D4" w:rsidRPr="009D24D5" w:rsidTr="00F87ECD">
        <w:trPr>
          <w:trHeight w:val="673"/>
        </w:trPr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4D4" w:rsidRPr="009D24D5" w:rsidRDefault="002924D4" w:rsidP="004612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4D4" w:rsidRPr="009D24D5" w:rsidRDefault="002924D4" w:rsidP="0046129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24D5">
              <w:rPr>
                <w:rFonts w:ascii="Times New Roman" w:hAnsi="Times New Roman"/>
                <w:color w:val="000000"/>
                <w:sz w:val="18"/>
                <w:szCs w:val="18"/>
              </w:rPr>
              <w:t>Борисова Алена Александровна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4D4" w:rsidRDefault="002924D4" w:rsidP="00590982">
            <w:r w:rsidRPr="00CB2DEE">
              <w:rPr>
                <w:rFonts w:ascii="Times New Roman" w:hAnsi="Times New Roman"/>
                <w:sz w:val="18"/>
                <w:szCs w:val="18"/>
              </w:rPr>
              <w:t>Педагог</w:t>
            </w:r>
            <w:r w:rsidR="001F6E4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2924D4">
              <w:rPr>
                <w:rFonts w:ascii="Times New Roman" w:hAnsi="Times New Roman"/>
                <w:sz w:val="18"/>
                <w:szCs w:val="18"/>
              </w:rPr>
              <w:t>ополнительного образования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4D4" w:rsidRPr="009D24D5" w:rsidRDefault="002924D4" w:rsidP="00461296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4D4" w:rsidRPr="009D24D5" w:rsidRDefault="002924D4" w:rsidP="009D24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24D5">
              <w:rPr>
                <w:rFonts w:ascii="Times New Roman" w:hAnsi="Times New Roman"/>
                <w:sz w:val="18"/>
                <w:szCs w:val="18"/>
              </w:rPr>
              <w:t xml:space="preserve">Среднее </w:t>
            </w:r>
          </w:p>
          <w:p w:rsidR="002924D4" w:rsidRPr="009D24D5" w:rsidRDefault="00247568" w:rsidP="009D24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2924D4" w:rsidRPr="009D24D5">
              <w:rPr>
                <w:rFonts w:ascii="Times New Roman" w:hAnsi="Times New Roman"/>
                <w:sz w:val="18"/>
                <w:szCs w:val="18"/>
              </w:rPr>
              <w:t>роф</w:t>
            </w:r>
            <w:r w:rsidR="001F6E4C">
              <w:rPr>
                <w:rFonts w:ascii="Times New Roman" w:hAnsi="Times New Roman"/>
                <w:sz w:val="18"/>
                <w:szCs w:val="18"/>
              </w:rPr>
              <w:t>есси</w:t>
            </w:r>
            <w:r w:rsidR="002924D4"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2924D4" w:rsidRPr="009D24D5">
              <w:rPr>
                <w:rFonts w:ascii="Times New Roman" w:hAnsi="Times New Roman"/>
                <w:sz w:val="18"/>
                <w:szCs w:val="18"/>
              </w:rPr>
              <w:t>нальное</w:t>
            </w:r>
            <w:proofErr w:type="spellEnd"/>
            <w:proofErr w:type="gramEnd"/>
          </w:p>
          <w:p w:rsidR="002924D4" w:rsidRPr="009D24D5" w:rsidRDefault="002924D4" w:rsidP="004612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4D4" w:rsidRPr="00E65D91" w:rsidRDefault="00E65D91" w:rsidP="004612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5D91">
              <w:rPr>
                <w:rFonts w:ascii="Times New Roman" w:hAnsi="Times New Roman"/>
                <w:sz w:val="18"/>
                <w:szCs w:val="18"/>
              </w:rPr>
              <w:t>Социально-культурная деятельность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4D4" w:rsidRPr="009D24D5" w:rsidRDefault="002924D4" w:rsidP="004612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24D5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643" w:rsidRDefault="006F5643" w:rsidP="00F87E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5643"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 w:rsidRPr="006F5643">
              <w:rPr>
                <w:rFonts w:ascii="Times New Roman" w:hAnsi="Times New Roman"/>
                <w:sz w:val="18"/>
                <w:szCs w:val="18"/>
              </w:rPr>
              <w:t>Инфоурок</w:t>
            </w:r>
            <w:proofErr w:type="spellEnd"/>
            <w:r w:rsidRPr="006F5643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2924D4" w:rsidRPr="009D24D5" w:rsidRDefault="002924D4" w:rsidP="00F87E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24D5">
              <w:rPr>
                <w:rFonts w:ascii="Times New Roman" w:hAnsi="Times New Roman"/>
                <w:sz w:val="18"/>
                <w:szCs w:val="18"/>
              </w:rPr>
              <w:t>«Искусство театра в учреждениях дополнительного образования детей: актуальные вопросы методики и организации учеб</w:t>
            </w:r>
            <w:r w:rsidR="006F5643">
              <w:rPr>
                <w:rFonts w:ascii="Times New Roman" w:hAnsi="Times New Roman"/>
                <w:sz w:val="18"/>
                <w:szCs w:val="18"/>
              </w:rPr>
              <w:t xml:space="preserve">ной деятельности» 16.11.2022  г., </w:t>
            </w:r>
            <w:r w:rsidRPr="009D24D5">
              <w:rPr>
                <w:rFonts w:ascii="Times New Roman" w:hAnsi="Times New Roman"/>
                <w:sz w:val="18"/>
                <w:szCs w:val="18"/>
              </w:rPr>
              <w:t>72 часа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4D4" w:rsidRPr="009D24D5" w:rsidRDefault="00990205" w:rsidP="00FD2362">
            <w:pPr>
              <w:spacing w:after="0" w:line="240" w:lineRule="auto"/>
              <w:ind w:right="-10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л.07м</w:t>
            </w:r>
            <w:r w:rsidR="00FD23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4D4" w:rsidRPr="009D24D5" w:rsidRDefault="00990205" w:rsidP="0045785B">
            <w:pPr>
              <w:spacing w:after="0" w:line="240" w:lineRule="auto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00л.06м</w:t>
            </w:r>
            <w:r w:rsidR="00FD2362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4D4" w:rsidRPr="009D24D5" w:rsidRDefault="002924D4" w:rsidP="00A568DF">
            <w:pPr>
              <w:spacing w:after="0" w:line="240" w:lineRule="auto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9D24D5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ДО</w:t>
            </w:r>
            <w:r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О</w:t>
            </w:r>
            <w:r w:rsidRPr="009D24D5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П «Театральная студия «Маска</w:t>
            </w:r>
          </w:p>
        </w:tc>
      </w:tr>
      <w:tr w:rsidR="00FA38FA" w:rsidRPr="009D24D5" w:rsidTr="00F87ECD">
        <w:trPr>
          <w:trHeight w:val="673"/>
        </w:trPr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4D5" w:rsidRDefault="009D24D5" w:rsidP="004612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4D5" w:rsidRPr="009D24D5" w:rsidRDefault="00585D69" w:rsidP="0046129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5D69">
              <w:rPr>
                <w:rFonts w:ascii="Times New Roman" w:hAnsi="Times New Roman"/>
                <w:color w:val="000000"/>
                <w:sz w:val="18"/>
                <w:szCs w:val="18"/>
              </w:rPr>
              <w:t>Гавриленкова Дарья Евгеньевна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4D5" w:rsidRDefault="009D24D5" w:rsidP="004612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дагог-</w:t>
            </w:r>
          </w:p>
          <w:p w:rsidR="009D24D5" w:rsidRPr="009D24D5" w:rsidRDefault="009D24D5" w:rsidP="004612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затор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4D5" w:rsidRPr="009D24D5" w:rsidRDefault="009D24D5" w:rsidP="00461296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4D5" w:rsidRPr="009D24D5" w:rsidRDefault="009D24D5" w:rsidP="009D24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4D5" w:rsidRPr="00B75D8E" w:rsidRDefault="00B75D8E" w:rsidP="004612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5D8E">
              <w:rPr>
                <w:rFonts w:ascii="Times New Roman" w:hAnsi="Times New Roman"/>
                <w:sz w:val="18"/>
                <w:szCs w:val="18"/>
              </w:rPr>
              <w:t>Юриспруденция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4D5" w:rsidRPr="009D24D5" w:rsidRDefault="009D24D5" w:rsidP="004612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24D5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643" w:rsidRDefault="006F5643" w:rsidP="00F87E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5643">
              <w:rPr>
                <w:rFonts w:ascii="Times New Roman" w:hAnsi="Times New Roman"/>
                <w:sz w:val="18"/>
                <w:szCs w:val="18"/>
              </w:rPr>
              <w:t xml:space="preserve">ГАУ ДПО </w:t>
            </w:r>
            <w:proofErr w:type="gramStart"/>
            <w:r w:rsidRPr="006F5643">
              <w:rPr>
                <w:rFonts w:ascii="Times New Roman" w:hAnsi="Times New Roman"/>
                <w:sz w:val="18"/>
                <w:szCs w:val="18"/>
              </w:rPr>
              <w:t>Ярославской</w:t>
            </w:r>
            <w:proofErr w:type="gramEnd"/>
            <w:r w:rsidRPr="006F5643">
              <w:rPr>
                <w:rFonts w:ascii="Times New Roman" w:hAnsi="Times New Roman"/>
                <w:sz w:val="18"/>
                <w:szCs w:val="18"/>
              </w:rPr>
              <w:t xml:space="preserve"> обл. Институт развития образования</w:t>
            </w:r>
          </w:p>
          <w:p w:rsidR="009D24D5" w:rsidRPr="009D24D5" w:rsidRDefault="006F5643" w:rsidP="00F87E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564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D24D5" w:rsidRPr="009D24D5">
              <w:rPr>
                <w:rFonts w:ascii="Times New Roman" w:hAnsi="Times New Roman"/>
                <w:sz w:val="18"/>
                <w:szCs w:val="18"/>
              </w:rPr>
              <w:t>«Управление государственными и муниципальными закупками»</w:t>
            </w:r>
          </w:p>
          <w:p w:rsidR="009D24D5" w:rsidRDefault="009D24D5" w:rsidP="00F87E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оябрь 2020</w:t>
            </w:r>
            <w:r w:rsidR="006F564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г.</w:t>
            </w:r>
            <w:r w:rsidR="006F5643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6F5643">
              <w:t xml:space="preserve"> </w:t>
            </w:r>
            <w:r w:rsidR="006F5643" w:rsidRPr="006F5643">
              <w:rPr>
                <w:rFonts w:ascii="Times New Roman" w:hAnsi="Times New Roman"/>
                <w:sz w:val="18"/>
                <w:szCs w:val="18"/>
              </w:rPr>
              <w:t>120 час</w:t>
            </w:r>
            <w:r w:rsidR="006F5643">
              <w:rPr>
                <w:rFonts w:ascii="Times New Roman" w:hAnsi="Times New Roman"/>
                <w:sz w:val="18"/>
                <w:szCs w:val="18"/>
              </w:rPr>
              <w:t>ов</w:t>
            </w:r>
            <w:r w:rsidR="006F5643" w:rsidRPr="006F5643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D24D5" w:rsidRPr="009D24D5" w:rsidRDefault="009D24D5" w:rsidP="00F87E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24D5">
              <w:rPr>
                <w:rFonts w:ascii="Times New Roman" w:hAnsi="Times New Roman"/>
                <w:sz w:val="18"/>
                <w:szCs w:val="18"/>
              </w:rPr>
              <w:t>«Преподавание</w:t>
            </w:r>
            <w:r w:rsidR="0067533A">
              <w:rPr>
                <w:rFonts w:ascii="Times New Roman" w:hAnsi="Times New Roman"/>
                <w:sz w:val="18"/>
                <w:szCs w:val="18"/>
              </w:rPr>
              <w:t xml:space="preserve"> вокала в эстрадном  искусстве»</w:t>
            </w:r>
            <w:r w:rsidRPr="009D24D5">
              <w:rPr>
                <w:rFonts w:ascii="Times New Roman" w:hAnsi="Times New Roman"/>
                <w:sz w:val="18"/>
                <w:szCs w:val="18"/>
              </w:rPr>
              <w:t>16.05.2022</w:t>
            </w:r>
            <w:r w:rsidR="006F564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D24D5">
              <w:rPr>
                <w:rFonts w:ascii="Times New Roman" w:hAnsi="Times New Roman"/>
                <w:sz w:val="18"/>
                <w:szCs w:val="18"/>
              </w:rPr>
              <w:t>г., 340 час</w:t>
            </w:r>
            <w:r w:rsidR="006F5643">
              <w:rPr>
                <w:rFonts w:ascii="Times New Roman" w:hAnsi="Times New Roman"/>
                <w:sz w:val="18"/>
                <w:szCs w:val="18"/>
              </w:rPr>
              <w:t>ов</w:t>
            </w:r>
            <w:r w:rsidRPr="009D24D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4D5" w:rsidRPr="009D24D5" w:rsidRDefault="00187D5F" w:rsidP="00FD2362">
            <w:pPr>
              <w:spacing w:after="0" w:line="240" w:lineRule="auto"/>
              <w:ind w:right="-10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г.10м</w:t>
            </w:r>
            <w:r w:rsidR="00FD23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4D5" w:rsidRPr="009D24D5" w:rsidRDefault="00187D5F" w:rsidP="0045785B">
            <w:pPr>
              <w:spacing w:after="0" w:line="240" w:lineRule="auto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00л.02м</w:t>
            </w:r>
            <w:r w:rsidR="00FD2362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4D5" w:rsidRPr="009D24D5" w:rsidRDefault="009D24D5" w:rsidP="00A568DF">
            <w:pPr>
              <w:spacing w:after="0" w:line="240" w:lineRule="auto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-</w:t>
            </w:r>
          </w:p>
        </w:tc>
      </w:tr>
      <w:tr w:rsidR="00FA38FA" w:rsidRPr="009D24D5" w:rsidTr="00F87ECD">
        <w:trPr>
          <w:trHeight w:val="673"/>
        </w:trPr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D69" w:rsidRDefault="00585D69" w:rsidP="004612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D69" w:rsidRPr="00585D69" w:rsidRDefault="00585D69" w:rsidP="0046129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5D69">
              <w:rPr>
                <w:rFonts w:ascii="Times New Roman" w:hAnsi="Times New Roman"/>
                <w:color w:val="000000"/>
                <w:sz w:val="18"/>
                <w:szCs w:val="18"/>
              </w:rPr>
              <w:t>Гамм Елена Александровна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576" w:rsidRDefault="002924D4" w:rsidP="00585D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2DEE">
              <w:rPr>
                <w:rFonts w:ascii="Times New Roman" w:hAnsi="Times New Roman"/>
                <w:sz w:val="18"/>
                <w:szCs w:val="18"/>
              </w:rPr>
              <w:t>Педагог</w:t>
            </w:r>
            <w:r w:rsidR="001F6E4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2924D4">
              <w:rPr>
                <w:rFonts w:ascii="Times New Roman" w:hAnsi="Times New Roman"/>
                <w:sz w:val="18"/>
                <w:szCs w:val="18"/>
              </w:rPr>
              <w:t>ополнительного образования</w:t>
            </w:r>
          </w:p>
          <w:p w:rsidR="00585D69" w:rsidRPr="00585D69" w:rsidRDefault="00585D69" w:rsidP="00585D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5D69">
              <w:rPr>
                <w:rFonts w:ascii="Times New Roman" w:hAnsi="Times New Roman"/>
                <w:sz w:val="18"/>
                <w:szCs w:val="18"/>
              </w:rPr>
              <w:t xml:space="preserve">(внешний </w:t>
            </w:r>
            <w:proofErr w:type="spellStart"/>
            <w:r w:rsidRPr="00585D69">
              <w:rPr>
                <w:rFonts w:ascii="Times New Roman" w:hAnsi="Times New Roman"/>
                <w:sz w:val="18"/>
                <w:szCs w:val="18"/>
              </w:rPr>
              <w:t>совмест</w:t>
            </w:r>
            <w:proofErr w:type="spellEnd"/>
            <w:r w:rsidR="002924D4">
              <w:rPr>
                <w:rFonts w:ascii="Times New Roman" w:hAnsi="Times New Roman"/>
                <w:sz w:val="18"/>
                <w:szCs w:val="18"/>
              </w:rPr>
              <w:t>.</w:t>
            </w:r>
            <w:r w:rsidRPr="00585D6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D69" w:rsidRPr="00585D69" w:rsidRDefault="00585D69" w:rsidP="004612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85D69">
              <w:rPr>
                <w:rFonts w:ascii="Times New Roman" w:hAnsi="Times New Roman"/>
                <w:sz w:val="18"/>
                <w:szCs w:val="18"/>
              </w:rPr>
              <w:t>Высшая</w:t>
            </w:r>
            <w:proofErr w:type="gramEnd"/>
            <w:r w:rsidR="0080298B">
              <w:rPr>
                <w:rFonts w:ascii="Times New Roman" w:hAnsi="Times New Roman"/>
                <w:sz w:val="18"/>
                <w:szCs w:val="18"/>
              </w:rPr>
              <w:t xml:space="preserve"> КК</w:t>
            </w:r>
          </w:p>
          <w:p w:rsidR="00585D69" w:rsidRPr="00585D69" w:rsidRDefault="00585D69" w:rsidP="00585D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5D69">
              <w:rPr>
                <w:rFonts w:ascii="Times New Roman" w:hAnsi="Times New Roman"/>
                <w:sz w:val="18"/>
                <w:szCs w:val="18"/>
              </w:rPr>
              <w:t>27.09.2018</w:t>
            </w:r>
            <w:r w:rsidR="00F91D4D">
              <w:rPr>
                <w:rFonts w:ascii="Times New Roman" w:hAnsi="Times New Roman"/>
                <w:sz w:val="18"/>
                <w:szCs w:val="18"/>
              </w:rPr>
              <w:t xml:space="preserve"> г</w:t>
            </w:r>
            <w:r w:rsidRPr="00585D69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585D69" w:rsidRPr="00585D69" w:rsidRDefault="00585D69" w:rsidP="004612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D69" w:rsidRPr="00585D69" w:rsidRDefault="00585D69" w:rsidP="00585D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5D69">
              <w:rPr>
                <w:rFonts w:ascii="Times New Roman" w:hAnsi="Times New Roman"/>
                <w:sz w:val="18"/>
                <w:szCs w:val="18"/>
              </w:rPr>
              <w:t xml:space="preserve">Высшее </w:t>
            </w:r>
          </w:p>
          <w:p w:rsidR="00585D69" w:rsidRPr="00585D69" w:rsidRDefault="00585D69" w:rsidP="004612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D69" w:rsidRPr="00585D69" w:rsidRDefault="00281F79" w:rsidP="00585D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D69" w:rsidRPr="009D24D5" w:rsidRDefault="00585D69" w:rsidP="004612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5D69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D69" w:rsidRDefault="00585D69" w:rsidP="00F87E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5D69">
              <w:rPr>
                <w:rFonts w:ascii="Times New Roman" w:hAnsi="Times New Roman"/>
                <w:sz w:val="18"/>
                <w:szCs w:val="18"/>
              </w:rPr>
              <w:t>АНО ДПО «Ин</w:t>
            </w:r>
            <w:r w:rsidR="008D73C5">
              <w:rPr>
                <w:rFonts w:ascii="Times New Roman" w:hAnsi="Times New Roman"/>
                <w:sz w:val="18"/>
                <w:szCs w:val="18"/>
              </w:rPr>
              <w:t>н</w:t>
            </w:r>
            <w:r w:rsidRPr="00585D69">
              <w:rPr>
                <w:rFonts w:ascii="Times New Roman" w:hAnsi="Times New Roman"/>
                <w:sz w:val="18"/>
                <w:szCs w:val="18"/>
              </w:rPr>
              <w:t xml:space="preserve">овационный образовательный центр повышения квалификации и переподготовки «Мой университет» курс «Организация деятельности педагога дополнительного образования в современных условиях», </w:t>
            </w:r>
            <w:r w:rsidR="00EA5C27" w:rsidRPr="00EA5C27">
              <w:rPr>
                <w:rFonts w:ascii="Times New Roman" w:hAnsi="Times New Roman"/>
                <w:sz w:val="18"/>
                <w:szCs w:val="18"/>
              </w:rPr>
              <w:t>07.01.2020 г.</w:t>
            </w:r>
            <w:r w:rsidR="00EA5C27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585D69">
              <w:rPr>
                <w:rFonts w:ascii="Times New Roman" w:hAnsi="Times New Roman"/>
                <w:sz w:val="18"/>
                <w:szCs w:val="18"/>
              </w:rPr>
              <w:t>72 часа.</w:t>
            </w:r>
          </w:p>
          <w:p w:rsidR="00585D69" w:rsidRDefault="00EA5C27" w:rsidP="00F87E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5C2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Центр – онлайн </w:t>
            </w:r>
            <w:r>
              <w:rPr>
                <w:rFonts w:ascii="Times New Roman" w:hAnsi="Times New Roman"/>
                <w:sz w:val="18"/>
                <w:szCs w:val="18"/>
              </w:rPr>
              <w:t>тестирования в сфере педагогики</w:t>
            </w:r>
            <w:r w:rsidRPr="00EA5C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85D69" w:rsidRPr="00585D69">
              <w:rPr>
                <w:rFonts w:ascii="Times New Roman" w:hAnsi="Times New Roman"/>
                <w:sz w:val="18"/>
                <w:szCs w:val="18"/>
              </w:rPr>
              <w:t xml:space="preserve">«ИКТ в современной педагогике» </w:t>
            </w:r>
            <w:r w:rsidR="00D11576" w:rsidRPr="00D11576">
              <w:rPr>
                <w:rFonts w:ascii="Times New Roman" w:hAnsi="Times New Roman"/>
                <w:sz w:val="18"/>
                <w:szCs w:val="18"/>
              </w:rPr>
              <w:t>04.03.2022 г.</w:t>
            </w:r>
          </w:p>
          <w:p w:rsidR="00EA5C27" w:rsidRPr="00585D69" w:rsidRDefault="00EA5C27" w:rsidP="00F87E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5C27">
              <w:rPr>
                <w:rFonts w:ascii="Times New Roman" w:hAnsi="Times New Roman"/>
                <w:sz w:val="18"/>
                <w:szCs w:val="18"/>
              </w:rPr>
              <w:t>Г. Санкт-Петербург</w:t>
            </w:r>
          </w:p>
          <w:p w:rsidR="00585D69" w:rsidRPr="009D24D5" w:rsidRDefault="00585D69" w:rsidP="00F87E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5D69">
              <w:rPr>
                <w:rFonts w:ascii="Times New Roman" w:hAnsi="Times New Roman"/>
                <w:sz w:val="18"/>
                <w:szCs w:val="18"/>
              </w:rPr>
              <w:t>«Особенности в разработки и реализации программ дополнительного образования детей»</w:t>
            </w:r>
            <w:r w:rsidR="00EA5C27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585D6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11576">
              <w:rPr>
                <w:rFonts w:ascii="Times New Roman" w:hAnsi="Times New Roman"/>
                <w:sz w:val="18"/>
                <w:szCs w:val="18"/>
              </w:rPr>
              <w:t xml:space="preserve">март </w:t>
            </w:r>
            <w:r w:rsidRPr="00585D69">
              <w:rPr>
                <w:rFonts w:ascii="Times New Roman" w:hAnsi="Times New Roman"/>
                <w:sz w:val="18"/>
                <w:szCs w:val="18"/>
              </w:rPr>
              <w:t>2022</w:t>
            </w:r>
            <w:r w:rsidR="00D11576">
              <w:rPr>
                <w:rFonts w:ascii="Times New Roman" w:hAnsi="Times New Roman"/>
                <w:sz w:val="18"/>
                <w:szCs w:val="18"/>
              </w:rPr>
              <w:t xml:space="preserve"> г</w:t>
            </w:r>
            <w:r w:rsidRPr="00585D69">
              <w:rPr>
                <w:rFonts w:ascii="Times New Roman" w:hAnsi="Times New Roman"/>
                <w:sz w:val="18"/>
                <w:szCs w:val="18"/>
              </w:rPr>
              <w:t>.</w:t>
            </w:r>
            <w:r w:rsidR="00D11576">
              <w:rPr>
                <w:rFonts w:ascii="Times New Roman" w:hAnsi="Times New Roman"/>
                <w:sz w:val="18"/>
                <w:szCs w:val="18"/>
              </w:rPr>
              <w:t>,</w:t>
            </w:r>
            <w:r w:rsidR="00D11576">
              <w:t xml:space="preserve"> </w:t>
            </w:r>
            <w:r w:rsidR="00D11576" w:rsidRPr="00D11576">
              <w:rPr>
                <w:rFonts w:ascii="Times New Roman" w:hAnsi="Times New Roman"/>
                <w:sz w:val="18"/>
                <w:szCs w:val="18"/>
              </w:rPr>
              <w:t>72час</w:t>
            </w:r>
            <w:r w:rsidR="00D11576">
              <w:rPr>
                <w:rFonts w:ascii="Times New Roman" w:hAnsi="Times New Roman"/>
                <w:sz w:val="18"/>
                <w:szCs w:val="18"/>
              </w:rPr>
              <w:t>а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D69" w:rsidRPr="009D24D5" w:rsidRDefault="001C659A" w:rsidP="00FD2362">
            <w:pPr>
              <w:spacing w:after="0" w:line="240" w:lineRule="auto"/>
              <w:ind w:right="-10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2г.05м</w:t>
            </w:r>
            <w:r w:rsidR="00FD23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D69" w:rsidRPr="009D24D5" w:rsidRDefault="00FD2362" w:rsidP="0045785B">
            <w:pPr>
              <w:spacing w:after="0" w:line="240" w:lineRule="auto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04г.03м.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D69" w:rsidRDefault="00585D69" w:rsidP="00A568DF">
            <w:pPr>
              <w:spacing w:after="0" w:line="240" w:lineRule="auto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585D69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ДО</w:t>
            </w:r>
            <w:r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О</w:t>
            </w:r>
            <w:r w:rsidRPr="00585D69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П «Шахматная</w:t>
            </w:r>
            <w:r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 xml:space="preserve"> азбука», </w:t>
            </w:r>
          </w:p>
          <w:p w:rsidR="00585D69" w:rsidRDefault="00585D69" w:rsidP="00A568DF">
            <w:pPr>
              <w:spacing w:after="0" w:line="240" w:lineRule="auto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ДООП</w:t>
            </w:r>
            <w:r w:rsidRPr="00585D69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 xml:space="preserve"> «Шахматный букварь»</w:t>
            </w:r>
          </w:p>
        </w:tc>
      </w:tr>
      <w:tr w:rsidR="00585D69" w:rsidRPr="009D24D5" w:rsidTr="00F87ECD">
        <w:trPr>
          <w:trHeight w:val="673"/>
        </w:trPr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D69" w:rsidRDefault="00585D69" w:rsidP="004612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D69" w:rsidRDefault="00585D69" w:rsidP="0046129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руздева</w:t>
            </w:r>
          </w:p>
          <w:p w:rsidR="00585D69" w:rsidRDefault="00585D69" w:rsidP="0046129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катерина</w:t>
            </w:r>
          </w:p>
          <w:p w:rsidR="00585D69" w:rsidRPr="00585D69" w:rsidRDefault="00585D69" w:rsidP="0046129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митриевна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D69" w:rsidRPr="00585D69" w:rsidRDefault="00585D69" w:rsidP="00585D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тодист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D69" w:rsidRPr="00585D69" w:rsidRDefault="00585D69" w:rsidP="004612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D69" w:rsidRPr="00585D69" w:rsidRDefault="00585D69" w:rsidP="00585D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D69" w:rsidRPr="00585D69" w:rsidRDefault="006E2375" w:rsidP="00585D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D69" w:rsidRPr="00585D69" w:rsidRDefault="00585D69" w:rsidP="004612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5D69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D69" w:rsidRPr="007427A0" w:rsidRDefault="007427A0" w:rsidP="00F87E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427A0">
              <w:rPr>
                <w:rFonts w:ascii="Times New Roman" w:hAnsi="Times New Roman"/>
                <w:sz w:val="18"/>
                <w:szCs w:val="18"/>
              </w:rPr>
              <w:t>ГБУ РК «Региональный центр развития социальных технологий»</w:t>
            </w:r>
          </w:p>
          <w:p w:rsidR="007427A0" w:rsidRPr="007427A0" w:rsidRDefault="007427A0" w:rsidP="00F87E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427A0">
              <w:rPr>
                <w:rFonts w:ascii="Times New Roman" w:hAnsi="Times New Roman"/>
                <w:sz w:val="18"/>
                <w:szCs w:val="18"/>
              </w:rPr>
              <w:t>«Обеспечение доступности объектов социальной инфраструктуры и услуг, предоставляемых людям с инвалидностью», октябрь</w:t>
            </w:r>
            <w:r w:rsidR="00C367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Pr="007427A0">
              <w:rPr>
                <w:rFonts w:ascii="Times New Roman" w:hAnsi="Times New Roman"/>
                <w:sz w:val="18"/>
                <w:szCs w:val="18"/>
              </w:rPr>
              <w:t>2018 г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D69" w:rsidRPr="009D24D5" w:rsidRDefault="00836F7D" w:rsidP="00FD2362">
            <w:pPr>
              <w:spacing w:after="0" w:line="240" w:lineRule="auto"/>
              <w:ind w:right="-10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г.11м</w:t>
            </w:r>
            <w:r w:rsidR="00FD23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D69" w:rsidRPr="009D24D5" w:rsidRDefault="00424C44" w:rsidP="0045785B">
            <w:pPr>
              <w:spacing w:after="0" w:line="240" w:lineRule="auto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00л.06м</w:t>
            </w:r>
            <w:r w:rsidR="00FD2362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D69" w:rsidRPr="00585D69" w:rsidRDefault="00585D69" w:rsidP="00A568DF">
            <w:pPr>
              <w:spacing w:after="0" w:line="240" w:lineRule="auto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-</w:t>
            </w:r>
          </w:p>
        </w:tc>
      </w:tr>
      <w:tr w:rsidR="0080298B" w:rsidRPr="009D24D5" w:rsidTr="00F87ECD">
        <w:trPr>
          <w:trHeight w:val="673"/>
        </w:trPr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98B" w:rsidRDefault="0080298B" w:rsidP="004612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98B" w:rsidRPr="0080298B" w:rsidRDefault="0080298B" w:rsidP="004612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298B">
              <w:rPr>
                <w:rFonts w:ascii="Times New Roman" w:hAnsi="Times New Roman"/>
                <w:sz w:val="18"/>
                <w:szCs w:val="18"/>
              </w:rPr>
              <w:t>Дьяконова Ирина Васильевна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98B" w:rsidRPr="0080298B" w:rsidRDefault="002924D4" w:rsidP="004612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2DEE">
              <w:rPr>
                <w:rFonts w:ascii="Times New Roman" w:hAnsi="Times New Roman"/>
                <w:sz w:val="18"/>
                <w:szCs w:val="18"/>
              </w:rPr>
              <w:t>Педагог</w:t>
            </w:r>
            <w:r w:rsidR="001F6E4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2924D4">
              <w:rPr>
                <w:rFonts w:ascii="Times New Roman" w:hAnsi="Times New Roman"/>
                <w:sz w:val="18"/>
                <w:szCs w:val="18"/>
              </w:rPr>
              <w:t>ополнительного образования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98B" w:rsidRPr="0080298B" w:rsidRDefault="0080298B" w:rsidP="00461296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98B" w:rsidRPr="0080298B" w:rsidRDefault="0080298B" w:rsidP="008029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298B">
              <w:rPr>
                <w:rFonts w:ascii="Times New Roman" w:hAnsi="Times New Roman"/>
                <w:sz w:val="18"/>
                <w:szCs w:val="18"/>
              </w:rPr>
              <w:t>С</w:t>
            </w:r>
            <w:r w:rsidR="001F6E4C">
              <w:rPr>
                <w:rFonts w:ascii="Times New Roman" w:hAnsi="Times New Roman"/>
                <w:sz w:val="18"/>
                <w:szCs w:val="18"/>
              </w:rPr>
              <w:t xml:space="preserve">реднее </w:t>
            </w:r>
            <w:proofErr w:type="spellStart"/>
            <w:proofErr w:type="gramStart"/>
            <w:r w:rsidR="001F6E4C">
              <w:rPr>
                <w:rFonts w:ascii="Times New Roman" w:hAnsi="Times New Roman"/>
                <w:sz w:val="18"/>
                <w:szCs w:val="18"/>
              </w:rPr>
              <w:t>професси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D11576">
              <w:rPr>
                <w:rFonts w:ascii="Times New Roman" w:hAnsi="Times New Roman"/>
                <w:sz w:val="18"/>
                <w:szCs w:val="18"/>
              </w:rPr>
              <w:t>-</w:t>
            </w:r>
            <w:r w:rsidRPr="0080298B">
              <w:rPr>
                <w:rFonts w:ascii="Times New Roman" w:hAnsi="Times New Roman"/>
                <w:sz w:val="18"/>
                <w:szCs w:val="18"/>
              </w:rPr>
              <w:t>нальное</w:t>
            </w:r>
            <w:proofErr w:type="spellEnd"/>
            <w:proofErr w:type="gramEnd"/>
          </w:p>
          <w:p w:rsidR="0080298B" w:rsidRPr="0080298B" w:rsidRDefault="0080298B" w:rsidP="004612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98B" w:rsidRPr="0080298B" w:rsidRDefault="00CD7EF2" w:rsidP="004612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храна окружающей среды и рациональное использование природных ресурсов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98B" w:rsidRPr="0080298B" w:rsidRDefault="0080298B" w:rsidP="004612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0298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62F" w:rsidRPr="00094899" w:rsidRDefault="0075562F" w:rsidP="00F87E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4899"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 w:rsidRPr="00094899">
              <w:rPr>
                <w:rFonts w:ascii="Times New Roman" w:hAnsi="Times New Roman"/>
                <w:sz w:val="18"/>
                <w:szCs w:val="18"/>
              </w:rPr>
              <w:t>Инфоурок</w:t>
            </w:r>
            <w:proofErr w:type="spellEnd"/>
            <w:r w:rsidRPr="00094899">
              <w:rPr>
                <w:rFonts w:ascii="Times New Roman" w:hAnsi="Times New Roman"/>
                <w:sz w:val="18"/>
                <w:szCs w:val="18"/>
              </w:rPr>
              <w:t xml:space="preserve">» </w:t>
            </w:r>
            <w:proofErr w:type="spellStart"/>
            <w:r w:rsidRPr="00094899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094899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094899">
              <w:rPr>
                <w:rFonts w:ascii="Times New Roman" w:hAnsi="Times New Roman"/>
                <w:sz w:val="18"/>
                <w:szCs w:val="18"/>
              </w:rPr>
              <w:t>моленск</w:t>
            </w:r>
            <w:proofErr w:type="spellEnd"/>
            <w:r w:rsidRPr="00094899">
              <w:rPr>
                <w:rFonts w:ascii="Times New Roman" w:hAnsi="Times New Roman"/>
                <w:sz w:val="18"/>
                <w:szCs w:val="18"/>
              </w:rPr>
              <w:t xml:space="preserve"> «Организация работы с обучающимися с ограниченными возможностями здоровья (ОВЗ) в соответствии с ФГОС», </w:t>
            </w:r>
            <w:r w:rsidR="00094899" w:rsidRPr="00094899">
              <w:rPr>
                <w:rFonts w:ascii="Times New Roman" w:hAnsi="Times New Roman"/>
                <w:sz w:val="18"/>
                <w:szCs w:val="18"/>
              </w:rPr>
              <w:t xml:space="preserve">октябрь 2019 г., </w:t>
            </w:r>
            <w:r w:rsidRPr="00094899">
              <w:rPr>
                <w:rFonts w:ascii="Times New Roman" w:hAnsi="Times New Roman"/>
                <w:sz w:val="18"/>
                <w:szCs w:val="18"/>
              </w:rPr>
              <w:t>72 часа.</w:t>
            </w:r>
          </w:p>
          <w:p w:rsidR="00F60D46" w:rsidRPr="00F60D46" w:rsidRDefault="00F60D46" w:rsidP="00F87E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0D46"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 w:rsidRPr="00F60D46">
              <w:rPr>
                <w:rFonts w:ascii="Times New Roman" w:hAnsi="Times New Roman"/>
                <w:sz w:val="18"/>
                <w:szCs w:val="18"/>
              </w:rPr>
              <w:t>Инфоурок</w:t>
            </w:r>
            <w:proofErr w:type="spellEnd"/>
            <w:r w:rsidRPr="00F60D46">
              <w:rPr>
                <w:rFonts w:ascii="Times New Roman" w:hAnsi="Times New Roman"/>
                <w:sz w:val="18"/>
                <w:szCs w:val="18"/>
              </w:rPr>
              <w:t xml:space="preserve">» </w:t>
            </w:r>
          </w:p>
          <w:p w:rsidR="0080298B" w:rsidRDefault="00F87ECD" w:rsidP="00F87E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0D46">
              <w:rPr>
                <w:rFonts w:ascii="Times New Roman" w:hAnsi="Times New Roman"/>
                <w:sz w:val="18"/>
                <w:szCs w:val="18"/>
              </w:rPr>
              <w:t>«Организация проектно</w:t>
            </w:r>
            <w:r w:rsidR="0009489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60D46" w:rsidRPr="00F60D46">
              <w:rPr>
                <w:rFonts w:ascii="Times New Roman" w:hAnsi="Times New Roman"/>
                <w:sz w:val="18"/>
                <w:szCs w:val="18"/>
              </w:rPr>
              <w:t>-</w:t>
            </w:r>
            <w:r w:rsidRPr="00F60D4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0298B" w:rsidRPr="00F60D46">
              <w:rPr>
                <w:rFonts w:ascii="Times New Roman" w:hAnsi="Times New Roman"/>
                <w:sz w:val="18"/>
                <w:szCs w:val="18"/>
              </w:rPr>
              <w:t xml:space="preserve">исследовательской деятельности в ходе изучения курсов биологии в </w:t>
            </w:r>
            <w:r w:rsidR="00F60D46" w:rsidRPr="00F60D46">
              <w:rPr>
                <w:rFonts w:ascii="Times New Roman" w:hAnsi="Times New Roman"/>
                <w:sz w:val="18"/>
                <w:szCs w:val="18"/>
              </w:rPr>
              <w:t xml:space="preserve">условиях реализации ФГОС», </w:t>
            </w:r>
            <w:r w:rsidR="0075562F">
              <w:rPr>
                <w:rFonts w:ascii="Times New Roman" w:hAnsi="Times New Roman"/>
                <w:sz w:val="18"/>
                <w:szCs w:val="18"/>
              </w:rPr>
              <w:t xml:space="preserve">02.10 </w:t>
            </w:r>
            <w:r w:rsidR="00F60D46" w:rsidRPr="00F60D46">
              <w:rPr>
                <w:rFonts w:ascii="Times New Roman" w:hAnsi="Times New Roman"/>
                <w:sz w:val="18"/>
                <w:szCs w:val="18"/>
              </w:rPr>
              <w:t xml:space="preserve"> 2019</w:t>
            </w:r>
            <w:r w:rsidR="00D11576" w:rsidRPr="00F60D46">
              <w:rPr>
                <w:rFonts w:ascii="Times New Roman" w:hAnsi="Times New Roman"/>
                <w:sz w:val="18"/>
                <w:szCs w:val="18"/>
              </w:rPr>
              <w:t xml:space="preserve"> г</w:t>
            </w:r>
            <w:r w:rsidR="0080298B" w:rsidRPr="00F60D46">
              <w:rPr>
                <w:rFonts w:ascii="Times New Roman" w:hAnsi="Times New Roman"/>
                <w:sz w:val="18"/>
                <w:szCs w:val="18"/>
              </w:rPr>
              <w:t>.</w:t>
            </w:r>
            <w:r w:rsidR="00F60D46" w:rsidRPr="00F60D46">
              <w:rPr>
                <w:rFonts w:ascii="Times New Roman" w:hAnsi="Times New Roman"/>
                <w:sz w:val="18"/>
                <w:szCs w:val="18"/>
              </w:rPr>
              <w:t>, 108 часов.</w:t>
            </w:r>
          </w:p>
          <w:p w:rsidR="0092170A" w:rsidRDefault="0092170A" w:rsidP="009217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2170A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92170A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92170A">
              <w:rPr>
                <w:rFonts w:ascii="Times New Roman" w:hAnsi="Times New Roman"/>
                <w:sz w:val="18"/>
                <w:szCs w:val="18"/>
              </w:rPr>
              <w:t>аратов</w:t>
            </w:r>
            <w:proofErr w:type="spellEnd"/>
            <w:r w:rsidRPr="0092170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2170A" w:rsidRPr="0080298B" w:rsidRDefault="0092170A" w:rsidP="009217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170A">
              <w:rPr>
                <w:rFonts w:ascii="Times New Roman" w:hAnsi="Times New Roman"/>
                <w:sz w:val="18"/>
                <w:szCs w:val="18"/>
              </w:rPr>
              <w:t xml:space="preserve">«Методология и технологии дистанционного обучения в образовательной организации» </w:t>
            </w:r>
            <w:r>
              <w:rPr>
                <w:rFonts w:ascii="Times New Roman" w:hAnsi="Times New Roman"/>
                <w:sz w:val="18"/>
                <w:szCs w:val="18"/>
              </w:rPr>
              <w:t>, 2020 г., 49 часов.</w:t>
            </w:r>
            <w:r w:rsidRPr="0092170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98B" w:rsidRPr="0080298B" w:rsidRDefault="003D76E5" w:rsidP="00FD2362">
            <w:pPr>
              <w:spacing w:after="0" w:line="240" w:lineRule="auto"/>
              <w:ind w:right="-106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л.02м</w:t>
            </w:r>
            <w:r w:rsidR="00FD236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98B" w:rsidRPr="0080298B" w:rsidRDefault="003D76E5" w:rsidP="004612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г.09м</w:t>
            </w:r>
            <w:r w:rsidR="00FD236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98B" w:rsidRPr="0080298B" w:rsidRDefault="0080298B" w:rsidP="00A568DF">
            <w:pPr>
              <w:spacing w:after="0" w:line="240" w:lineRule="auto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0298B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ДО</w:t>
            </w:r>
            <w:r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О</w:t>
            </w:r>
            <w:r w:rsidRPr="0080298B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П</w:t>
            </w:r>
          </w:p>
          <w:p w:rsidR="0080298B" w:rsidRDefault="0080298B" w:rsidP="00A568DF">
            <w:pPr>
              <w:spacing w:after="0" w:line="240" w:lineRule="auto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0298B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«Нимфа»</w:t>
            </w:r>
            <w:r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,</w:t>
            </w:r>
          </w:p>
          <w:p w:rsidR="0080298B" w:rsidRPr="0080298B" w:rsidRDefault="0080298B" w:rsidP="00A568DF">
            <w:pPr>
              <w:spacing w:after="0" w:line="240" w:lineRule="auto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ДООП</w:t>
            </w:r>
          </w:p>
          <w:p w:rsidR="0080298B" w:rsidRDefault="0080298B" w:rsidP="00A568DF">
            <w:pPr>
              <w:spacing w:after="0" w:line="240" w:lineRule="auto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0298B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«Исследователи природы»</w:t>
            </w:r>
          </w:p>
        </w:tc>
      </w:tr>
      <w:tr w:rsidR="0080298B" w:rsidRPr="0080298B" w:rsidTr="00F87ECD">
        <w:trPr>
          <w:trHeight w:val="673"/>
        </w:trPr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98B" w:rsidRPr="0080298B" w:rsidRDefault="0080298B" w:rsidP="004612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298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98B" w:rsidRPr="0080298B" w:rsidRDefault="0080298B" w:rsidP="0046129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29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орин </w:t>
            </w:r>
          </w:p>
          <w:p w:rsidR="0080298B" w:rsidRPr="0080298B" w:rsidRDefault="0080298B" w:rsidP="0046129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298B">
              <w:rPr>
                <w:rFonts w:ascii="Times New Roman" w:hAnsi="Times New Roman"/>
                <w:color w:val="000000"/>
                <w:sz w:val="18"/>
                <w:szCs w:val="18"/>
              </w:rPr>
              <w:t>Тимур Александрович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98B" w:rsidRDefault="002924D4" w:rsidP="004612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2DEE">
              <w:rPr>
                <w:rFonts w:ascii="Times New Roman" w:hAnsi="Times New Roman"/>
                <w:sz w:val="18"/>
                <w:szCs w:val="18"/>
              </w:rPr>
              <w:t>Педагог</w:t>
            </w:r>
            <w:r w:rsidR="001F6E4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2924D4">
              <w:rPr>
                <w:rFonts w:ascii="Times New Roman" w:hAnsi="Times New Roman"/>
                <w:sz w:val="18"/>
                <w:szCs w:val="18"/>
              </w:rPr>
              <w:t>ополнительного образования</w:t>
            </w:r>
          </w:p>
          <w:p w:rsidR="0080298B" w:rsidRPr="0080298B" w:rsidRDefault="0080298B" w:rsidP="004612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98B" w:rsidRPr="0080298B" w:rsidRDefault="0080298B" w:rsidP="008029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0298B">
              <w:rPr>
                <w:rFonts w:ascii="Times New Roman" w:hAnsi="Times New Roman"/>
                <w:sz w:val="18"/>
                <w:szCs w:val="18"/>
              </w:rPr>
              <w:t>Высшая</w:t>
            </w:r>
            <w:proofErr w:type="gramEnd"/>
            <w:r w:rsidR="00E621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КК</w:t>
            </w:r>
          </w:p>
          <w:p w:rsidR="0080298B" w:rsidRPr="0080298B" w:rsidRDefault="0080298B" w:rsidP="0080298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0298B">
              <w:rPr>
                <w:rFonts w:ascii="Times New Roman" w:hAnsi="Times New Roman"/>
                <w:sz w:val="18"/>
                <w:szCs w:val="18"/>
              </w:rPr>
              <w:t>28.10.2020</w:t>
            </w:r>
            <w:r w:rsidR="00F91D4D">
              <w:rPr>
                <w:rFonts w:ascii="Times New Roman" w:hAnsi="Times New Roman"/>
                <w:sz w:val="18"/>
                <w:szCs w:val="18"/>
              </w:rPr>
              <w:t xml:space="preserve"> г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98B" w:rsidRPr="0080298B" w:rsidRDefault="0080298B" w:rsidP="004612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298B">
              <w:rPr>
                <w:rFonts w:ascii="Times New Roman" w:hAnsi="Times New Roman"/>
                <w:sz w:val="18"/>
                <w:szCs w:val="18"/>
              </w:rPr>
              <w:t>Высшее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98B" w:rsidRPr="0080298B" w:rsidRDefault="006B5C00" w:rsidP="004612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риродо</w:t>
            </w:r>
            <w:proofErr w:type="spellEnd"/>
            <w:r w:rsidR="00E42B2D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охранное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бустройство территорий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98B" w:rsidRPr="0080298B" w:rsidRDefault="0080298B" w:rsidP="004612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298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98B" w:rsidRPr="0080298B" w:rsidRDefault="005A15D8" w:rsidP="00F87E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О «Академия Просвещения»</w:t>
            </w:r>
          </w:p>
          <w:p w:rsidR="0080298B" w:rsidRPr="0080298B" w:rsidRDefault="0080298B" w:rsidP="00F87E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298B">
              <w:rPr>
                <w:rFonts w:ascii="Times New Roman" w:hAnsi="Times New Roman"/>
                <w:sz w:val="18"/>
                <w:szCs w:val="18"/>
              </w:rPr>
              <w:t>«Организация и осуществление дополнительного образования детей с ОВЗ и с инвалидностью от 5 до 18 лет»,</w:t>
            </w:r>
            <w:r w:rsidR="005A15D8">
              <w:t xml:space="preserve"> </w:t>
            </w:r>
            <w:r w:rsidR="005A15D8" w:rsidRPr="005A15D8">
              <w:rPr>
                <w:rFonts w:ascii="Times New Roman" w:hAnsi="Times New Roman"/>
                <w:sz w:val="18"/>
                <w:szCs w:val="18"/>
              </w:rPr>
              <w:t>15.03.2020 г. - 15.03.2020 г.</w:t>
            </w:r>
            <w:r w:rsidRPr="0080298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A15D8">
              <w:rPr>
                <w:rFonts w:ascii="Times New Roman" w:hAnsi="Times New Roman"/>
                <w:sz w:val="18"/>
                <w:szCs w:val="18"/>
              </w:rPr>
              <w:t>,</w:t>
            </w:r>
            <w:r w:rsidRPr="0080298B">
              <w:rPr>
                <w:rFonts w:ascii="Times New Roman" w:hAnsi="Times New Roman"/>
                <w:sz w:val="18"/>
                <w:szCs w:val="18"/>
              </w:rPr>
              <w:t>72 часа.</w:t>
            </w:r>
          </w:p>
          <w:p w:rsidR="0080298B" w:rsidRPr="0080298B" w:rsidRDefault="0080298B" w:rsidP="00F87E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298B">
              <w:rPr>
                <w:rFonts w:ascii="Times New Roman" w:hAnsi="Times New Roman"/>
                <w:sz w:val="18"/>
                <w:szCs w:val="18"/>
              </w:rPr>
              <w:t>ООО «Центр непрерывного образования и инноваций» по программе «Организация дистанционного обучения: нормативно – правовые основы и технологии»,</w:t>
            </w:r>
            <w:r w:rsidR="005A15D8">
              <w:t xml:space="preserve"> </w:t>
            </w:r>
            <w:r w:rsidR="005A15D8">
              <w:rPr>
                <w:rFonts w:ascii="Times New Roman" w:hAnsi="Times New Roman"/>
                <w:sz w:val="18"/>
                <w:szCs w:val="18"/>
              </w:rPr>
              <w:t xml:space="preserve"> 16.04.2020 г. - </w:t>
            </w:r>
            <w:r w:rsidR="005A15D8" w:rsidRPr="005A15D8">
              <w:rPr>
                <w:rFonts w:ascii="Times New Roman" w:hAnsi="Times New Roman"/>
                <w:sz w:val="18"/>
                <w:szCs w:val="18"/>
              </w:rPr>
              <w:t xml:space="preserve"> 30 04.2020</w:t>
            </w:r>
            <w:r w:rsidR="005A15D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A15D8" w:rsidRPr="005A15D8">
              <w:rPr>
                <w:rFonts w:ascii="Times New Roman" w:hAnsi="Times New Roman"/>
                <w:sz w:val="18"/>
                <w:szCs w:val="18"/>
              </w:rPr>
              <w:t>г.</w:t>
            </w:r>
            <w:r w:rsidR="005A15D8">
              <w:rPr>
                <w:rFonts w:ascii="Times New Roman" w:hAnsi="Times New Roman"/>
                <w:sz w:val="18"/>
                <w:szCs w:val="18"/>
              </w:rPr>
              <w:t>,</w:t>
            </w:r>
            <w:r w:rsidR="005A15D8" w:rsidRPr="005A15D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298B">
              <w:rPr>
                <w:rFonts w:ascii="Times New Roman" w:hAnsi="Times New Roman"/>
                <w:sz w:val="18"/>
                <w:szCs w:val="18"/>
              </w:rPr>
              <w:t xml:space="preserve"> 72 часа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98B" w:rsidRPr="0080298B" w:rsidRDefault="006F4526" w:rsidP="00FD2362">
            <w:pPr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л.05м</w:t>
            </w:r>
            <w:r w:rsidR="00FD236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98B" w:rsidRPr="0080298B" w:rsidRDefault="006F4526" w:rsidP="0046129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л.05м</w:t>
            </w:r>
            <w:r w:rsidR="00FD236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98B" w:rsidRPr="0080298B" w:rsidRDefault="0080298B" w:rsidP="00A568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298B">
              <w:rPr>
                <w:rFonts w:ascii="Times New Roman" w:hAnsi="Times New Roman"/>
                <w:sz w:val="18"/>
                <w:szCs w:val="18"/>
              </w:rPr>
              <w:t>ДООП «Шахматный клуб «</w:t>
            </w:r>
            <w:proofErr w:type="spellStart"/>
            <w:r w:rsidRPr="0080298B">
              <w:rPr>
                <w:rFonts w:ascii="Times New Roman" w:hAnsi="Times New Roman"/>
                <w:sz w:val="18"/>
                <w:szCs w:val="18"/>
              </w:rPr>
              <w:t>Ювента</w:t>
            </w:r>
            <w:proofErr w:type="spellEnd"/>
            <w:r w:rsidRPr="0080298B">
              <w:rPr>
                <w:rFonts w:ascii="Times New Roman" w:hAnsi="Times New Roman"/>
                <w:sz w:val="18"/>
                <w:szCs w:val="18"/>
              </w:rPr>
              <w:t>+» спортивное совершенствование», ДООП «Шахматный клуб «</w:t>
            </w:r>
            <w:proofErr w:type="spellStart"/>
            <w:r w:rsidRPr="0080298B">
              <w:rPr>
                <w:rFonts w:ascii="Times New Roman" w:hAnsi="Times New Roman"/>
                <w:sz w:val="18"/>
                <w:szCs w:val="18"/>
              </w:rPr>
              <w:t>Ювента</w:t>
            </w:r>
            <w:proofErr w:type="spellEnd"/>
            <w:r w:rsidRPr="0080298B">
              <w:rPr>
                <w:rFonts w:ascii="Times New Roman" w:hAnsi="Times New Roman"/>
                <w:sz w:val="18"/>
                <w:szCs w:val="18"/>
              </w:rPr>
              <w:t>+»,</w:t>
            </w:r>
          </w:p>
          <w:p w:rsidR="0080298B" w:rsidRPr="0080298B" w:rsidRDefault="0080298B" w:rsidP="00A568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298B">
              <w:rPr>
                <w:rFonts w:ascii="Times New Roman" w:hAnsi="Times New Roman"/>
                <w:sz w:val="18"/>
                <w:szCs w:val="18"/>
              </w:rPr>
              <w:t>АДОП «Шахматы для детей с ОВЗ»</w:t>
            </w:r>
          </w:p>
        </w:tc>
      </w:tr>
      <w:tr w:rsidR="009223C4" w:rsidRPr="0080298B" w:rsidTr="00F87ECD">
        <w:trPr>
          <w:trHeight w:val="673"/>
        </w:trPr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C4" w:rsidRPr="0080298B" w:rsidRDefault="009223C4" w:rsidP="004612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C4" w:rsidRPr="009223C4" w:rsidRDefault="009223C4" w:rsidP="004612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23C4">
              <w:rPr>
                <w:rFonts w:ascii="Times New Roman" w:hAnsi="Times New Roman"/>
                <w:sz w:val="18"/>
                <w:szCs w:val="18"/>
              </w:rPr>
              <w:t>Калашникова Галина Васильевна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AC3" w:rsidRDefault="002924D4" w:rsidP="004612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2DEE">
              <w:rPr>
                <w:rFonts w:ascii="Times New Roman" w:hAnsi="Times New Roman"/>
                <w:sz w:val="18"/>
                <w:szCs w:val="18"/>
              </w:rPr>
              <w:t>Педагог</w:t>
            </w:r>
          </w:p>
          <w:p w:rsidR="009223C4" w:rsidRDefault="002924D4" w:rsidP="004612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2924D4">
              <w:rPr>
                <w:rFonts w:ascii="Times New Roman" w:hAnsi="Times New Roman"/>
                <w:sz w:val="18"/>
                <w:szCs w:val="18"/>
              </w:rPr>
              <w:t>ополнительного образования</w:t>
            </w:r>
          </w:p>
          <w:p w:rsidR="009223C4" w:rsidRPr="009223C4" w:rsidRDefault="009223C4" w:rsidP="004612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23C4">
              <w:rPr>
                <w:rFonts w:ascii="Times New Roman" w:hAnsi="Times New Roman"/>
                <w:sz w:val="18"/>
                <w:szCs w:val="18"/>
              </w:rPr>
              <w:t xml:space="preserve">(внешний </w:t>
            </w:r>
            <w:proofErr w:type="spellStart"/>
            <w:r w:rsidRPr="009223C4">
              <w:rPr>
                <w:rFonts w:ascii="Times New Roman" w:hAnsi="Times New Roman"/>
                <w:sz w:val="18"/>
                <w:szCs w:val="18"/>
              </w:rPr>
              <w:t>совмест</w:t>
            </w:r>
            <w:proofErr w:type="spellEnd"/>
            <w:r w:rsidRPr="009223C4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C4" w:rsidRPr="001F6E4C" w:rsidRDefault="009223C4" w:rsidP="009223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F6E4C">
              <w:rPr>
                <w:rFonts w:ascii="Times New Roman" w:hAnsi="Times New Roman"/>
                <w:sz w:val="18"/>
                <w:szCs w:val="18"/>
              </w:rPr>
              <w:t>Высшая</w:t>
            </w:r>
            <w:proofErr w:type="gramEnd"/>
            <w:r w:rsidRPr="001F6E4C">
              <w:rPr>
                <w:rFonts w:ascii="Times New Roman" w:hAnsi="Times New Roman"/>
                <w:sz w:val="18"/>
                <w:szCs w:val="18"/>
              </w:rPr>
              <w:t xml:space="preserve"> КК</w:t>
            </w:r>
          </w:p>
          <w:p w:rsidR="009223C4" w:rsidRPr="001F6E4C" w:rsidRDefault="00E621E9" w:rsidP="009223C4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F6E4C">
              <w:rPr>
                <w:rFonts w:ascii="Times New Roman" w:hAnsi="Times New Roman"/>
                <w:sz w:val="18"/>
                <w:szCs w:val="18"/>
              </w:rPr>
              <w:t>25.04.</w:t>
            </w:r>
            <w:r w:rsidR="009223C4" w:rsidRPr="001F6E4C">
              <w:rPr>
                <w:rFonts w:ascii="Times New Roman" w:hAnsi="Times New Roman"/>
                <w:sz w:val="18"/>
                <w:szCs w:val="18"/>
              </w:rPr>
              <w:t>2019</w:t>
            </w:r>
            <w:r w:rsidR="00F91D4D">
              <w:rPr>
                <w:rFonts w:ascii="Times New Roman" w:hAnsi="Times New Roman"/>
                <w:sz w:val="18"/>
                <w:szCs w:val="18"/>
              </w:rPr>
              <w:t xml:space="preserve"> г</w:t>
            </w:r>
            <w:r w:rsidR="009223C4" w:rsidRPr="001F6E4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C4" w:rsidRPr="009223C4" w:rsidRDefault="009223C4" w:rsidP="009223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C4" w:rsidRPr="009223C4" w:rsidRDefault="00C118D5" w:rsidP="004612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C4" w:rsidRPr="009223C4" w:rsidRDefault="009223C4" w:rsidP="004612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23C4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33A" w:rsidRDefault="00EF5AC3" w:rsidP="00F87E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ЛИ г. Сыктывкар</w:t>
            </w:r>
          </w:p>
          <w:p w:rsidR="001F7FBA" w:rsidRDefault="009223C4" w:rsidP="00F87E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23C4">
              <w:rPr>
                <w:rFonts w:ascii="Times New Roman" w:hAnsi="Times New Roman"/>
                <w:sz w:val="18"/>
                <w:szCs w:val="18"/>
              </w:rPr>
              <w:t>«Основы охраны окружа</w:t>
            </w:r>
            <w:r w:rsidR="00C118D5">
              <w:rPr>
                <w:rFonts w:ascii="Times New Roman" w:hAnsi="Times New Roman"/>
                <w:sz w:val="18"/>
                <w:szCs w:val="18"/>
              </w:rPr>
              <w:t xml:space="preserve">ющей среды в естественнонаучном </w:t>
            </w:r>
            <w:r w:rsidRPr="009223C4">
              <w:rPr>
                <w:rFonts w:ascii="Times New Roman" w:hAnsi="Times New Roman"/>
                <w:sz w:val="18"/>
                <w:szCs w:val="18"/>
              </w:rPr>
              <w:t>образовании»</w:t>
            </w:r>
            <w:r w:rsidR="0067533A">
              <w:rPr>
                <w:rFonts w:ascii="Times New Roman" w:hAnsi="Times New Roman"/>
                <w:sz w:val="18"/>
                <w:szCs w:val="18"/>
              </w:rPr>
              <w:t>,</w:t>
            </w:r>
            <w:r w:rsidRPr="009223C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223C4" w:rsidRPr="009223C4" w:rsidRDefault="009223C4" w:rsidP="00F87E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23C4">
              <w:rPr>
                <w:rFonts w:ascii="Times New Roman" w:hAnsi="Times New Roman"/>
                <w:sz w:val="18"/>
                <w:szCs w:val="18"/>
              </w:rPr>
              <w:t>2019 г.</w:t>
            </w:r>
            <w:r w:rsidR="001F7FBA">
              <w:rPr>
                <w:rFonts w:ascii="Times New Roman" w:hAnsi="Times New Roman"/>
                <w:sz w:val="18"/>
                <w:szCs w:val="18"/>
              </w:rPr>
              <w:t>,18 часов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C4" w:rsidRPr="009223C4" w:rsidRDefault="007C347C" w:rsidP="007C347C">
            <w:pPr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л.04м.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C4" w:rsidRPr="009223C4" w:rsidRDefault="00C118D5" w:rsidP="004612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л.07м.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C4" w:rsidRPr="009223C4" w:rsidRDefault="009223C4" w:rsidP="00A568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23C4">
              <w:rPr>
                <w:rFonts w:ascii="Times New Roman" w:hAnsi="Times New Roman"/>
                <w:sz w:val="18"/>
                <w:szCs w:val="18"/>
              </w:rPr>
              <w:t>ДО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9223C4">
              <w:rPr>
                <w:rFonts w:ascii="Times New Roman" w:hAnsi="Times New Roman"/>
                <w:sz w:val="18"/>
                <w:szCs w:val="18"/>
              </w:rPr>
              <w:t>П «Экология города»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ООП</w:t>
            </w:r>
          </w:p>
          <w:p w:rsidR="009223C4" w:rsidRPr="00A46650" w:rsidRDefault="009223C4" w:rsidP="00A568DF">
            <w:pPr>
              <w:spacing w:after="0" w:line="240" w:lineRule="auto"/>
              <w:rPr>
                <w:rFonts w:ascii="Times New Roman" w:hAnsi="Times New Roman"/>
              </w:rPr>
            </w:pPr>
            <w:r w:rsidRPr="009223C4">
              <w:rPr>
                <w:rFonts w:ascii="Times New Roman" w:hAnsi="Times New Roman"/>
                <w:sz w:val="18"/>
                <w:szCs w:val="18"/>
              </w:rPr>
              <w:t>«Химия красоты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9223C4" w:rsidRPr="0080298B" w:rsidTr="00F87ECD">
        <w:trPr>
          <w:trHeight w:val="673"/>
        </w:trPr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C4" w:rsidRDefault="009223C4" w:rsidP="004612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C4" w:rsidRPr="009223C4" w:rsidRDefault="009223C4" w:rsidP="004612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23C4">
              <w:rPr>
                <w:rFonts w:ascii="Times New Roman" w:hAnsi="Times New Roman"/>
                <w:sz w:val="18"/>
                <w:szCs w:val="18"/>
              </w:rPr>
              <w:t>Канева Евгения Евгеньевна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AC3" w:rsidRDefault="002924D4" w:rsidP="009223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2DEE">
              <w:rPr>
                <w:rFonts w:ascii="Times New Roman" w:hAnsi="Times New Roman"/>
                <w:sz w:val="18"/>
                <w:szCs w:val="18"/>
              </w:rPr>
              <w:t>Педагог</w:t>
            </w:r>
          </w:p>
          <w:p w:rsidR="00EF5AC3" w:rsidRDefault="002924D4" w:rsidP="009223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2924D4">
              <w:rPr>
                <w:rFonts w:ascii="Times New Roman" w:hAnsi="Times New Roman"/>
                <w:sz w:val="18"/>
                <w:szCs w:val="18"/>
              </w:rPr>
              <w:t>ополнительного образования</w:t>
            </w:r>
          </w:p>
          <w:p w:rsidR="009223C4" w:rsidRPr="009223C4" w:rsidRDefault="009223C4" w:rsidP="004612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23C4">
              <w:rPr>
                <w:rFonts w:ascii="Times New Roman" w:hAnsi="Times New Roman"/>
                <w:sz w:val="18"/>
                <w:szCs w:val="18"/>
              </w:rPr>
              <w:t xml:space="preserve">(внешний </w:t>
            </w:r>
            <w:proofErr w:type="spellStart"/>
            <w:r w:rsidRPr="009223C4">
              <w:rPr>
                <w:rFonts w:ascii="Times New Roman" w:hAnsi="Times New Roman"/>
                <w:sz w:val="18"/>
                <w:szCs w:val="18"/>
              </w:rPr>
              <w:t>совмест</w:t>
            </w:r>
            <w:proofErr w:type="spellEnd"/>
            <w:r w:rsidRPr="009223C4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C4" w:rsidRPr="009223C4" w:rsidRDefault="009223C4" w:rsidP="00461296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C4" w:rsidRPr="009223C4" w:rsidRDefault="009223C4" w:rsidP="009223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23C4">
              <w:rPr>
                <w:rFonts w:ascii="Times New Roman" w:hAnsi="Times New Roman"/>
                <w:sz w:val="18"/>
                <w:szCs w:val="18"/>
              </w:rPr>
              <w:t>Высшее</w:t>
            </w:r>
          </w:p>
          <w:p w:rsidR="009223C4" w:rsidRPr="009223C4" w:rsidRDefault="009223C4" w:rsidP="004612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C4" w:rsidRPr="009223C4" w:rsidRDefault="00AB22E2" w:rsidP="004612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теринария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C4" w:rsidRPr="009223C4" w:rsidRDefault="009223C4" w:rsidP="0046129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223C4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C4" w:rsidRPr="00F1352B" w:rsidRDefault="009223C4" w:rsidP="00F87E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352B">
              <w:rPr>
                <w:rFonts w:ascii="Times New Roman" w:hAnsi="Times New Roman"/>
                <w:sz w:val="18"/>
                <w:szCs w:val="18"/>
              </w:rPr>
              <w:t>ООО Учебный центр «Профессионал» «Педагогика дополнительного образования детей и взрослых»</w:t>
            </w:r>
            <w:r w:rsidR="0067533A" w:rsidRPr="00F1352B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F1352B">
              <w:rPr>
                <w:rFonts w:ascii="Times New Roman" w:hAnsi="Times New Roman"/>
                <w:sz w:val="18"/>
                <w:szCs w:val="18"/>
              </w:rPr>
              <w:t xml:space="preserve"> 2021</w:t>
            </w:r>
            <w:r w:rsidR="0067533A" w:rsidRPr="00F1352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1352B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C4" w:rsidRPr="009223C4" w:rsidRDefault="00805BEE" w:rsidP="00805BEE">
            <w:pPr>
              <w:spacing w:after="0" w:line="240" w:lineRule="auto"/>
              <w:ind w:right="-10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л.07м.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C4" w:rsidRPr="009223C4" w:rsidRDefault="00AB22E2" w:rsidP="00AB22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л.08м.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C4" w:rsidRPr="009223C4" w:rsidRDefault="009223C4" w:rsidP="00A568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23C4">
              <w:rPr>
                <w:rFonts w:ascii="Times New Roman" w:hAnsi="Times New Roman"/>
                <w:sz w:val="18"/>
                <w:szCs w:val="18"/>
              </w:rPr>
              <w:t>ДООП «Юный фермер», ДООП</w:t>
            </w:r>
          </w:p>
          <w:p w:rsidR="009223C4" w:rsidRPr="009223C4" w:rsidRDefault="009223C4" w:rsidP="00A568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23C4">
              <w:rPr>
                <w:rFonts w:ascii="Times New Roman" w:hAnsi="Times New Roman"/>
                <w:sz w:val="18"/>
                <w:szCs w:val="18"/>
              </w:rPr>
              <w:t>«Зоотехния»</w:t>
            </w:r>
          </w:p>
        </w:tc>
      </w:tr>
      <w:tr w:rsidR="009223C4" w:rsidRPr="0080298B" w:rsidTr="00F87ECD">
        <w:trPr>
          <w:trHeight w:val="673"/>
        </w:trPr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C4" w:rsidRDefault="009223C4" w:rsidP="004612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6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C4" w:rsidRPr="009223C4" w:rsidRDefault="009223C4" w:rsidP="004612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23C4">
              <w:rPr>
                <w:rFonts w:ascii="Times New Roman" w:hAnsi="Times New Roman"/>
                <w:sz w:val="18"/>
                <w:szCs w:val="18"/>
              </w:rPr>
              <w:t>Канева Светлана Владимировна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C4" w:rsidRDefault="009223C4" w:rsidP="004612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тодист,</w:t>
            </w:r>
          </w:p>
          <w:p w:rsidR="00EF5AC3" w:rsidRDefault="002924D4" w:rsidP="009223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2DEE">
              <w:rPr>
                <w:rFonts w:ascii="Times New Roman" w:hAnsi="Times New Roman"/>
                <w:sz w:val="18"/>
                <w:szCs w:val="18"/>
              </w:rPr>
              <w:t>Педагог</w:t>
            </w:r>
          </w:p>
          <w:p w:rsidR="00EF5AC3" w:rsidRDefault="002924D4" w:rsidP="009223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2924D4">
              <w:rPr>
                <w:rFonts w:ascii="Times New Roman" w:hAnsi="Times New Roman"/>
                <w:sz w:val="18"/>
                <w:szCs w:val="18"/>
              </w:rPr>
              <w:t>ополнительного образования</w:t>
            </w:r>
          </w:p>
          <w:p w:rsidR="009223C4" w:rsidRPr="009223C4" w:rsidRDefault="009223C4" w:rsidP="009223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223C4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9223C4">
              <w:rPr>
                <w:rFonts w:ascii="Times New Roman" w:hAnsi="Times New Roman"/>
                <w:sz w:val="18"/>
                <w:szCs w:val="18"/>
              </w:rPr>
              <w:t>внутренее</w:t>
            </w:r>
            <w:proofErr w:type="spellEnd"/>
            <w:proofErr w:type="gramEnd"/>
          </w:p>
          <w:p w:rsidR="009223C4" w:rsidRPr="009223C4" w:rsidRDefault="00247568" w:rsidP="009223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овм.)</w:t>
            </w:r>
            <w:proofErr w:type="gramEnd"/>
          </w:p>
          <w:p w:rsidR="009223C4" w:rsidRPr="009223C4" w:rsidRDefault="009223C4" w:rsidP="004612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C4" w:rsidRPr="009223C4" w:rsidRDefault="009223C4" w:rsidP="00461296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C4" w:rsidRPr="009223C4" w:rsidRDefault="009223C4" w:rsidP="009223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23C4">
              <w:rPr>
                <w:rFonts w:ascii="Times New Roman" w:hAnsi="Times New Roman"/>
                <w:sz w:val="18"/>
                <w:szCs w:val="18"/>
              </w:rPr>
              <w:t>Высшее</w:t>
            </w:r>
          </w:p>
          <w:p w:rsidR="009223C4" w:rsidRPr="009223C4" w:rsidRDefault="009223C4" w:rsidP="004612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C4" w:rsidRPr="009223C4" w:rsidRDefault="00B01952" w:rsidP="004612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C4" w:rsidRPr="009223C4" w:rsidRDefault="00F614E0" w:rsidP="0046129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614E0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C4" w:rsidRPr="009223C4" w:rsidRDefault="009223C4" w:rsidP="00F87E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23C4"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 w:rsidRPr="009223C4">
              <w:rPr>
                <w:rFonts w:ascii="Times New Roman" w:hAnsi="Times New Roman"/>
                <w:sz w:val="18"/>
                <w:szCs w:val="18"/>
              </w:rPr>
              <w:t>Инфоурок</w:t>
            </w:r>
            <w:proofErr w:type="spellEnd"/>
            <w:r w:rsidRPr="009223C4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9223C4" w:rsidRPr="009223C4" w:rsidRDefault="009223C4" w:rsidP="00F87E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23C4">
              <w:rPr>
                <w:rFonts w:ascii="Times New Roman" w:hAnsi="Times New Roman"/>
                <w:sz w:val="18"/>
                <w:szCs w:val="18"/>
              </w:rPr>
              <w:t xml:space="preserve"> «Методическое сопровождение образовательного процесса в учреждениях дополнительного образования детей», 108 часов, </w:t>
            </w:r>
            <w:r w:rsidR="005A15D8">
              <w:rPr>
                <w:rFonts w:ascii="Times New Roman" w:hAnsi="Times New Roman"/>
                <w:sz w:val="18"/>
                <w:szCs w:val="18"/>
              </w:rPr>
              <w:t>22.09.2021 г. -13.10.</w:t>
            </w:r>
            <w:r w:rsidRPr="009223C4">
              <w:rPr>
                <w:rFonts w:ascii="Times New Roman" w:hAnsi="Times New Roman"/>
                <w:sz w:val="18"/>
                <w:szCs w:val="18"/>
              </w:rPr>
              <w:t xml:space="preserve"> 2021 г. </w:t>
            </w:r>
          </w:p>
          <w:p w:rsidR="009223C4" w:rsidRPr="009223C4" w:rsidRDefault="009223C4" w:rsidP="00F87E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23C4"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 w:rsidRPr="009223C4">
              <w:rPr>
                <w:rFonts w:ascii="Times New Roman" w:hAnsi="Times New Roman"/>
                <w:sz w:val="18"/>
                <w:szCs w:val="18"/>
              </w:rPr>
              <w:t>Фоксфорд</w:t>
            </w:r>
            <w:proofErr w:type="spellEnd"/>
            <w:r w:rsidRPr="009223C4">
              <w:rPr>
                <w:rFonts w:ascii="Times New Roman" w:hAnsi="Times New Roman"/>
                <w:sz w:val="18"/>
                <w:szCs w:val="18"/>
              </w:rPr>
              <w:t xml:space="preserve">» </w:t>
            </w:r>
          </w:p>
          <w:p w:rsidR="009223C4" w:rsidRPr="009223C4" w:rsidRDefault="009223C4" w:rsidP="00F87E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23C4">
              <w:rPr>
                <w:rFonts w:ascii="Times New Roman" w:hAnsi="Times New Roman"/>
                <w:sz w:val="18"/>
                <w:szCs w:val="18"/>
              </w:rPr>
              <w:t xml:space="preserve">«Педагог дополнительного образования: организация работы с подростками», 36 часов, </w:t>
            </w:r>
            <w:r w:rsidR="005A15D8">
              <w:rPr>
                <w:rFonts w:ascii="Times New Roman" w:hAnsi="Times New Roman"/>
                <w:sz w:val="18"/>
                <w:szCs w:val="18"/>
              </w:rPr>
              <w:t>08.07.</w:t>
            </w:r>
            <w:r w:rsidRPr="009223C4">
              <w:rPr>
                <w:rFonts w:ascii="Times New Roman" w:hAnsi="Times New Roman"/>
                <w:sz w:val="18"/>
                <w:szCs w:val="18"/>
              </w:rPr>
              <w:t>2021 г.</w:t>
            </w:r>
            <w:r w:rsidR="005A15D8">
              <w:rPr>
                <w:rFonts w:ascii="Times New Roman" w:hAnsi="Times New Roman"/>
                <w:sz w:val="18"/>
                <w:szCs w:val="18"/>
              </w:rPr>
              <w:t>- 07.09.2021 г.</w:t>
            </w:r>
          </w:p>
          <w:p w:rsidR="009223C4" w:rsidRPr="009223C4" w:rsidRDefault="009223C4" w:rsidP="00F87E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23C4">
              <w:rPr>
                <w:rFonts w:ascii="Times New Roman" w:hAnsi="Times New Roman"/>
                <w:sz w:val="18"/>
                <w:szCs w:val="18"/>
              </w:rPr>
              <w:t>ФГАОУ Д</w:t>
            </w:r>
            <w:r w:rsidR="0067533A">
              <w:rPr>
                <w:rFonts w:ascii="Times New Roman" w:hAnsi="Times New Roman"/>
                <w:sz w:val="18"/>
                <w:szCs w:val="18"/>
              </w:rPr>
              <w:t xml:space="preserve">ПО «Академия </w:t>
            </w:r>
            <w:proofErr w:type="spellStart"/>
            <w:r w:rsidR="0067533A">
              <w:rPr>
                <w:rFonts w:ascii="Times New Roman" w:hAnsi="Times New Roman"/>
                <w:sz w:val="18"/>
                <w:szCs w:val="18"/>
              </w:rPr>
              <w:t>Минпросвещения</w:t>
            </w:r>
            <w:proofErr w:type="spellEnd"/>
            <w:r w:rsidR="0067533A">
              <w:rPr>
                <w:rFonts w:ascii="Times New Roman" w:hAnsi="Times New Roman"/>
                <w:sz w:val="18"/>
                <w:szCs w:val="18"/>
              </w:rPr>
              <w:t xml:space="preserve"> РФ» </w:t>
            </w:r>
            <w:r w:rsidRPr="009223C4">
              <w:rPr>
                <w:rFonts w:ascii="Times New Roman" w:hAnsi="Times New Roman"/>
                <w:sz w:val="18"/>
                <w:szCs w:val="18"/>
              </w:rPr>
              <w:t xml:space="preserve">«Российские цифровые инструменты и сервисы в деятельности современного педагога дополнительного образования детей», </w:t>
            </w:r>
            <w:r w:rsidR="00EF5AC3">
              <w:rPr>
                <w:rFonts w:ascii="Times New Roman" w:hAnsi="Times New Roman"/>
                <w:sz w:val="18"/>
                <w:szCs w:val="18"/>
              </w:rPr>
              <w:t>07.11.2022 г.- 09.12.2022 г.,</w:t>
            </w:r>
            <w:r w:rsidR="00EF5AC3">
              <w:t xml:space="preserve"> </w:t>
            </w:r>
            <w:r w:rsidR="00EF5AC3" w:rsidRPr="00EF5AC3">
              <w:rPr>
                <w:rFonts w:ascii="Times New Roman" w:hAnsi="Times New Roman"/>
                <w:sz w:val="18"/>
                <w:szCs w:val="18"/>
              </w:rPr>
              <w:t>36 часов</w:t>
            </w:r>
            <w:r w:rsidR="00EF5AC3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223C4" w:rsidRPr="009223C4" w:rsidRDefault="009223C4" w:rsidP="00F87E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23C4"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 w:rsidRPr="009223C4">
              <w:rPr>
                <w:rFonts w:ascii="Times New Roman" w:hAnsi="Times New Roman"/>
                <w:sz w:val="18"/>
                <w:szCs w:val="18"/>
              </w:rPr>
              <w:t>Фоксфорд</w:t>
            </w:r>
            <w:proofErr w:type="spellEnd"/>
            <w:r w:rsidRPr="009223C4">
              <w:rPr>
                <w:rFonts w:ascii="Times New Roman" w:hAnsi="Times New Roman"/>
                <w:sz w:val="18"/>
                <w:szCs w:val="18"/>
              </w:rPr>
              <w:t xml:space="preserve">» </w:t>
            </w:r>
          </w:p>
          <w:p w:rsidR="009223C4" w:rsidRPr="009223C4" w:rsidRDefault="009223C4" w:rsidP="00F87E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23C4">
              <w:rPr>
                <w:rFonts w:ascii="Times New Roman" w:hAnsi="Times New Roman"/>
                <w:sz w:val="18"/>
                <w:szCs w:val="18"/>
              </w:rPr>
              <w:t>«Организатор исследовательской деятельности», 02.02.</w:t>
            </w:r>
            <w:r w:rsidR="00EF5AC3">
              <w:rPr>
                <w:rFonts w:ascii="Times New Roman" w:hAnsi="Times New Roman"/>
                <w:sz w:val="18"/>
                <w:szCs w:val="18"/>
              </w:rPr>
              <w:t>2022 г.</w:t>
            </w:r>
            <w:r w:rsidRPr="009223C4">
              <w:rPr>
                <w:rFonts w:ascii="Times New Roman" w:hAnsi="Times New Roman"/>
                <w:sz w:val="18"/>
                <w:szCs w:val="18"/>
              </w:rPr>
              <w:t>-</w:t>
            </w:r>
            <w:r w:rsidR="00EF5AC3">
              <w:rPr>
                <w:rFonts w:ascii="Times New Roman" w:hAnsi="Times New Roman"/>
                <w:sz w:val="18"/>
                <w:szCs w:val="18"/>
              </w:rPr>
              <w:t xml:space="preserve"> 02.04.2022 г.,</w:t>
            </w:r>
            <w:r w:rsidR="00EF5AC3">
              <w:t xml:space="preserve"> </w:t>
            </w:r>
            <w:r w:rsidR="00EF5AC3" w:rsidRPr="00EF5AC3">
              <w:rPr>
                <w:rFonts w:ascii="Times New Roman" w:hAnsi="Times New Roman"/>
                <w:sz w:val="18"/>
                <w:szCs w:val="18"/>
              </w:rPr>
              <w:t>72 часа</w:t>
            </w:r>
            <w:r w:rsidR="00EF5AC3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223C4" w:rsidRPr="009223C4" w:rsidRDefault="009223C4" w:rsidP="00F87E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23C4">
              <w:rPr>
                <w:rFonts w:ascii="Times New Roman" w:hAnsi="Times New Roman"/>
                <w:sz w:val="18"/>
                <w:szCs w:val="18"/>
              </w:rPr>
              <w:t>ГОУВО «</w:t>
            </w:r>
            <w:proofErr w:type="spellStart"/>
            <w:r w:rsidRPr="009223C4">
              <w:rPr>
                <w:rFonts w:ascii="Times New Roman" w:hAnsi="Times New Roman"/>
                <w:sz w:val="18"/>
                <w:szCs w:val="18"/>
              </w:rPr>
              <w:t>КРАГСиУ</w:t>
            </w:r>
            <w:proofErr w:type="spellEnd"/>
            <w:r w:rsidRPr="009223C4">
              <w:rPr>
                <w:rFonts w:ascii="Times New Roman" w:hAnsi="Times New Roman"/>
                <w:sz w:val="18"/>
                <w:szCs w:val="18"/>
              </w:rPr>
              <w:t xml:space="preserve">» «Контрактная система в сфере закупок товаров, работ, услуг для обеспечения государственных и муниципальных нужд», </w:t>
            </w:r>
            <w:r w:rsidR="005A15D8">
              <w:rPr>
                <w:rFonts w:ascii="Times New Roman" w:hAnsi="Times New Roman"/>
                <w:sz w:val="18"/>
                <w:szCs w:val="18"/>
              </w:rPr>
              <w:t>25.10</w:t>
            </w:r>
            <w:r w:rsidRPr="009223C4">
              <w:rPr>
                <w:rFonts w:ascii="Times New Roman" w:hAnsi="Times New Roman"/>
                <w:sz w:val="18"/>
                <w:szCs w:val="18"/>
              </w:rPr>
              <w:t xml:space="preserve"> 2021</w:t>
            </w:r>
            <w:r w:rsidR="00EF5AC3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  <w:r w:rsidR="005A15D8">
              <w:rPr>
                <w:rFonts w:ascii="Times New Roman" w:hAnsi="Times New Roman"/>
                <w:sz w:val="18"/>
                <w:szCs w:val="18"/>
              </w:rPr>
              <w:t xml:space="preserve"> – 09.11.2021 г.</w:t>
            </w:r>
            <w:r w:rsidR="00EF5AC3">
              <w:rPr>
                <w:rFonts w:ascii="Times New Roman" w:hAnsi="Times New Roman"/>
                <w:sz w:val="18"/>
                <w:szCs w:val="18"/>
              </w:rPr>
              <w:t>,</w:t>
            </w:r>
            <w:r w:rsidR="00EF5AC3">
              <w:t xml:space="preserve"> </w:t>
            </w:r>
            <w:r w:rsidR="00EF5AC3" w:rsidRPr="00EF5AC3">
              <w:rPr>
                <w:rFonts w:ascii="Times New Roman" w:hAnsi="Times New Roman"/>
                <w:sz w:val="18"/>
                <w:szCs w:val="18"/>
              </w:rPr>
              <w:t>108 часов</w:t>
            </w:r>
            <w:r w:rsidR="00EF5AC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C4" w:rsidRPr="009223C4" w:rsidRDefault="00716B9E" w:rsidP="002D2F82">
            <w:pPr>
              <w:spacing w:after="0" w:line="240" w:lineRule="auto"/>
              <w:ind w:right="-10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г.00м</w:t>
            </w:r>
            <w:r w:rsidR="002D2F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C4" w:rsidRDefault="00716B9E" w:rsidP="004612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г.06м</w:t>
            </w:r>
            <w:r w:rsidR="002A0C35">
              <w:rPr>
                <w:rFonts w:ascii="Times New Roman" w:hAnsi="Times New Roman"/>
                <w:sz w:val="18"/>
                <w:szCs w:val="18"/>
              </w:rPr>
              <w:t>.,</w:t>
            </w:r>
          </w:p>
          <w:p w:rsidR="002A0C35" w:rsidRPr="009223C4" w:rsidRDefault="002D2F82" w:rsidP="004612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г.02м.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C4" w:rsidRDefault="009223C4" w:rsidP="00A568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23C4">
              <w:rPr>
                <w:rFonts w:ascii="Times New Roman" w:hAnsi="Times New Roman"/>
                <w:sz w:val="18"/>
                <w:szCs w:val="18"/>
              </w:rPr>
              <w:t>ДО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9223C4">
              <w:rPr>
                <w:rFonts w:ascii="Times New Roman" w:hAnsi="Times New Roman"/>
                <w:sz w:val="18"/>
                <w:szCs w:val="18"/>
              </w:rPr>
              <w:t>П «Юный агроном»,</w:t>
            </w:r>
          </w:p>
          <w:p w:rsidR="009223C4" w:rsidRPr="00A27B90" w:rsidRDefault="009223C4" w:rsidP="00A568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B90">
              <w:rPr>
                <w:rFonts w:ascii="Times New Roman" w:hAnsi="Times New Roman"/>
                <w:sz w:val="18"/>
                <w:szCs w:val="18"/>
              </w:rPr>
              <w:t>ДООП</w:t>
            </w:r>
          </w:p>
          <w:p w:rsidR="009223C4" w:rsidRPr="009223C4" w:rsidRDefault="009223C4" w:rsidP="00A568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B90">
              <w:rPr>
                <w:rFonts w:ascii="Times New Roman" w:hAnsi="Times New Roman"/>
                <w:sz w:val="18"/>
                <w:szCs w:val="18"/>
              </w:rPr>
              <w:t>«Рыжик»</w:t>
            </w:r>
          </w:p>
        </w:tc>
      </w:tr>
      <w:tr w:rsidR="00C801AA" w:rsidRPr="0080298B" w:rsidTr="00F87ECD">
        <w:trPr>
          <w:trHeight w:val="673"/>
        </w:trPr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1AA" w:rsidRPr="00C801AA" w:rsidRDefault="00C801AA" w:rsidP="004612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01AA">
              <w:rPr>
                <w:rFonts w:ascii="Times New Roman" w:hAnsi="Times New Roman"/>
                <w:sz w:val="18"/>
                <w:szCs w:val="18"/>
              </w:rPr>
              <w:t>17</w:t>
            </w:r>
          </w:p>
          <w:p w:rsidR="00C801AA" w:rsidRPr="00973E75" w:rsidRDefault="00C801AA" w:rsidP="00461296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1AA" w:rsidRPr="00C801AA" w:rsidRDefault="00C801AA" w:rsidP="00C801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801AA">
              <w:rPr>
                <w:rFonts w:ascii="Times New Roman" w:hAnsi="Times New Roman"/>
                <w:sz w:val="18"/>
                <w:szCs w:val="18"/>
              </w:rPr>
              <w:t>Климашаускайте</w:t>
            </w:r>
            <w:proofErr w:type="spellEnd"/>
            <w:r w:rsidRPr="00C801AA">
              <w:rPr>
                <w:rFonts w:ascii="Times New Roman" w:hAnsi="Times New Roman"/>
                <w:sz w:val="18"/>
                <w:szCs w:val="18"/>
              </w:rPr>
              <w:t xml:space="preserve"> Ольга </w:t>
            </w:r>
            <w:proofErr w:type="spellStart"/>
            <w:r w:rsidRPr="00C801AA">
              <w:rPr>
                <w:rFonts w:ascii="Times New Roman" w:hAnsi="Times New Roman"/>
                <w:sz w:val="18"/>
                <w:szCs w:val="18"/>
              </w:rPr>
              <w:t>Витаутовна</w:t>
            </w:r>
            <w:proofErr w:type="spellEnd"/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AC3" w:rsidRDefault="002924D4" w:rsidP="004612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2DEE">
              <w:rPr>
                <w:rFonts w:ascii="Times New Roman" w:hAnsi="Times New Roman"/>
                <w:sz w:val="18"/>
                <w:szCs w:val="18"/>
              </w:rPr>
              <w:t>Педагог</w:t>
            </w:r>
          </w:p>
          <w:p w:rsidR="00C801AA" w:rsidRPr="00C801AA" w:rsidRDefault="002924D4" w:rsidP="004612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2924D4">
              <w:rPr>
                <w:rFonts w:ascii="Times New Roman" w:hAnsi="Times New Roman"/>
                <w:sz w:val="18"/>
                <w:szCs w:val="18"/>
              </w:rPr>
              <w:t>ополнительного образования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1AA" w:rsidRPr="00C801AA" w:rsidRDefault="00C801AA" w:rsidP="004612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1AA" w:rsidRPr="00C801AA" w:rsidRDefault="00C801AA" w:rsidP="00C801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01AA">
              <w:rPr>
                <w:rFonts w:ascii="Times New Roman" w:hAnsi="Times New Roman"/>
                <w:sz w:val="18"/>
                <w:szCs w:val="18"/>
              </w:rPr>
              <w:t xml:space="preserve">Высшее </w:t>
            </w:r>
          </w:p>
          <w:p w:rsidR="00C801AA" w:rsidRPr="00C801AA" w:rsidRDefault="00C801AA" w:rsidP="004612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1AA" w:rsidRPr="00C801AA" w:rsidRDefault="00B01952" w:rsidP="004612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оотехния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1AA" w:rsidRPr="00C801AA" w:rsidRDefault="00C801AA" w:rsidP="004612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01AA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1AA" w:rsidRPr="00C801AA" w:rsidRDefault="00C801AA" w:rsidP="00F87E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01AA">
              <w:rPr>
                <w:rFonts w:ascii="Times New Roman" w:hAnsi="Times New Roman"/>
                <w:sz w:val="18"/>
                <w:szCs w:val="18"/>
              </w:rPr>
              <w:t xml:space="preserve">ООО Учебный центр «Профессионал» </w:t>
            </w:r>
            <w:r w:rsidR="00EF5AC3" w:rsidRPr="00EF5AC3">
              <w:rPr>
                <w:rFonts w:ascii="Times New Roman" w:hAnsi="Times New Roman"/>
                <w:sz w:val="18"/>
                <w:szCs w:val="18"/>
              </w:rPr>
              <w:t xml:space="preserve">Профессиональная переподготовка </w:t>
            </w:r>
            <w:r w:rsidRPr="00C801AA">
              <w:rPr>
                <w:rFonts w:ascii="Times New Roman" w:hAnsi="Times New Roman"/>
                <w:sz w:val="18"/>
                <w:szCs w:val="18"/>
              </w:rPr>
              <w:t>«Педагогика дополнительного образования детей и взрослых»,  2018 г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1AA" w:rsidRPr="00716B9E" w:rsidRDefault="00716B9E" w:rsidP="00FD2362">
            <w:pPr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716B9E">
              <w:rPr>
                <w:rFonts w:ascii="Times New Roman" w:hAnsi="Times New Roman"/>
                <w:sz w:val="18"/>
                <w:szCs w:val="18"/>
              </w:rPr>
              <w:t>15л.01м</w:t>
            </w:r>
            <w:r w:rsidR="00FD236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1AA" w:rsidRPr="00716B9E" w:rsidRDefault="00716B9E" w:rsidP="004612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6B9E">
              <w:rPr>
                <w:rFonts w:ascii="Times New Roman" w:hAnsi="Times New Roman"/>
                <w:sz w:val="18"/>
                <w:szCs w:val="18"/>
              </w:rPr>
              <w:t>08л.09м</w:t>
            </w:r>
            <w:r w:rsidR="00FD2362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801AA" w:rsidRPr="00973E75" w:rsidRDefault="00C801AA" w:rsidP="00461296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1AA" w:rsidRPr="00973E75" w:rsidRDefault="00C801AA" w:rsidP="00A568DF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C801AA" w:rsidRPr="0080298B" w:rsidTr="00F87ECD">
        <w:trPr>
          <w:trHeight w:val="673"/>
        </w:trPr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1AA" w:rsidRPr="007162D0" w:rsidRDefault="007162D0" w:rsidP="004612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62D0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1AA" w:rsidRPr="007162D0" w:rsidRDefault="007162D0" w:rsidP="004612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62D0">
              <w:rPr>
                <w:rFonts w:ascii="Times New Roman" w:hAnsi="Times New Roman"/>
                <w:sz w:val="18"/>
                <w:szCs w:val="18"/>
              </w:rPr>
              <w:t>Короткова Лариса Ивановна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AC3" w:rsidRDefault="002924D4" w:rsidP="002924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2DEE">
              <w:rPr>
                <w:rFonts w:ascii="Times New Roman" w:hAnsi="Times New Roman"/>
                <w:sz w:val="18"/>
                <w:szCs w:val="18"/>
              </w:rPr>
              <w:t>Педагог</w:t>
            </w:r>
          </w:p>
          <w:p w:rsidR="00C801AA" w:rsidRPr="007162D0" w:rsidRDefault="002924D4" w:rsidP="002924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2924D4">
              <w:rPr>
                <w:rFonts w:ascii="Times New Roman" w:hAnsi="Times New Roman"/>
                <w:sz w:val="18"/>
                <w:szCs w:val="18"/>
              </w:rPr>
              <w:t>ополнитель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2924D4">
              <w:rPr>
                <w:rFonts w:ascii="Times New Roman" w:hAnsi="Times New Roman"/>
                <w:sz w:val="18"/>
                <w:szCs w:val="18"/>
              </w:rPr>
              <w:t>ного</w:t>
            </w:r>
            <w:proofErr w:type="spellEnd"/>
            <w:proofErr w:type="gramEnd"/>
            <w:r w:rsidRPr="002924D4">
              <w:rPr>
                <w:rFonts w:ascii="Times New Roman" w:hAnsi="Times New Roman"/>
                <w:sz w:val="18"/>
                <w:szCs w:val="18"/>
              </w:rPr>
              <w:t xml:space="preserve"> образования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D0" w:rsidRPr="007162D0" w:rsidRDefault="007162D0" w:rsidP="007162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62D0">
              <w:rPr>
                <w:rFonts w:ascii="Times New Roman" w:hAnsi="Times New Roman"/>
                <w:sz w:val="18"/>
                <w:szCs w:val="18"/>
              </w:rPr>
              <w:t xml:space="preserve">Первая </w:t>
            </w:r>
            <w:r>
              <w:rPr>
                <w:rFonts w:ascii="Times New Roman" w:hAnsi="Times New Roman"/>
                <w:sz w:val="18"/>
                <w:szCs w:val="18"/>
              </w:rPr>
              <w:t>КК</w:t>
            </w:r>
          </w:p>
          <w:p w:rsidR="007162D0" w:rsidRPr="007162D0" w:rsidRDefault="007162D0" w:rsidP="007162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62D0">
              <w:rPr>
                <w:rFonts w:ascii="Times New Roman" w:hAnsi="Times New Roman"/>
                <w:sz w:val="18"/>
                <w:szCs w:val="18"/>
              </w:rPr>
              <w:t>27.09.2019</w:t>
            </w:r>
            <w:r w:rsidR="00F91D4D">
              <w:rPr>
                <w:rFonts w:ascii="Times New Roman" w:hAnsi="Times New Roman"/>
                <w:sz w:val="18"/>
                <w:szCs w:val="18"/>
              </w:rPr>
              <w:t xml:space="preserve"> г</w:t>
            </w:r>
            <w:r w:rsidRPr="007162D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D0" w:rsidRPr="007162D0" w:rsidRDefault="007162D0" w:rsidP="007162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62D0">
              <w:rPr>
                <w:rFonts w:ascii="Times New Roman" w:hAnsi="Times New Roman"/>
                <w:sz w:val="18"/>
                <w:szCs w:val="18"/>
              </w:rPr>
              <w:t>Высшее</w:t>
            </w:r>
          </w:p>
          <w:p w:rsidR="00C801AA" w:rsidRPr="007162D0" w:rsidRDefault="00C801AA" w:rsidP="004612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1AA" w:rsidRPr="007162D0" w:rsidRDefault="00C7112E" w:rsidP="004612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ахтное и подземное строительство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1AA" w:rsidRPr="007162D0" w:rsidRDefault="00FA38FA" w:rsidP="0046129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38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AC3" w:rsidRPr="0013264F" w:rsidRDefault="00EF5AC3" w:rsidP="00F87E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2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ОО «</w:t>
            </w:r>
            <w:proofErr w:type="spellStart"/>
            <w:r w:rsidRPr="00132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фоурок</w:t>
            </w:r>
            <w:proofErr w:type="spellEnd"/>
            <w:r w:rsidRPr="00132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  <w:p w:rsidR="00C801AA" w:rsidRPr="0013264F" w:rsidRDefault="00EF5AC3" w:rsidP="00F87E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2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C801AA" w:rsidRPr="00132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Организация работы с обучающимися с ограниченными возможностями здоровья (ОВЗ) в соответствии с ФГОС»</w:t>
            </w:r>
            <w:r w:rsidRPr="00132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r w:rsidR="00C801AA" w:rsidRPr="00132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132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9 г.</w:t>
            </w:r>
            <w:r w:rsidR="00F60D46" w:rsidRPr="00132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72 часа.</w:t>
            </w:r>
            <w:proofErr w:type="gramEnd"/>
          </w:p>
          <w:p w:rsidR="00EF5AC3" w:rsidRPr="0013264F" w:rsidRDefault="00EF5AC3" w:rsidP="00F87E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2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ЛИ г.</w:t>
            </w:r>
            <w:r w:rsidR="00E42B2D" w:rsidRPr="00132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132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ыктывкар</w:t>
            </w:r>
          </w:p>
          <w:p w:rsidR="00C801AA" w:rsidRPr="0013264F" w:rsidRDefault="00C801AA" w:rsidP="00F87E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2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Основы охраны окружающей среды в естественнонаучном образовании»</w:t>
            </w:r>
            <w:r w:rsidR="0013264F" w:rsidRPr="00132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октябрь </w:t>
            </w:r>
            <w:r w:rsidRPr="00132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2019 г.</w:t>
            </w:r>
            <w:r w:rsidR="0013264F" w:rsidRPr="00132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18 часов.</w:t>
            </w:r>
          </w:p>
          <w:p w:rsidR="00EF5AC3" w:rsidRPr="0013264F" w:rsidRDefault="00F60D46" w:rsidP="00F87E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264F">
              <w:rPr>
                <w:rFonts w:ascii="Times New Roman" w:hAnsi="Times New Roman"/>
                <w:sz w:val="18"/>
                <w:szCs w:val="18"/>
              </w:rPr>
              <w:t>АНО «</w:t>
            </w:r>
            <w:r w:rsidR="00C801AA" w:rsidRPr="0013264F">
              <w:rPr>
                <w:rFonts w:ascii="Times New Roman" w:hAnsi="Times New Roman"/>
                <w:sz w:val="18"/>
                <w:szCs w:val="18"/>
              </w:rPr>
              <w:t>Санкт-Петербургский центр дополнительног</w:t>
            </w:r>
            <w:r w:rsidR="00EF5AC3" w:rsidRPr="0013264F">
              <w:rPr>
                <w:rFonts w:ascii="Times New Roman" w:hAnsi="Times New Roman"/>
                <w:sz w:val="18"/>
                <w:szCs w:val="18"/>
              </w:rPr>
              <w:t>о профессионального образования</w:t>
            </w:r>
            <w:r w:rsidRPr="0013264F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C801AA" w:rsidRPr="007162D0" w:rsidRDefault="00C801AA" w:rsidP="00F87E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264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F5AC3" w:rsidRPr="0013264F">
              <w:rPr>
                <w:rFonts w:ascii="Times New Roman" w:hAnsi="Times New Roman"/>
                <w:sz w:val="18"/>
                <w:szCs w:val="18"/>
              </w:rPr>
              <w:t xml:space="preserve">Профессиональная переподготовка </w:t>
            </w:r>
            <w:r w:rsidR="000E463C" w:rsidRPr="0013264F">
              <w:rPr>
                <w:rFonts w:ascii="Times New Roman" w:hAnsi="Times New Roman"/>
                <w:sz w:val="18"/>
                <w:szCs w:val="18"/>
              </w:rPr>
              <w:t>по программе «Педагогика допо</w:t>
            </w:r>
            <w:r w:rsidR="0013264F" w:rsidRPr="0013264F">
              <w:rPr>
                <w:rFonts w:ascii="Times New Roman" w:hAnsi="Times New Roman"/>
                <w:sz w:val="18"/>
                <w:szCs w:val="18"/>
              </w:rPr>
              <w:t>лнительного образования», 04.11.</w:t>
            </w:r>
            <w:r w:rsidRPr="0013264F">
              <w:rPr>
                <w:rFonts w:ascii="Times New Roman" w:hAnsi="Times New Roman"/>
                <w:sz w:val="18"/>
                <w:szCs w:val="18"/>
              </w:rPr>
              <w:t>2017 г.</w:t>
            </w:r>
            <w:r w:rsidR="0013264F" w:rsidRPr="0013264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E463C" w:rsidRPr="0013264F">
              <w:rPr>
                <w:rFonts w:ascii="Times New Roman" w:hAnsi="Times New Roman"/>
                <w:sz w:val="18"/>
                <w:szCs w:val="18"/>
              </w:rPr>
              <w:t>, 350 часов</w:t>
            </w:r>
            <w:r w:rsidR="0013264F" w:rsidRPr="0013264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1AA" w:rsidRPr="007162D0" w:rsidRDefault="00FB39DC" w:rsidP="00FD2362">
            <w:pPr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г.00м</w:t>
            </w:r>
            <w:r w:rsidR="00FD236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1AA" w:rsidRPr="007162D0" w:rsidRDefault="00FB39DC" w:rsidP="007162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л.09м</w:t>
            </w:r>
            <w:r w:rsidR="00FD236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2D0" w:rsidRPr="007162D0" w:rsidRDefault="007162D0" w:rsidP="00A568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62D0">
              <w:rPr>
                <w:rFonts w:ascii="Times New Roman" w:hAnsi="Times New Roman"/>
                <w:sz w:val="18"/>
                <w:szCs w:val="18"/>
              </w:rPr>
              <w:t xml:space="preserve">ДООП «Тайны обитателей воды и </w:t>
            </w:r>
            <w:proofErr w:type="spellStart"/>
            <w:r w:rsidRPr="007162D0">
              <w:rPr>
                <w:rFonts w:ascii="Times New Roman" w:hAnsi="Times New Roman"/>
                <w:sz w:val="18"/>
                <w:szCs w:val="18"/>
              </w:rPr>
              <w:t>суши»</w:t>
            </w:r>
            <w:proofErr w:type="gramStart"/>
            <w:r w:rsidRPr="007162D0">
              <w:rPr>
                <w:rFonts w:ascii="Times New Roman" w:hAnsi="Times New Roman"/>
                <w:sz w:val="18"/>
                <w:szCs w:val="18"/>
              </w:rPr>
              <w:t>,Д</w:t>
            </w:r>
            <w:proofErr w:type="gramEnd"/>
            <w:r w:rsidRPr="007162D0">
              <w:rPr>
                <w:rFonts w:ascii="Times New Roman" w:hAnsi="Times New Roman"/>
                <w:sz w:val="18"/>
                <w:szCs w:val="18"/>
              </w:rPr>
              <w:t>ООП</w:t>
            </w:r>
            <w:proofErr w:type="spellEnd"/>
          </w:p>
          <w:p w:rsidR="00C801AA" w:rsidRPr="007162D0" w:rsidRDefault="007162D0" w:rsidP="00A568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62D0">
              <w:rPr>
                <w:rFonts w:ascii="Times New Roman" w:hAnsi="Times New Roman"/>
                <w:sz w:val="18"/>
                <w:szCs w:val="18"/>
              </w:rPr>
              <w:t>«Окружающий нас мир»</w:t>
            </w:r>
          </w:p>
        </w:tc>
      </w:tr>
      <w:tr w:rsidR="00C801AA" w:rsidRPr="0080298B" w:rsidTr="00F87ECD">
        <w:trPr>
          <w:trHeight w:val="673"/>
        </w:trPr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1AA" w:rsidRPr="007162D0" w:rsidRDefault="007162D0" w:rsidP="004612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62D0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1AA" w:rsidRPr="007162D0" w:rsidRDefault="007162D0" w:rsidP="004612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62D0">
              <w:rPr>
                <w:rFonts w:ascii="Times New Roman" w:hAnsi="Times New Roman"/>
                <w:sz w:val="18"/>
                <w:szCs w:val="18"/>
              </w:rPr>
              <w:t>Кукицак Ирина Николаевна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AC3" w:rsidRDefault="002924D4" w:rsidP="004612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2DEE">
              <w:rPr>
                <w:rFonts w:ascii="Times New Roman" w:hAnsi="Times New Roman"/>
                <w:sz w:val="18"/>
                <w:szCs w:val="18"/>
              </w:rPr>
              <w:t>Педагог</w:t>
            </w:r>
          </w:p>
          <w:p w:rsidR="00C801AA" w:rsidRPr="007162D0" w:rsidRDefault="002924D4" w:rsidP="004612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2924D4">
              <w:rPr>
                <w:rFonts w:ascii="Times New Roman" w:hAnsi="Times New Roman"/>
                <w:sz w:val="18"/>
                <w:szCs w:val="18"/>
              </w:rPr>
              <w:t>ополнитель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2924D4">
              <w:rPr>
                <w:rFonts w:ascii="Times New Roman" w:hAnsi="Times New Roman"/>
                <w:sz w:val="18"/>
                <w:szCs w:val="18"/>
              </w:rPr>
              <w:t>ного</w:t>
            </w:r>
            <w:proofErr w:type="spellEnd"/>
            <w:proofErr w:type="gramEnd"/>
            <w:r w:rsidRPr="002924D4">
              <w:rPr>
                <w:rFonts w:ascii="Times New Roman" w:hAnsi="Times New Roman"/>
                <w:sz w:val="18"/>
                <w:szCs w:val="18"/>
              </w:rPr>
              <w:t xml:space="preserve"> образования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1AA" w:rsidRPr="007162D0" w:rsidRDefault="00C801AA" w:rsidP="007162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1AA" w:rsidRPr="007162D0" w:rsidRDefault="007162D0" w:rsidP="004612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62D0">
              <w:rPr>
                <w:rFonts w:ascii="Times New Roman" w:hAnsi="Times New Roman"/>
                <w:sz w:val="18"/>
                <w:szCs w:val="18"/>
              </w:rPr>
              <w:t>Высшее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1AA" w:rsidRPr="007162D0" w:rsidRDefault="006B5C00" w:rsidP="004612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циально-культурная деятельность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1AA" w:rsidRPr="007162D0" w:rsidRDefault="00FA38FA" w:rsidP="004612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A38FA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B2D" w:rsidRDefault="00C801AA" w:rsidP="00F87E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62D0">
              <w:rPr>
                <w:rFonts w:ascii="Times New Roman" w:hAnsi="Times New Roman"/>
                <w:sz w:val="18"/>
                <w:szCs w:val="18"/>
              </w:rPr>
              <w:t>ООО «Центр непреры</w:t>
            </w:r>
            <w:r w:rsidR="00E42B2D">
              <w:rPr>
                <w:rFonts w:ascii="Times New Roman" w:hAnsi="Times New Roman"/>
                <w:sz w:val="18"/>
                <w:szCs w:val="18"/>
              </w:rPr>
              <w:t xml:space="preserve">вного образования и инноваций» </w:t>
            </w:r>
            <w:proofErr w:type="spellStart"/>
            <w:r w:rsidR="00E42B2D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="00E42B2D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="00E42B2D">
              <w:rPr>
                <w:rFonts w:ascii="Times New Roman" w:hAnsi="Times New Roman"/>
                <w:sz w:val="18"/>
                <w:szCs w:val="18"/>
              </w:rPr>
              <w:t>анкт</w:t>
            </w:r>
            <w:proofErr w:type="spellEnd"/>
            <w:r w:rsidR="00E42B2D">
              <w:rPr>
                <w:rFonts w:ascii="Times New Roman" w:hAnsi="Times New Roman"/>
                <w:sz w:val="18"/>
                <w:szCs w:val="18"/>
              </w:rPr>
              <w:t>-Петербург</w:t>
            </w:r>
          </w:p>
          <w:p w:rsidR="00E42B2D" w:rsidRDefault="00C801AA" w:rsidP="00F87E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62D0">
              <w:rPr>
                <w:rFonts w:ascii="Times New Roman" w:hAnsi="Times New Roman"/>
                <w:sz w:val="18"/>
                <w:szCs w:val="18"/>
              </w:rPr>
              <w:t xml:space="preserve"> «Деятельность педагога дополнительного образования в области хореографии»</w:t>
            </w:r>
            <w:r w:rsidR="00E42B2D">
              <w:rPr>
                <w:rFonts w:ascii="Times New Roman" w:hAnsi="Times New Roman"/>
                <w:sz w:val="18"/>
                <w:szCs w:val="18"/>
              </w:rPr>
              <w:t xml:space="preserve"> 01.05.2020 г.- </w:t>
            </w:r>
            <w:r w:rsidRPr="007162D0">
              <w:rPr>
                <w:rFonts w:ascii="Times New Roman" w:hAnsi="Times New Roman"/>
                <w:sz w:val="18"/>
                <w:szCs w:val="18"/>
              </w:rPr>
              <w:t xml:space="preserve"> 15.05.2020</w:t>
            </w:r>
            <w:r w:rsidR="00E42B2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162D0">
              <w:rPr>
                <w:rFonts w:ascii="Times New Roman" w:hAnsi="Times New Roman"/>
                <w:sz w:val="18"/>
                <w:szCs w:val="18"/>
              </w:rPr>
              <w:t>г.</w:t>
            </w:r>
            <w:r w:rsidR="00E42B2D">
              <w:rPr>
                <w:rFonts w:ascii="Times New Roman" w:hAnsi="Times New Roman"/>
                <w:sz w:val="18"/>
                <w:szCs w:val="18"/>
              </w:rPr>
              <w:t>, 72 часа.</w:t>
            </w:r>
          </w:p>
          <w:p w:rsidR="00C801AA" w:rsidRDefault="00C801AA" w:rsidP="00F87E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62D0">
              <w:rPr>
                <w:rFonts w:ascii="Times New Roman" w:hAnsi="Times New Roman"/>
                <w:sz w:val="18"/>
                <w:szCs w:val="18"/>
              </w:rPr>
              <w:t>Европейская Ассоциация Культуры Санкт-Петербургская Академия Искусств «Теория и практика хореографического творчества» 72 час</w:t>
            </w:r>
            <w:r w:rsidR="00E42B2D">
              <w:rPr>
                <w:rFonts w:ascii="Times New Roman" w:hAnsi="Times New Roman"/>
                <w:sz w:val="18"/>
                <w:szCs w:val="18"/>
              </w:rPr>
              <w:t>а</w:t>
            </w:r>
            <w:r w:rsidRPr="007162D0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  <w:p w:rsidR="003F126C" w:rsidRPr="007162D0" w:rsidRDefault="003F126C" w:rsidP="00F87E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1AA" w:rsidRPr="007162D0" w:rsidRDefault="00891602" w:rsidP="00FD2362">
            <w:pPr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л.07м</w:t>
            </w:r>
            <w:r w:rsidR="00FD236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1AA" w:rsidRPr="007162D0" w:rsidRDefault="00891602" w:rsidP="004612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л.01м</w:t>
            </w:r>
            <w:r w:rsidR="00FD236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1AA" w:rsidRPr="007162D0" w:rsidRDefault="00FA38FA" w:rsidP="00A568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A38FA">
              <w:rPr>
                <w:rFonts w:ascii="Times New Roman" w:hAnsi="Times New Roman"/>
                <w:sz w:val="18"/>
                <w:szCs w:val="18"/>
              </w:rPr>
              <w:t>ДО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FA38FA">
              <w:rPr>
                <w:rFonts w:ascii="Times New Roman" w:hAnsi="Times New Roman"/>
                <w:sz w:val="18"/>
                <w:szCs w:val="18"/>
              </w:rPr>
              <w:t>П «Солнечные ритмы»</w:t>
            </w:r>
          </w:p>
        </w:tc>
      </w:tr>
      <w:tr w:rsidR="00C801AA" w:rsidRPr="0080298B" w:rsidTr="00F87ECD">
        <w:trPr>
          <w:trHeight w:val="267"/>
        </w:trPr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1AA" w:rsidRPr="00FA38FA" w:rsidRDefault="00FA38FA" w:rsidP="004612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A38FA">
              <w:rPr>
                <w:rFonts w:ascii="Times New Roman" w:hAnsi="Times New Roman"/>
                <w:sz w:val="18"/>
                <w:szCs w:val="18"/>
              </w:rPr>
              <w:lastRenderedPageBreak/>
              <w:t>20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1AA" w:rsidRPr="00FA38FA" w:rsidRDefault="00FA38FA" w:rsidP="004612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A38FA">
              <w:rPr>
                <w:rFonts w:ascii="Times New Roman" w:hAnsi="Times New Roman"/>
                <w:sz w:val="18"/>
                <w:szCs w:val="18"/>
              </w:rPr>
              <w:t>Лодыгина Татьяна Германовна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AC3" w:rsidRDefault="002924D4" w:rsidP="00FA38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2DEE">
              <w:rPr>
                <w:rFonts w:ascii="Times New Roman" w:hAnsi="Times New Roman"/>
                <w:sz w:val="18"/>
                <w:szCs w:val="18"/>
              </w:rPr>
              <w:t>Педагог</w:t>
            </w:r>
          </w:p>
          <w:p w:rsidR="00EF5AC3" w:rsidRDefault="002924D4" w:rsidP="00FA38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2924D4">
              <w:rPr>
                <w:rFonts w:ascii="Times New Roman" w:hAnsi="Times New Roman"/>
                <w:sz w:val="18"/>
                <w:szCs w:val="18"/>
              </w:rPr>
              <w:t>ополнитель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2924D4">
              <w:rPr>
                <w:rFonts w:ascii="Times New Roman" w:hAnsi="Times New Roman"/>
                <w:sz w:val="18"/>
                <w:szCs w:val="18"/>
              </w:rPr>
              <w:t>ного</w:t>
            </w:r>
            <w:proofErr w:type="spellEnd"/>
            <w:proofErr w:type="gramEnd"/>
            <w:r w:rsidRPr="002924D4">
              <w:rPr>
                <w:rFonts w:ascii="Times New Roman" w:hAnsi="Times New Roman"/>
                <w:sz w:val="18"/>
                <w:szCs w:val="18"/>
              </w:rPr>
              <w:t xml:space="preserve"> образования</w:t>
            </w:r>
          </w:p>
          <w:p w:rsidR="00FA38FA" w:rsidRPr="00FA38FA" w:rsidRDefault="00FA38FA" w:rsidP="00FA38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A38FA">
              <w:rPr>
                <w:rFonts w:ascii="Times New Roman" w:hAnsi="Times New Roman"/>
                <w:sz w:val="18"/>
                <w:szCs w:val="18"/>
              </w:rPr>
              <w:t xml:space="preserve">(внешний </w:t>
            </w:r>
            <w:proofErr w:type="spellStart"/>
            <w:r w:rsidRPr="00FA38FA">
              <w:rPr>
                <w:rFonts w:ascii="Times New Roman" w:hAnsi="Times New Roman"/>
                <w:sz w:val="18"/>
                <w:szCs w:val="18"/>
              </w:rPr>
              <w:t>совмест</w:t>
            </w:r>
            <w:proofErr w:type="spellEnd"/>
            <w:r w:rsidRPr="00FA38FA">
              <w:rPr>
                <w:rFonts w:ascii="Times New Roman" w:hAnsi="Times New Roman"/>
                <w:sz w:val="18"/>
                <w:szCs w:val="18"/>
              </w:rPr>
              <w:t>.)</w:t>
            </w:r>
          </w:p>
          <w:p w:rsidR="00C801AA" w:rsidRPr="00FA38FA" w:rsidRDefault="00C801AA" w:rsidP="004612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1AA" w:rsidRDefault="00FA38FA" w:rsidP="004612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A38FA">
              <w:rPr>
                <w:rFonts w:ascii="Times New Roman" w:hAnsi="Times New Roman"/>
                <w:sz w:val="18"/>
                <w:szCs w:val="18"/>
              </w:rPr>
              <w:t>Первая КК</w:t>
            </w:r>
          </w:p>
          <w:p w:rsidR="00E621E9" w:rsidRPr="00FA38FA" w:rsidRDefault="001F6E4C" w:rsidP="004612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05.2020</w:t>
            </w:r>
            <w:r w:rsidR="00F91D4D">
              <w:rPr>
                <w:rFonts w:ascii="Times New Roman" w:hAnsi="Times New Roman"/>
                <w:sz w:val="18"/>
                <w:szCs w:val="18"/>
              </w:rPr>
              <w:t xml:space="preserve"> г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1AA" w:rsidRPr="00FA38FA" w:rsidRDefault="00FA38FA" w:rsidP="004612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A38FA">
              <w:rPr>
                <w:rFonts w:ascii="Times New Roman" w:hAnsi="Times New Roman"/>
                <w:sz w:val="18"/>
                <w:szCs w:val="18"/>
              </w:rPr>
              <w:t xml:space="preserve">Среднее </w:t>
            </w:r>
            <w:proofErr w:type="spellStart"/>
            <w:proofErr w:type="gramStart"/>
            <w:r w:rsidRPr="00FA38FA">
              <w:rPr>
                <w:rFonts w:ascii="Times New Roman" w:hAnsi="Times New Roman"/>
                <w:sz w:val="18"/>
                <w:szCs w:val="18"/>
              </w:rPr>
              <w:t>профессио-нальное</w:t>
            </w:r>
            <w:proofErr w:type="spellEnd"/>
            <w:proofErr w:type="gramEnd"/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1AA" w:rsidRPr="00FA38FA" w:rsidRDefault="004D0893" w:rsidP="004612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зыкальное образование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1AA" w:rsidRPr="00FA38FA" w:rsidRDefault="00FA38FA" w:rsidP="004612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A38FA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8FA" w:rsidRDefault="00074091" w:rsidP="00F87E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4091">
              <w:rPr>
                <w:rFonts w:ascii="Times New Roman" w:hAnsi="Times New Roman"/>
                <w:sz w:val="18"/>
                <w:szCs w:val="18"/>
              </w:rPr>
              <w:t>ГОУДП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A15D8">
              <w:rPr>
                <w:rFonts w:ascii="Times New Roman" w:hAnsi="Times New Roman"/>
                <w:sz w:val="18"/>
                <w:szCs w:val="18"/>
              </w:rPr>
              <w:t xml:space="preserve">КРИРО </w:t>
            </w:r>
            <w:r w:rsidR="00587520">
              <w:rPr>
                <w:rFonts w:ascii="Times New Roman" w:hAnsi="Times New Roman"/>
                <w:sz w:val="18"/>
                <w:szCs w:val="18"/>
              </w:rPr>
              <w:t xml:space="preserve">и ПК </w:t>
            </w:r>
            <w:r w:rsidR="005A15D8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  <w:r w:rsidR="005A15D8" w:rsidRPr="005A15D8">
              <w:rPr>
                <w:rFonts w:ascii="Times New Roman" w:hAnsi="Times New Roman"/>
                <w:sz w:val="18"/>
                <w:szCs w:val="18"/>
              </w:rPr>
              <w:t>Сыктывкар</w:t>
            </w:r>
            <w:r w:rsidR="00C801AA" w:rsidRPr="00FA38FA">
              <w:rPr>
                <w:rFonts w:ascii="Times New Roman" w:hAnsi="Times New Roman"/>
                <w:sz w:val="18"/>
                <w:szCs w:val="18"/>
              </w:rPr>
              <w:t xml:space="preserve"> «Проектирование педагогической деятельности по реализации дополнительных общео</w:t>
            </w:r>
            <w:r w:rsidR="00587520">
              <w:rPr>
                <w:rFonts w:ascii="Times New Roman" w:hAnsi="Times New Roman"/>
                <w:sz w:val="18"/>
                <w:szCs w:val="18"/>
              </w:rPr>
              <w:t>бразовательных программ», 18 часов,</w:t>
            </w:r>
            <w:r w:rsidR="00C801AA" w:rsidRPr="00FA38FA">
              <w:rPr>
                <w:rFonts w:ascii="Times New Roman" w:hAnsi="Times New Roman"/>
                <w:sz w:val="18"/>
                <w:szCs w:val="18"/>
              </w:rPr>
              <w:t xml:space="preserve"> 2020</w:t>
            </w:r>
            <w:r w:rsidR="005A15D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801AA" w:rsidRPr="00FA38FA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5A15D8" w:rsidRDefault="005A15D8" w:rsidP="00F87E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5A15D8">
              <w:rPr>
                <w:rFonts w:ascii="Times New Roman" w:hAnsi="Times New Roman"/>
                <w:sz w:val="18"/>
                <w:szCs w:val="18"/>
              </w:rPr>
              <w:t>Альманах педагога»</w:t>
            </w:r>
          </w:p>
          <w:p w:rsidR="00C801AA" w:rsidRPr="00FA38FA" w:rsidRDefault="00FA38FA" w:rsidP="00F87E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A38FA">
              <w:rPr>
                <w:rFonts w:ascii="Times New Roman" w:hAnsi="Times New Roman"/>
                <w:sz w:val="18"/>
                <w:szCs w:val="18"/>
              </w:rPr>
              <w:t xml:space="preserve">«Современные методики преподавания музыки в условиях реализации </w:t>
            </w:r>
            <w:r w:rsidR="00413405">
              <w:rPr>
                <w:rFonts w:ascii="Times New Roman" w:hAnsi="Times New Roman"/>
                <w:sz w:val="18"/>
                <w:szCs w:val="18"/>
              </w:rPr>
              <w:t xml:space="preserve">ФГОС», 12 ч, </w:t>
            </w:r>
            <w:r w:rsidRPr="00FA38FA">
              <w:rPr>
                <w:rFonts w:ascii="Times New Roman" w:hAnsi="Times New Roman"/>
                <w:sz w:val="18"/>
                <w:szCs w:val="18"/>
              </w:rPr>
              <w:t>2020 г</w:t>
            </w:r>
            <w:r w:rsidR="0059098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1AA" w:rsidRPr="00FA38FA" w:rsidRDefault="00517AA7" w:rsidP="00517AA7">
            <w:pPr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л.07м.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1AA" w:rsidRPr="00FA38FA" w:rsidRDefault="00517AA7" w:rsidP="004612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л.05м.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1AA" w:rsidRPr="00FA38FA" w:rsidRDefault="00FA38FA" w:rsidP="00A568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A38FA">
              <w:rPr>
                <w:rFonts w:ascii="Times New Roman" w:hAnsi="Times New Roman"/>
                <w:sz w:val="18"/>
                <w:szCs w:val="18"/>
              </w:rPr>
              <w:t>ДООП «Музыкальная палитра»</w:t>
            </w:r>
          </w:p>
        </w:tc>
      </w:tr>
      <w:tr w:rsidR="00C801AA" w:rsidRPr="0080298B" w:rsidTr="00F87ECD">
        <w:trPr>
          <w:trHeight w:val="1674"/>
        </w:trPr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1AA" w:rsidRPr="00FA38FA" w:rsidRDefault="00FA38FA" w:rsidP="004612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A38FA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1AA" w:rsidRPr="00FA38FA" w:rsidRDefault="00FA38FA" w:rsidP="004612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A38FA">
              <w:rPr>
                <w:rFonts w:ascii="Times New Roman" w:hAnsi="Times New Roman"/>
                <w:sz w:val="18"/>
                <w:szCs w:val="18"/>
              </w:rPr>
              <w:t>Ломоносова Елена Викторовна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AC3" w:rsidRDefault="002924D4" w:rsidP="00FA38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2DEE">
              <w:rPr>
                <w:rFonts w:ascii="Times New Roman" w:hAnsi="Times New Roman"/>
                <w:sz w:val="18"/>
                <w:szCs w:val="18"/>
              </w:rPr>
              <w:t>Педагог</w:t>
            </w:r>
          </w:p>
          <w:p w:rsidR="00C801AA" w:rsidRPr="00FA38FA" w:rsidRDefault="002924D4" w:rsidP="00FA38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2924D4">
              <w:rPr>
                <w:rFonts w:ascii="Times New Roman" w:hAnsi="Times New Roman"/>
                <w:sz w:val="18"/>
                <w:szCs w:val="18"/>
              </w:rPr>
              <w:t>ополнитель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2924D4">
              <w:rPr>
                <w:rFonts w:ascii="Times New Roman" w:hAnsi="Times New Roman"/>
                <w:sz w:val="18"/>
                <w:szCs w:val="18"/>
              </w:rPr>
              <w:t>ного</w:t>
            </w:r>
            <w:proofErr w:type="spellEnd"/>
            <w:proofErr w:type="gramEnd"/>
            <w:r w:rsidRPr="002924D4">
              <w:rPr>
                <w:rFonts w:ascii="Times New Roman" w:hAnsi="Times New Roman"/>
                <w:sz w:val="18"/>
                <w:szCs w:val="18"/>
              </w:rPr>
              <w:t xml:space="preserve"> образования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8FA" w:rsidRPr="00FA38FA" w:rsidRDefault="00FA38FA" w:rsidP="00FA38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A38FA">
              <w:rPr>
                <w:rFonts w:ascii="Times New Roman" w:hAnsi="Times New Roman"/>
                <w:sz w:val="18"/>
                <w:szCs w:val="18"/>
              </w:rPr>
              <w:t>Высшая</w:t>
            </w:r>
            <w:proofErr w:type="gramEnd"/>
            <w:r w:rsidRPr="00FA38FA">
              <w:rPr>
                <w:rFonts w:ascii="Times New Roman" w:hAnsi="Times New Roman"/>
                <w:sz w:val="18"/>
                <w:szCs w:val="18"/>
              </w:rPr>
              <w:t xml:space="preserve"> КК</w:t>
            </w:r>
          </w:p>
          <w:p w:rsidR="00C801AA" w:rsidRPr="00FA38FA" w:rsidRDefault="00FA38FA" w:rsidP="00FA38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A38FA">
              <w:rPr>
                <w:rFonts w:ascii="Times New Roman" w:hAnsi="Times New Roman"/>
                <w:sz w:val="18"/>
                <w:szCs w:val="18"/>
              </w:rPr>
              <w:t>27.10.2021</w:t>
            </w:r>
            <w:r w:rsidR="00587520">
              <w:rPr>
                <w:rFonts w:ascii="Times New Roman" w:hAnsi="Times New Roman"/>
                <w:sz w:val="18"/>
                <w:szCs w:val="18"/>
              </w:rPr>
              <w:t xml:space="preserve"> г</w:t>
            </w:r>
            <w:r w:rsidRPr="00FA38F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1AA" w:rsidRPr="00FA38FA" w:rsidRDefault="00FA38FA" w:rsidP="004612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A38FA">
              <w:rPr>
                <w:rFonts w:ascii="Times New Roman" w:hAnsi="Times New Roman"/>
                <w:sz w:val="18"/>
                <w:szCs w:val="18"/>
              </w:rPr>
              <w:t>Высшее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1AA" w:rsidRPr="00FA38FA" w:rsidRDefault="00870645" w:rsidP="004612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школьная педагогика и психология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1AA" w:rsidRPr="00FA38FA" w:rsidRDefault="00FA38FA" w:rsidP="004612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A38FA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1AA" w:rsidRPr="00FA38FA" w:rsidRDefault="00C801AA" w:rsidP="00F87E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A38FA">
              <w:rPr>
                <w:rFonts w:ascii="Times New Roman" w:hAnsi="Times New Roman"/>
                <w:sz w:val="18"/>
                <w:szCs w:val="18"/>
              </w:rPr>
              <w:t>АО «А</w:t>
            </w:r>
            <w:r w:rsidR="00587520">
              <w:rPr>
                <w:rFonts w:ascii="Times New Roman" w:hAnsi="Times New Roman"/>
                <w:sz w:val="18"/>
                <w:szCs w:val="18"/>
              </w:rPr>
              <w:t>кадемия Просвещения»</w:t>
            </w:r>
            <w:r w:rsidRPr="00FA38F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801AA" w:rsidRPr="00FA38FA" w:rsidRDefault="00C801AA" w:rsidP="00F87E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A38FA">
              <w:rPr>
                <w:rFonts w:ascii="Times New Roman" w:hAnsi="Times New Roman"/>
                <w:sz w:val="18"/>
                <w:szCs w:val="18"/>
              </w:rPr>
              <w:t xml:space="preserve">«Организация и осуществление дополнительного образования детей с ОВЗ и с инвалидностью от 5 до 18 лет», </w:t>
            </w:r>
            <w:r w:rsidR="005A15D8">
              <w:rPr>
                <w:rFonts w:ascii="Times New Roman" w:hAnsi="Times New Roman"/>
                <w:sz w:val="18"/>
                <w:szCs w:val="18"/>
              </w:rPr>
              <w:t xml:space="preserve">15.03.2020 г. - </w:t>
            </w:r>
            <w:r w:rsidR="005A15D8" w:rsidRPr="005A15D8">
              <w:rPr>
                <w:rFonts w:ascii="Times New Roman" w:hAnsi="Times New Roman"/>
                <w:sz w:val="18"/>
                <w:szCs w:val="18"/>
              </w:rPr>
              <w:t>15.03.2020</w:t>
            </w:r>
            <w:r w:rsidR="005A15D8">
              <w:rPr>
                <w:rFonts w:ascii="Times New Roman" w:hAnsi="Times New Roman"/>
                <w:sz w:val="18"/>
                <w:szCs w:val="18"/>
              </w:rPr>
              <w:t xml:space="preserve"> г., </w:t>
            </w:r>
            <w:r w:rsidRPr="00FA38FA">
              <w:rPr>
                <w:rFonts w:ascii="Times New Roman" w:hAnsi="Times New Roman"/>
                <w:sz w:val="18"/>
                <w:szCs w:val="18"/>
              </w:rPr>
              <w:t>72 часа</w:t>
            </w:r>
            <w:r w:rsidR="00E42B2D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801AA" w:rsidRPr="00FA38FA" w:rsidRDefault="00C801AA" w:rsidP="00F87E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A38FA">
              <w:rPr>
                <w:rFonts w:ascii="Times New Roman" w:hAnsi="Times New Roman"/>
                <w:sz w:val="18"/>
                <w:szCs w:val="18"/>
              </w:rPr>
              <w:t>Сертификат о прохождении тестирования по теме: «Инклюзивное образование»</w:t>
            </w:r>
          </w:p>
          <w:p w:rsidR="00C801AA" w:rsidRPr="00FA38FA" w:rsidRDefault="00C801AA" w:rsidP="00F87E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A38FA">
              <w:rPr>
                <w:rFonts w:ascii="Times New Roman" w:hAnsi="Times New Roman"/>
                <w:sz w:val="18"/>
                <w:szCs w:val="18"/>
              </w:rPr>
              <w:t>04.02.2022</w:t>
            </w:r>
            <w:r w:rsidR="0059098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A38FA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1AA" w:rsidRPr="00FA38FA" w:rsidRDefault="0067332E" w:rsidP="00FD2362">
            <w:pPr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г.06м</w:t>
            </w:r>
            <w:r w:rsidR="00FD236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1AA" w:rsidRPr="00FA38FA" w:rsidRDefault="0067332E" w:rsidP="004612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л.06м</w:t>
            </w:r>
            <w:r w:rsidR="00FD236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8FA" w:rsidRPr="00FA38FA" w:rsidRDefault="00FA38FA" w:rsidP="00A568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A38FA">
              <w:rPr>
                <w:rFonts w:ascii="Times New Roman" w:hAnsi="Times New Roman"/>
                <w:sz w:val="18"/>
                <w:szCs w:val="18"/>
              </w:rPr>
              <w:t>ДО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FA38FA">
              <w:rPr>
                <w:rFonts w:ascii="Times New Roman" w:hAnsi="Times New Roman"/>
                <w:sz w:val="18"/>
                <w:szCs w:val="18"/>
              </w:rPr>
              <w:t>П «Чудесная мастерская»,</w:t>
            </w:r>
          </w:p>
          <w:p w:rsidR="00C801AA" w:rsidRPr="00FA38FA" w:rsidRDefault="00FA38FA" w:rsidP="00A568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A38FA">
              <w:rPr>
                <w:rFonts w:ascii="Times New Roman" w:hAnsi="Times New Roman"/>
                <w:sz w:val="18"/>
                <w:szCs w:val="18"/>
              </w:rPr>
              <w:t>АДОП «Чудесная мастерская»</w:t>
            </w:r>
          </w:p>
        </w:tc>
      </w:tr>
      <w:tr w:rsidR="00A568DF" w:rsidRPr="0080298B" w:rsidTr="00F87ECD">
        <w:trPr>
          <w:trHeight w:val="673"/>
        </w:trPr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8DF" w:rsidRPr="00FA38FA" w:rsidRDefault="00A568DF" w:rsidP="004612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A38FA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8DF" w:rsidRPr="00FA38FA" w:rsidRDefault="00A568DF" w:rsidP="00FA38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A38FA">
              <w:rPr>
                <w:rFonts w:ascii="Times New Roman" w:hAnsi="Times New Roman"/>
                <w:sz w:val="18"/>
                <w:szCs w:val="18"/>
              </w:rPr>
              <w:t xml:space="preserve">Ляпкина </w:t>
            </w:r>
          </w:p>
          <w:p w:rsidR="00A568DF" w:rsidRPr="00FA38FA" w:rsidRDefault="00A568DF" w:rsidP="00FA38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A38FA">
              <w:rPr>
                <w:rFonts w:ascii="Times New Roman" w:hAnsi="Times New Roman"/>
                <w:sz w:val="18"/>
                <w:szCs w:val="18"/>
              </w:rPr>
              <w:t>Елена Валерьевна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AC3" w:rsidRDefault="002924D4" w:rsidP="004612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2DEE">
              <w:rPr>
                <w:rFonts w:ascii="Times New Roman" w:hAnsi="Times New Roman"/>
                <w:sz w:val="18"/>
                <w:szCs w:val="18"/>
              </w:rPr>
              <w:t>Педагог</w:t>
            </w:r>
          </w:p>
          <w:p w:rsidR="00A568DF" w:rsidRPr="00FA38FA" w:rsidRDefault="002924D4" w:rsidP="004612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2924D4">
              <w:rPr>
                <w:rFonts w:ascii="Times New Roman" w:hAnsi="Times New Roman"/>
                <w:sz w:val="18"/>
                <w:szCs w:val="18"/>
              </w:rPr>
              <w:t>ополнитель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2924D4">
              <w:rPr>
                <w:rFonts w:ascii="Times New Roman" w:hAnsi="Times New Roman"/>
                <w:sz w:val="18"/>
                <w:szCs w:val="18"/>
              </w:rPr>
              <w:t>ного</w:t>
            </w:r>
            <w:proofErr w:type="spellEnd"/>
            <w:proofErr w:type="gramEnd"/>
            <w:r w:rsidRPr="002924D4">
              <w:rPr>
                <w:rFonts w:ascii="Times New Roman" w:hAnsi="Times New Roman"/>
                <w:sz w:val="18"/>
                <w:szCs w:val="18"/>
              </w:rPr>
              <w:t xml:space="preserve"> образования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8DF" w:rsidRPr="00FA38FA" w:rsidRDefault="00A568DF" w:rsidP="004612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8DF" w:rsidRPr="00FA38FA" w:rsidRDefault="00F30565" w:rsidP="004612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реднее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рофессио-нальное</w:t>
            </w:r>
            <w:proofErr w:type="spellEnd"/>
            <w:proofErr w:type="gramEnd"/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8DF" w:rsidRPr="00FA38FA" w:rsidRDefault="00A568DF" w:rsidP="004612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A38FA">
              <w:rPr>
                <w:rFonts w:ascii="Times New Roman" w:hAnsi="Times New Roman"/>
                <w:sz w:val="18"/>
                <w:szCs w:val="18"/>
              </w:rPr>
              <w:t>Ветеринарный фельдшер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8DF" w:rsidRDefault="00A568DF">
            <w:r w:rsidRPr="002146E4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565" w:rsidRPr="00505CF3" w:rsidRDefault="00A568DF" w:rsidP="00F87E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5CF3">
              <w:rPr>
                <w:rFonts w:ascii="Times New Roman" w:hAnsi="Times New Roman"/>
                <w:sz w:val="18"/>
                <w:szCs w:val="18"/>
              </w:rPr>
              <w:t>«Санкт – Петербургский лесотехнический</w:t>
            </w:r>
            <w:r w:rsidR="00F30565" w:rsidRPr="00505CF3">
              <w:rPr>
                <w:rFonts w:ascii="Times New Roman" w:hAnsi="Times New Roman"/>
                <w:sz w:val="18"/>
                <w:szCs w:val="18"/>
              </w:rPr>
              <w:t xml:space="preserve"> университет имени С. М.</w:t>
            </w:r>
            <w:r w:rsidR="00F87ECD" w:rsidRPr="00505C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30565" w:rsidRPr="00505CF3">
              <w:rPr>
                <w:rFonts w:ascii="Times New Roman" w:hAnsi="Times New Roman"/>
                <w:sz w:val="18"/>
                <w:szCs w:val="18"/>
              </w:rPr>
              <w:t>Кирова»</w:t>
            </w:r>
          </w:p>
          <w:p w:rsidR="00F30565" w:rsidRPr="00505CF3" w:rsidRDefault="00A568DF" w:rsidP="00F87E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5CF3">
              <w:rPr>
                <w:rFonts w:ascii="Times New Roman" w:hAnsi="Times New Roman"/>
                <w:sz w:val="18"/>
                <w:szCs w:val="18"/>
              </w:rPr>
              <w:t xml:space="preserve"> «Основы охраны окружающей среды в естественнонаучном образовании», </w:t>
            </w:r>
          </w:p>
          <w:p w:rsidR="00A568DF" w:rsidRPr="00265AAF" w:rsidRDefault="00A568DF" w:rsidP="00F87ECD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505CF3">
              <w:rPr>
                <w:rFonts w:ascii="Times New Roman" w:hAnsi="Times New Roman"/>
                <w:sz w:val="18"/>
                <w:szCs w:val="18"/>
              </w:rPr>
              <w:t>23.10.2019 г.</w:t>
            </w:r>
            <w:r w:rsidR="00265AAF" w:rsidRPr="00505CF3">
              <w:rPr>
                <w:rFonts w:ascii="Times New Roman" w:hAnsi="Times New Roman"/>
                <w:sz w:val="18"/>
                <w:szCs w:val="18"/>
              </w:rPr>
              <w:t xml:space="preserve">, 18 часов. </w:t>
            </w:r>
            <w:proofErr w:type="gramStart"/>
            <w:r w:rsidR="009C4771" w:rsidRPr="00505CF3"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 w:rsidR="009C4771" w:rsidRPr="00505CF3">
              <w:rPr>
                <w:rFonts w:ascii="Times New Roman" w:hAnsi="Times New Roman"/>
                <w:sz w:val="18"/>
                <w:szCs w:val="18"/>
              </w:rPr>
              <w:t>Инфоурок</w:t>
            </w:r>
            <w:proofErr w:type="spellEnd"/>
            <w:r w:rsidR="009C4771" w:rsidRPr="00505CF3">
              <w:rPr>
                <w:rFonts w:ascii="Times New Roman" w:hAnsi="Times New Roman"/>
                <w:sz w:val="18"/>
                <w:szCs w:val="18"/>
              </w:rPr>
              <w:t xml:space="preserve">» </w:t>
            </w:r>
            <w:r w:rsidR="00F30565" w:rsidRPr="00505C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05CF3">
              <w:rPr>
                <w:rFonts w:ascii="Times New Roman" w:hAnsi="Times New Roman"/>
                <w:sz w:val="18"/>
                <w:szCs w:val="18"/>
              </w:rPr>
              <w:t>« Организация работы с обучающимися с ограниченными возможностями здоровья (ОВЗ) в соответствии с ФГОС», 27.11.2019 г.</w:t>
            </w:r>
            <w:r w:rsidR="00265AAF" w:rsidRPr="00505CF3">
              <w:rPr>
                <w:rFonts w:ascii="Times New Roman" w:hAnsi="Times New Roman"/>
                <w:sz w:val="18"/>
                <w:szCs w:val="18"/>
              </w:rPr>
              <w:t>, 72 часа.</w:t>
            </w:r>
            <w:proofErr w:type="gramEnd"/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8DF" w:rsidRPr="00FA38FA" w:rsidRDefault="009F5120" w:rsidP="00FD2362">
            <w:pPr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л.05м</w:t>
            </w:r>
            <w:r w:rsidR="00FD236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8DF" w:rsidRPr="00FA38FA" w:rsidRDefault="009F5120" w:rsidP="004612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л.09м</w:t>
            </w:r>
            <w:r w:rsidR="00FD236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8DF" w:rsidRPr="00A27B90" w:rsidRDefault="00A568DF" w:rsidP="00A568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B90">
              <w:rPr>
                <w:rFonts w:ascii="Times New Roman" w:hAnsi="Times New Roman"/>
                <w:sz w:val="18"/>
                <w:szCs w:val="18"/>
              </w:rPr>
              <w:t>ДООП «Юный конник»,</w:t>
            </w:r>
          </w:p>
          <w:p w:rsidR="00A568DF" w:rsidRDefault="00A568DF" w:rsidP="00A568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B90">
              <w:rPr>
                <w:rFonts w:ascii="Times New Roman" w:hAnsi="Times New Roman"/>
                <w:sz w:val="18"/>
                <w:szCs w:val="18"/>
              </w:rPr>
              <w:t>ДООП «Сивка-Бурка»</w:t>
            </w:r>
            <w:r w:rsidR="00882F39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882F39" w:rsidRPr="00FA38FA" w:rsidRDefault="00C859E1" w:rsidP="00A568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ОП «Юный фермер»</w:t>
            </w:r>
          </w:p>
        </w:tc>
      </w:tr>
      <w:tr w:rsidR="00A568DF" w:rsidRPr="0080298B" w:rsidTr="00F87ECD">
        <w:trPr>
          <w:trHeight w:val="673"/>
        </w:trPr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8DF" w:rsidRPr="00A27B90" w:rsidRDefault="00F30565" w:rsidP="004612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8DF" w:rsidRPr="00A27B90" w:rsidRDefault="00A568DF" w:rsidP="004612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B90">
              <w:rPr>
                <w:rFonts w:ascii="Times New Roman" w:hAnsi="Times New Roman"/>
                <w:sz w:val="18"/>
                <w:szCs w:val="18"/>
              </w:rPr>
              <w:t>Миронова Людмила Владимировна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8DF" w:rsidRPr="00A27B90" w:rsidRDefault="00A568DF" w:rsidP="004612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B90">
              <w:rPr>
                <w:rFonts w:ascii="Times New Roman" w:hAnsi="Times New Roman"/>
                <w:sz w:val="18"/>
                <w:szCs w:val="18"/>
              </w:rPr>
              <w:t>Методист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8DF" w:rsidRPr="00A27B90" w:rsidRDefault="00A568DF" w:rsidP="0046129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8DF" w:rsidRPr="00A27B90" w:rsidRDefault="00A568DF" w:rsidP="004612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B90">
              <w:rPr>
                <w:rFonts w:ascii="Times New Roman" w:hAnsi="Times New Roman"/>
                <w:sz w:val="18"/>
                <w:szCs w:val="18"/>
              </w:rPr>
              <w:t>Высшее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8DF" w:rsidRPr="00A27B90" w:rsidRDefault="003A795D" w:rsidP="004612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еджмент организации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8DF" w:rsidRDefault="00A568DF">
            <w:r w:rsidRPr="002146E4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8DF" w:rsidRPr="00A27B90" w:rsidRDefault="00587520" w:rsidP="00F87E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5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. Сыктывкар </w:t>
            </w:r>
            <w:r w:rsidR="00A568DF" w:rsidRPr="00A27B90">
              <w:rPr>
                <w:rFonts w:ascii="Times New Roman" w:hAnsi="Times New Roman"/>
                <w:color w:val="000000"/>
                <w:sz w:val="18"/>
                <w:szCs w:val="18"/>
              </w:rPr>
              <w:t>«Управление и государственными и муниципальными закупками»</w:t>
            </w:r>
            <w:r w:rsidRPr="005875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08 часов, </w:t>
            </w:r>
            <w:r w:rsidRPr="00587520">
              <w:rPr>
                <w:rFonts w:ascii="Times New Roman" w:hAnsi="Times New Roman"/>
                <w:color w:val="000000"/>
                <w:sz w:val="18"/>
                <w:szCs w:val="18"/>
              </w:rPr>
              <w:t>май 202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587520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</w:t>
            </w:r>
          </w:p>
          <w:p w:rsidR="00A568DF" w:rsidRPr="00A27B90" w:rsidRDefault="00587520" w:rsidP="00F87E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520">
              <w:rPr>
                <w:rFonts w:ascii="Times New Roman" w:hAnsi="Times New Roman"/>
                <w:color w:val="000000"/>
                <w:sz w:val="18"/>
                <w:szCs w:val="18"/>
              </w:rPr>
              <w:t>ООО «Центр инновационного образования и воспитания»</w:t>
            </w:r>
          </w:p>
          <w:p w:rsidR="00A568DF" w:rsidRPr="00A27B90" w:rsidRDefault="00A568DF" w:rsidP="00F87E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7B90">
              <w:rPr>
                <w:rFonts w:ascii="Times New Roman" w:hAnsi="Times New Roman"/>
                <w:color w:val="000000"/>
                <w:sz w:val="18"/>
                <w:szCs w:val="18"/>
              </w:rPr>
              <w:t>«Обработка персональных данных»  21.04.2022</w:t>
            </w:r>
            <w:r w:rsidR="005875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, 20 часов.</w:t>
            </w:r>
          </w:p>
          <w:p w:rsidR="00587520" w:rsidRDefault="00587520" w:rsidP="00F87E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520">
              <w:rPr>
                <w:rFonts w:ascii="Times New Roman" w:hAnsi="Times New Roman"/>
                <w:color w:val="000000"/>
                <w:sz w:val="18"/>
                <w:szCs w:val="18"/>
              </w:rPr>
              <w:t>ООО «</w:t>
            </w:r>
            <w:proofErr w:type="spellStart"/>
            <w:r w:rsidRPr="00587520">
              <w:rPr>
                <w:rFonts w:ascii="Times New Roman" w:hAnsi="Times New Roman"/>
                <w:color w:val="000000"/>
                <w:sz w:val="18"/>
                <w:szCs w:val="18"/>
              </w:rPr>
              <w:t>Инфоурок</w:t>
            </w:r>
            <w:proofErr w:type="spellEnd"/>
            <w:r w:rsidRPr="00587520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>
              <w:t xml:space="preserve"> </w:t>
            </w:r>
            <w:r w:rsidRPr="00587520">
              <w:rPr>
                <w:rFonts w:ascii="Times New Roman" w:hAnsi="Times New Roman"/>
                <w:color w:val="000000"/>
                <w:sz w:val="18"/>
                <w:szCs w:val="18"/>
              </w:rPr>
              <w:t>г.</w:t>
            </w:r>
            <w:r w:rsidR="004363E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587520">
              <w:rPr>
                <w:rFonts w:ascii="Times New Roman" w:hAnsi="Times New Roman"/>
                <w:color w:val="000000"/>
                <w:sz w:val="18"/>
                <w:szCs w:val="18"/>
              </w:rPr>
              <w:t>Смоленск</w:t>
            </w:r>
          </w:p>
          <w:p w:rsidR="00A568DF" w:rsidRPr="00A27B90" w:rsidRDefault="00587520" w:rsidP="00F87E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="00A568DF" w:rsidRPr="00A27B9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тодическая деятельность в дополнительном образовании детей и взрослых, </w:t>
            </w:r>
            <w:proofErr w:type="gramStart"/>
            <w:r w:rsidR="00A568DF" w:rsidRPr="00A27B90">
              <w:rPr>
                <w:rFonts w:ascii="Times New Roman" w:hAnsi="Times New Roman"/>
                <w:color w:val="000000"/>
                <w:sz w:val="18"/>
                <w:szCs w:val="18"/>
              </w:rPr>
              <w:t>разработанной</w:t>
            </w:r>
            <w:proofErr w:type="gramEnd"/>
            <w:r w:rsidR="00A568DF" w:rsidRPr="00A27B9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соответствии с ФГОС и ФЗ №273-ФЗ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»,</w:t>
            </w:r>
            <w:r w:rsidR="00A568DF" w:rsidRPr="00A27B90">
              <w:rPr>
                <w:rFonts w:ascii="Times New Roman" w:hAnsi="Times New Roman"/>
                <w:color w:val="000000"/>
                <w:sz w:val="18"/>
                <w:szCs w:val="18"/>
              </w:rPr>
              <w:t>08.06.202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A568DF" w:rsidRPr="00A27B90">
              <w:rPr>
                <w:rFonts w:ascii="Times New Roman" w:hAnsi="Times New Roman"/>
                <w:color w:val="000000"/>
                <w:sz w:val="18"/>
                <w:szCs w:val="18"/>
              </w:rPr>
              <w:t>г.</w:t>
            </w:r>
            <w:r w:rsidR="009C4771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6C25B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0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час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8DF" w:rsidRPr="002C38C6" w:rsidRDefault="002C38C6" w:rsidP="00FD2362">
            <w:pPr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л.02м</w:t>
            </w:r>
            <w:r w:rsidR="00FD236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8DF" w:rsidRPr="002C38C6" w:rsidRDefault="002C38C6" w:rsidP="004612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38C6">
              <w:rPr>
                <w:rFonts w:ascii="Times New Roman" w:hAnsi="Times New Roman"/>
                <w:sz w:val="18"/>
                <w:szCs w:val="18"/>
              </w:rPr>
              <w:t>00л.11м</w:t>
            </w:r>
            <w:r w:rsidR="00FD236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8DF" w:rsidRPr="00A46650" w:rsidRDefault="00A568DF" w:rsidP="00A568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68DF" w:rsidRPr="0080298B" w:rsidTr="00F87ECD">
        <w:trPr>
          <w:trHeight w:val="673"/>
        </w:trPr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8DF" w:rsidRPr="00A27B90" w:rsidRDefault="00F30565" w:rsidP="004612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8DF" w:rsidRPr="00A27B90" w:rsidRDefault="00A568DF" w:rsidP="004612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B90">
              <w:rPr>
                <w:rFonts w:ascii="Times New Roman" w:hAnsi="Times New Roman"/>
                <w:sz w:val="18"/>
                <w:szCs w:val="18"/>
              </w:rPr>
              <w:t>Морозова Мирта Павловна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8DF" w:rsidRPr="00A27B90" w:rsidRDefault="00A568DF" w:rsidP="004612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B90">
              <w:rPr>
                <w:rFonts w:ascii="Times New Roman" w:hAnsi="Times New Roman"/>
                <w:sz w:val="18"/>
                <w:szCs w:val="18"/>
              </w:rPr>
              <w:t>Педагог - организатор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8DF" w:rsidRPr="00A27B90" w:rsidRDefault="00A568DF" w:rsidP="00A27B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B90">
              <w:rPr>
                <w:rFonts w:ascii="Times New Roman" w:hAnsi="Times New Roman"/>
                <w:sz w:val="18"/>
                <w:szCs w:val="18"/>
              </w:rPr>
              <w:t>СЗД</w:t>
            </w:r>
          </w:p>
          <w:p w:rsidR="00A568DF" w:rsidRPr="00A27B90" w:rsidRDefault="00A568DF" w:rsidP="00A27B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B90">
              <w:rPr>
                <w:rFonts w:ascii="Times New Roman" w:hAnsi="Times New Roman"/>
                <w:sz w:val="18"/>
                <w:szCs w:val="18"/>
              </w:rPr>
              <w:t>18.12.2020</w:t>
            </w:r>
            <w:r w:rsidR="00587520">
              <w:rPr>
                <w:rFonts w:ascii="Times New Roman" w:hAnsi="Times New Roman"/>
                <w:sz w:val="18"/>
                <w:szCs w:val="18"/>
              </w:rPr>
              <w:t xml:space="preserve"> г</w:t>
            </w:r>
            <w:r w:rsidRPr="00A27B90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A568DF" w:rsidRPr="00A27B90" w:rsidRDefault="00A568DF" w:rsidP="004612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8DF" w:rsidRPr="00A27B90" w:rsidRDefault="00A568DF" w:rsidP="00A27B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B90">
              <w:rPr>
                <w:rFonts w:ascii="Times New Roman" w:hAnsi="Times New Roman"/>
                <w:sz w:val="18"/>
                <w:szCs w:val="18"/>
              </w:rPr>
              <w:t xml:space="preserve">Высшее </w:t>
            </w:r>
          </w:p>
          <w:p w:rsidR="00A568DF" w:rsidRPr="00A27B90" w:rsidRDefault="00A568DF" w:rsidP="004612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8DF" w:rsidRPr="00A27B90" w:rsidRDefault="003A795D" w:rsidP="00A27B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циально-культурная деятельность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8DF" w:rsidRDefault="00A568DF">
            <w:r w:rsidRPr="002146E4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8DF" w:rsidRPr="00A27B90" w:rsidRDefault="00A568DF" w:rsidP="00F87E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B90">
              <w:rPr>
                <w:rFonts w:ascii="Times New Roman" w:hAnsi="Times New Roman"/>
                <w:sz w:val="18"/>
                <w:szCs w:val="18"/>
              </w:rPr>
              <w:t>ПОУ «Интинская автомобильная школа Общероссийской общественно-государственной  орган</w:t>
            </w:r>
            <w:r w:rsidR="009C4771">
              <w:rPr>
                <w:rFonts w:ascii="Times New Roman" w:hAnsi="Times New Roman"/>
                <w:sz w:val="18"/>
                <w:szCs w:val="18"/>
              </w:rPr>
              <w:t xml:space="preserve">изации «ДОСААФ» «Первая помощь», </w:t>
            </w:r>
            <w:r w:rsidR="009C4771" w:rsidRPr="009C4771">
              <w:rPr>
                <w:rFonts w:ascii="Times New Roman" w:hAnsi="Times New Roman"/>
                <w:sz w:val="18"/>
                <w:szCs w:val="18"/>
              </w:rPr>
              <w:t>30.04.2021</w:t>
            </w:r>
            <w:r w:rsidR="009C477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C4771" w:rsidRPr="009C4771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A568DF" w:rsidRPr="00A27B90" w:rsidRDefault="00A568DF" w:rsidP="00F87E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B90">
              <w:rPr>
                <w:rFonts w:ascii="Times New Roman" w:hAnsi="Times New Roman"/>
                <w:sz w:val="18"/>
                <w:szCs w:val="18"/>
              </w:rPr>
              <w:t>Негосударственное образовательное учреждение высшего профессионального образования «Санкт- Петербургский Гуманитарный университет профсоюзов»</w:t>
            </w:r>
            <w:r w:rsidR="009C4771">
              <w:rPr>
                <w:rFonts w:ascii="Times New Roman" w:hAnsi="Times New Roman"/>
                <w:sz w:val="18"/>
                <w:szCs w:val="18"/>
              </w:rPr>
              <w:t>,</w:t>
            </w:r>
            <w:r w:rsidR="009C4771">
              <w:t xml:space="preserve"> </w:t>
            </w:r>
            <w:r w:rsidR="009C4771" w:rsidRPr="009C4771">
              <w:rPr>
                <w:rFonts w:ascii="Times New Roman" w:hAnsi="Times New Roman"/>
                <w:sz w:val="18"/>
                <w:szCs w:val="18"/>
              </w:rPr>
              <w:t>05.10.2020</w:t>
            </w:r>
            <w:r w:rsidR="009C477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C4771" w:rsidRPr="009C4771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8DF" w:rsidRPr="00EF7BA1" w:rsidRDefault="00EF7BA1" w:rsidP="00FD2362">
            <w:pPr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EF7BA1">
              <w:rPr>
                <w:rFonts w:ascii="Times New Roman" w:hAnsi="Times New Roman"/>
                <w:sz w:val="18"/>
                <w:szCs w:val="18"/>
              </w:rPr>
              <w:t>12л.07м</w:t>
            </w:r>
            <w:r w:rsidR="00FD236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8DF" w:rsidRPr="00EF7BA1" w:rsidRDefault="00EF7BA1" w:rsidP="0046129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7BA1">
              <w:rPr>
                <w:rFonts w:ascii="Times New Roman" w:hAnsi="Times New Roman"/>
                <w:color w:val="000000"/>
                <w:sz w:val="18"/>
                <w:szCs w:val="18"/>
              </w:rPr>
              <w:t>08л.03м</w:t>
            </w:r>
            <w:r w:rsidR="00FD236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8DF" w:rsidRPr="00A46650" w:rsidRDefault="00A568DF" w:rsidP="00A568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24D4" w:rsidRPr="0080298B" w:rsidTr="00F87ECD">
        <w:trPr>
          <w:trHeight w:val="673"/>
        </w:trPr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4D4" w:rsidRPr="00A27B90" w:rsidRDefault="00F30565" w:rsidP="004612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4D4" w:rsidRPr="00A27B90" w:rsidRDefault="002924D4" w:rsidP="004612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B90">
              <w:rPr>
                <w:rFonts w:ascii="Times New Roman" w:hAnsi="Times New Roman"/>
                <w:sz w:val="18"/>
                <w:szCs w:val="18"/>
              </w:rPr>
              <w:t>Першина Алевтина Викторовна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4D4" w:rsidRDefault="002924D4">
            <w:r w:rsidRPr="00F2164A">
              <w:rPr>
                <w:rFonts w:ascii="Times New Roman" w:hAnsi="Times New Roman"/>
                <w:sz w:val="18"/>
                <w:szCs w:val="18"/>
              </w:rPr>
              <w:t xml:space="preserve">Педагог </w:t>
            </w:r>
            <w:proofErr w:type="spellStart"/>
            <w:proofErr w:type="gramStart"/>
            <w:r w:rsidRPr="00F2164A">
              <w:rPr>
                <w:rFonts w:ascii="Times New Roman" w:hAnsi="Times New Roman"/>
                <w:sz w:val="18"/>
                <w:szCs w:val="18"/>
              </w:rPr>
              <w:t>дополнитель-ного</w:t>
            </w:r>
            <w:proofErr w:type="spellEnd"/>
            <w:proofErr w:type="gramEnd"/>
            <w:r w:rsidRPr="00F2164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2164A">
              <w:rPr>
                <w:rFonts w:ascii="Times New Roman" w:hAnsi="Times New Roman"/>
                <w:sz w:val="18"/>
                <w:szCs w:val="18"/>
              </w:rPr>
              <w:lastRenderedPageBreak/>
              <w:t>образования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4D4" w:rsidRPr="00A27B90" w:rsidRDefault="002924D4" w:rsidP="00461296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4D4" w:rsidRPr="00A27B90" w:rsidRDefault="002924D4" w:rsidP="00A27B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B90">
              <w:rPr>
                <w:rFonts w:ascii="Times New Roman" w:hAnsi="Times New Roman"/>
                <w:sz w:val="18"/>
                <w:szCs w:val="18"/>
              </w:rPr>
              <w:t xml:space="preserve">Среднее </w:t>
            </w:r>
            <w:proofErr w:type="spellStart"/>
            <w:r w:rsidRPr="00A27B90">
              <w:rPr>
                <w:rFonts w:ascii="Times New Roman" w:hAnsi="Times New Roman"/>
                <w:sz w:val="18"/>
                <w:szCs w:val="18"/>
              </w:rPr>
              <w:t>профессио</w:t>
            </w:r>
            <w:proofErr w:type="spellEnd"/>
            <w:r w:rsidRPr="00A27B90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2924D4" w:rsidRPr="00A27B90" w:rsidRDefault="002924D4" w:rsidP="00A27B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A27B90">
              <w:rPr>
                <w:rFonts w:ascii="Times New Roman" w:hAnsi="Times New Roman"/>
                <w:sz w:val="18"/>
                <w:szCs w:val="18"/>
              </w:rPr>
              <w:t>альное</w:t>
            </w:r>
            <w:proofErr w:type="spellEnd"/>
          </w:p>
          <w:p w:rsidR="002924D4" w:rsidRPr="00A27B90" w:rsidRDefault="002924D4" w:rsidP="004612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4D4" w:rsidRPr="00A27B90" w:rsidRDefault="00C7112E" w:rsidP="004612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школьное воспитание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4D4" w:rsidRDefault="002924D4">
            <w:r w:rsidRPr="002146E4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4D4" w:rsidRPr="00A27B90" w:rsidRDefault="00074091" w:rsidP="00F87E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4091">
              <w:rPr>
                <w:rFonts w:ascii="Times New Roman" w:hAnsi="Times New Roman"/>
                <w:sz w:val="18"/>
                <w:szCs w:val="18"/>
              </w:rPr>
              <w:t>ГОУДП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924D4" w:rsidRPr="00A27B90">
              <w:rPr>
                <w:rFonts w:ascii="Times New Roman" w:hAnsi="Times New Roman"/>
                <w:sz w:val="18"/>
                <w:szCs w:val="18"/>
              </w:rPr>
              <w:t>КРИРО и ПК «Проектирование педагогической деятельности по реализации дополнительных общеобразовательны</w:t>
            </w:r>
            <w:r w:rsidR="009C4771">
              <w:rPr>
                <w:rFonts w:ascii="Times New Roman" w:hAnsi="Times New Roman"/>
                <w:sz w:val="18"/>
                <w:szCs w:val="18"/>
              </w:rPr>
              <w:t>х программ», 2022 г.,</w:t>
            </w:r>
            <w:r w:rsidR="009C4771">
              <w:t xml:space="preserve"> </w:t>
            </w:r>
            <w:r w:rsidR="009C4771">
              <w:rPr>
                <w:rFonts w:ascii="Times New Roman" w:hAnsi="Times New Roman"/>
                <w:sz w:val="18"/>
                <w:szCs w:val="18"/>
              </w:rPr>
              <w:lastRenderedPageBreak/>
              <w:t>18 часов.</w:t>
            </w:r>
          </w:p>
          <w:p w:rsidR="002924D4" w:rsidRPr="00A27B90" w:rsidRDefault="002924D4" w:rsidP="00F87E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B90">
              <w:rPr>
                <w:rFonts w:ascii="Times New Roman" w:hAnsi="Times New Roman"/>
                <w:sz w:val="18"/>
                <w:szCs w:val="18"/>
              </w:rPr>
              <w:t xml:space="preserve">ФГАОУ ДПО «Академия </w:t>
            </w:r>
            <w:proofErr w:type="spellStart"/>
            <w:r w:rsidRPr="00A27B90">
              <w:rPr>
                <w:rFonts w:ascii="Times New Roman" w:hAnsi="Times New Roman"/>
                <w:sz w:val="18"/>
                <w:szCs w:val="18"/>
              </w:rPr>
              <w:t>Минпросвещения</w:t>
            </w:r>
            <w:proofErr w:type="spellEnd"/>
            <w:r w:rsidRPr="00A27B90">
              <w:rPr>
                <w:rFonts w:ascii="Times New Roman" w:hAnsi="Times New Roman"/>
                <w:sz w:val="18"/>
                <w:szCs w:val="18"/>
              </w:rPr>
              <w:t xml:space="preserve"> РФ» «Российские цифровые инструменты и сервисы в деятельности современного педагога дополнительного образования детей», 28.02.2023</w:t>
            </w:r>
            <w:r w:rsidR="009C4771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  <w:r w:rsidR="00590DE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27B90">
              <w:rPr>
                <w:rFonts w:ascii="Times New Roman" w:hAnsi="Times New Roman"/>
                <w:sz w:val="18"/>
                <w:szCs w:val="18"/>
              </w:rPr>
              <w:t>-10.04.2023</w:t>
            </w:r>
            <w:r w:rsidR="009C4771">
              <w:rPr>
                <w:rFonts w:ascii="Times New Roman" w:hAnsi="Times New Roman"/>
                <w:sz w:val="18"/>
                <w:szCs w:val="18"/>
              </w:rPr>
              <w:t xml:space="preserve"> г., </w:t>
            </w:r>
            <w:r w:rsidR="009C4771" w:rsidRPr="009C4771">
              <w:rPr>
                <w:rFonts w:ascii="Times New Roman" w:hAnsi="Times New Roman"/>
                <w:sz w:val="18"/>
                <w:szCs w:val="18"/>
              </w:rPr>
              <w:t>36 часов</w:t>
            </w:r>
            <w:r w:rsidR="009C4771">
              <w:rPr>
                <w:rFonts w:ascii="Times New Roman" w:hAnsi="Times New Roman"/>
                <w:sz w:val="18"/>
                <w:szCs w:val="18"/>
              </w:rPr>
              <w:t>.</w:t>
            </w:r>
            <w:r w:rsidR="009C4771" w:rsidRPr="009C4771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4D4" w:rsidRPr="00A27B90" w:rsidRDefault="00F33527" w:rsidP="00FD2362">
            <w:pPr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7л.04м</w:t>
            </w:r>
            <w:r w:rsidR="00FD236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4D4" w:rsidRPr="00A27B90" w:rsidRDefault="00F33527" w:rsidP="004612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л.00м</w:t>
            </w:r>
            <w:r w:rsidR="00FD236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4D4" w:rsidRPr="00A27B90" w:rsidRDefault="002924D4" w:rsidP="00A568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B90">
              <w:rPr>
                <w:rFonts w:ascii="Times New Roman" w:hAnsi="Times New Roman"/>
                <w:sz w:val="18"/>
                <w:szCs w:val="18"/>
              </w:rPr>
              <w:t>ДООП «В мире амфибий и рептилий»,</w:t>
            </w:r>
          </w:p>
          <w:p w:rsidR="002924D4" w:rsidRPr="00A27B90" w:rsidRDefault="002924D4" w:rsidP="00A568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B90">
              <w:rPr>
                <w:rFonts w:ascii="Times New Roman" w:hAnsi="Times New Roman"/>
                <w:sz w:val="18"/>
                <w:szCs w:val="18"/>
              </w:rPr>
              <w:t xml:space="preserve">ДООП «В мире </w:t>
            </w:r>
            <w:r w:rsidRPr="00A27B90">
              <w:rPr>
                <w:rFonts w:ascii="Times New Roman" w:hAnsi="Times New Roman"/>
                <w:sz w:val="18"/>
                <w:szCs w:val="18"/>
              </w:rPr>
              <w:lastRenderedPageBreak/>
              <w:t>животных и растений»</w:t>
            </w:r>
          </w:p>
        </w:tc>
      </w:tr>
      <w:tr w:rsidR="002924D4" w:rsidRPr="0080298B" w:rsidTr="00F87ECD">
        <w:trPr>
          <w:trHeight w:val="885"/>
        </w:trPr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4D4" w:rsidRPr="00A27B90" w:rsidRDefault="00F30565" w:rsidP="004612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6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4D4" w:rsidRPr="006E3AAA" w:rsidRDefault="002924D4" w:rsidP="004612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3AAA">
              <w:rPr>
                <w:rFonts w:ascii="Times New Roman" w:hAnsi="Times New Roman"/>
                <w:sz w:val="18"/>
                <w:szCs w:val="18"/>
              </w:rPr>
              <w:t>Семенова Надежда Ивановна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4D4" w:rsidRDefault="002924D4" w:rsidP="009C4771">
            <w:pPr>
              <w:spacing w:after="0"/>
            </w:pPr>
            <w:r w:rsidRPr="00F2164A">
              <w:rPr>
                <w:rFonts w:ascii="Times New Roman" w:hAnsi="Times New Roman"/>
                <w:sz w:val="18"/>
                <w:szCs w:val="18"/>
              </w:rPr>
              <w:t xml:space="preserve">Педагог </w:t>
            </w:r>
            <w:proofErr w:type="spellStart"/>
            <w:proofErr w:type="gramStart"/>
            <w:r w:rsidRPr="00F2164A">
              <w:rPr>
                <w:rFonts w:ascii="Times New Roman" w:hAnsi="Times New Roman"/>
                <w:sz w:val="18"/>
                <w:szCs w:val="18"/>
              </w:rPr>
              <w:t>дополнитель-ного</w:t>
            </w:r>
            <w:proofErr w:type="spellEnd"/>
            <w:proofErr w:type="gramEnd"/>
            <w:r w:rsidRPr="00F2164A">
              <w:rPr>
                <w:rFonts w:ascii="Times New Roman" w:hAnsi="Times New Roman"/>
                <w:sz w:val="18"/>
                <w:szCs w:val="18"/>
              </w:rPr>
              <w:t xml:space="preserve"> образования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4D4" w:rsidRPr="006E3AAA" w:rsidRDefault="002924D4" w:rsidP="006E3A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3AAA">
              <w:rPr>
                <w:rFonts w:ascii="Times New Roman" w:hAnsi="Times New Roman"/>
                <w:sz w:val="18"/>
                <w:szCs w:val="18"/>
              </w:rPr>
              <w:t>СЗД</w:t>
            </w:r>
          </w:p>
          <w:p w:rsidR="002924D4" w:rsidRPr="006E3AAA" w:rsidRDefault="002924D4" w:rsidP="006E3A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3AAA">
              <w:rPr>
                <w:rFonts w:ascii="Times New Roman" w:hAnsi="Times New Roman"/>
                <w:sz w:val="18"/>
                <w:szCs w:val="18"/>
              </w:rPr>
              <w:t>26.03.2020</w:t>
            </w:r>
            <w:r w:rsidR="00587520">
              <w:rPr>
                <w:rFonts w:ascii="Times New Roman" w:hAnsi="Times New Roman"/>
                <w:sz w:val="18"/>
                <w:szCs w:val="18"/>
              </w:rPr>
              <w:t xml:space="preserve"> г</w:t>
            </w:r>
            <w:r w:rsidRPr="006E3AA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4D4" w:rsidRPr="006E3AAA" w:rsidRDefault="002924D4" w:rsidP="004612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61296">
              <w:rPr>
                <w:rFonts w:ascii="Times New Roman" w:hAnsi="Times New Roman"/>
                <w:sz w:val="18"/>
                <w:szCs w:val="18"/>
              </w:rPr>
              <w:t xml:space="preserve">Среднее </w:t>
            </w:r>
            <w:proofErr w:type="spellStart"/>
            <w:proofErr w:type="gramStart"/>
            <w:r w:rsidRPr="00461296">
              <w:rPr>
                <w:rFonts w:ascii="Times New Roman" w:hAnsi="Times New Roman"/>
                <w:sz w:val="18"/>
                <w:szCs w:val="18"/>
              </w:rPr>
              <w:t>профессио-нальное</w:t>
            </w:r>
            <w:proofErr w:type="spellEnd"/>
            <w:proofErr w:type="gramEnd"/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4D4" w:rsidRPr="006E3AAA" w:rsidRDefault="004903D0" w:rsidP="004612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удожественное оформление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4D4" w:rsidRDefault="002924D4">
            <w:r w:rsidRPr="002146E4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4D4" w:rsidRPr="006E3AAA" w:rsidRDefault="009C4771" w:rsidP="00F87E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4771">
              <w:rPr>
                <w:rFonts w:ascii="Times New Roman" w:hAnsi="Times New Roman"/>
                <w:sz w:val="18"/>
                <w:szCs w:val="18"/>
              </w:rPr>
              <w:t>ООО «Центр инновационного образования и воспитания»</w:t>
            </w:r>
            <w:r w:rsidR="002924D4" w:rsidRPr="006E3AAA">
              <w:rPr>
                <w:rFonts w:ascii="Times New Roman" w:hAnsi="Times New Roman"/>
                <w:sz w:val="18"/>
                <w:szCs w:val="18"/>
              </w:rPr>
              <w:t xml:space="preserve"> «Навыки оказания первой помощи в образовательных организациях»</w:t>
            </w:r>
          </w:p>
          <w:p w:rsidR="002924D4" w:rsidRPr="006E3AAA" w:rsidRDefault="002924D4" w:rsidP="00F87E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3AAA">
              <w:rPr>
                <w:rFonts w:ascii="Times New Roman" w:hAnsi="Times New Roman"/>
                <w:sz w:val="18"/>
                <w:szCs w:val="18"/>
              </w:rPr>
              <w:t>1</w:t>
            </w:r>
            <w:r w:rsidR="009C4771">
              <w:rPr>
                <w:rFonts w:ascii="Times New Roman" w:hAnsi="Times New Roman"/>
                <w:sz w:val="18"/>
                <w:szCs w:val="18"/>
              </w:rPr>
              <w:t xml:space="preserve">5.05.2021 г., </w:t>
            </w:r>
            <w:r w:rsidRPr="006E3AAA">
              <w:rPr>
                <w:rFonts w:ascii="Times New Roman" w:hAnsi="Times New Roman"/>
                <w:sz w:val="18"/>
                <w:szCs w:val="18"/>
              </w:rPr>
              <w:t>36 часов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4D4" w:rsidRPr="006E3AAA" w:rsidRDefault="002F2752" w:rsidP="00FD2362">
            <w:pPr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г.07м</w:t>
            </w:r>
            <w:r w:rsidR="00FD236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4D4" w:rsidRPr="006E3AAA" w:rsidRDefault="002F2752" w:rsidP="004612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г.06м</w:t>
            </w:r>
            <w:r w:rsidR="00FD236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4D4" w:rsidRPr="006E3AAA" w:rsidRDefault="002924D4" w:rsidP="00A568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3AAA">
              <w:rPr>
                <w:rFonts w:ascii="Times New Roman" w:hAnsi="Times New Roman"/>
                <w:sz w:val="18"/>
                <w:szCs w:val="18"/>
              </w:rPr>
              <w:t>ДООП «Галерейка»</w:t>
            </w:r>
          </w:p>
        </w:tc>
      </w:tr>
      <w:tr w:rsidR="002924D4" w:rsidRPr="0080298B" w:rsidTr="00F87ECD">
        <w:trPr>
          <w:trHeight w:val="673"/>
        </w:trPr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4D4" w:rsidRPr="00A27B90" w:rsidRDefault="00F30565" w:rsidP="004612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4D4" w:rsidRPr="00461296" w:rsidRDefault="002924D4" w:rsidP="004612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61296">
              <w:rPr>
                <w:rFonts w:ascii="Times New Roman" w:hAnsi="Times New Roman"/>
                <w:sz w:val="18"/>
                <w:szCs w:val="18"/>
              </w:rPr>
              <w:t>Сидорова Александра Александровна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4D4" w:rsidRPr="009C4771" w:rsidRDefault="002924D4">
            <w:pPr>
              <w:rPr>
                <w:rFonts w:ascii="Times New Roman" w:hAnsi="Times New Roman"/>
                <w:sz w:val="18"/>
                <w:szCs w:val="18"/>
              </w:rPr>
            </w:pPr>
            <w:r w:rsidRPr="00F2164A">
              <w:rPr>
                <w:rFonts w:ascii="Times New Roman" w:hAnsi="Times New Roman"/>
                <w:sz w:val="18"/>
                <w:szCs w:val="18"/>
              </w:rPr>
              <w:t xml:space="preserve">Педагог </w:t>
            </w:r>
            <w:proofErr w:type="spellStart"/>
            <w:proofErr w:type="gramStart"/>
            <w:r w:rsidRPr="00F2164A">
              <w:rPr>
                <w:rFonts w:ascii="Times New Roman" w:hAnsi="Times New Roman"/>
                <w:sz w:val="18"/>
                <w:szCs w:val="18"/>
              </w:rPr>
              <w:t>дополнитель-ного</w:t>
            </w:r>
            <w:proofErr w:type="spellEnd"/>
            <w:proofErr w:type="gramEnd"/>
            <w:r w:rsidR="009C477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2164A">
              <w:rPr>
                <w:rFonts w:ascii="Times New Roman" w:hAnsi="Times New Roman"/>
                <w:sz w:val="18"/>
                <w:szCs w:val="18"/>
              </w:rPr>
              <w:t>образования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4D4" w:rsidRPr="00461296" w:rsidRDefault="002924D4" w:rsidP="00461296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4D4" w:rsidRPr="00461296" w:rsidRDefault="002924D4" w:rsidP="004612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61296">
              <w:rPr>
                <w:rFonts w:ascii="Times New Roman" w:hAnsi="Times New Roman"/>
                <w:sz w:val="18"/>
                <w:szCs w:val="18"/>
              </w:rPr>
              <w:t xml:space="preserve">Высшее </w:t>
            </w:r>
          </w:p>
          <w:p w:rsidR="002924D4" w:rsidRPr="00461296" w:rsidRDefault="002924D4" w:rsidP="004612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4D4" w:rsidRPr="00461296" w:rsidRDefault="00C7112E" w:rsidP="004612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ехнология производства и переработки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ельско</w:t>
            </w:r>
            <w:r w:rsidR="00F1352B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хозяйственно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продукции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4D4" w:rsidRDefault="002924D4">
            <w:r w:rsidRPr="002146E4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4D4" w:rsidRDefault="00587520" w:rsidP="00F87E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7520">
              <w:rPr>
                <w:rFonts w:ascii="Times New Roman" w:hAnsi="Times New Roman"/>
                <w:sz w:val="18"/>
                <w:szCs w:val="18"/>
              </w:rPr>
              <w:t xml:space="preserve">ООО» Центр инновационного образования и воспитания» </w:t>
            </w:r>
            <w:r w:rsidR="002924D4" w:rsidRPr="00461296">
              <w:rPr>
                <w:rFonts w:ascii="Times New Roman" w:hAnsi="Times New Roman"/>
                <w:sz w:val="18"/>
                <w:szCs w:val="18"/>
              </w:rPr>
              <w:t>«Основы цифровой грамотности»</w:t>
            </w:r>
            <w:r w:rsidR="009C4771">
              <w:rPr>
                <w:rFonts w:ascii="Times New Roman" w:hAnsi="Times New Roman"/>
                <w:sz w:val="18"/>
                <w:szCs w:val="18"/>
              </w:rPr>
              <w:t>,</w:t>
            </w:r>
            <w:r w:rsidR="002924D4" w:rsidRPr="004612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C4771">
              <w:rPr>
                <w:rFonts w:ascii="Times New Roman" w:hAnsi="Times New Roman"/>
                <w:sz w:val="18"/>
                <w:szCs w:val="18"/>
              </w:rPr>
              <w:t xml:space="preserve">18 часов, </w:t>
            </w:r>
            <w:r w:rsidR="002924D4" w:rsidRPr="00461296">
              <w:rPr>
                <w:rFonts w:ascii="Times New Roman" w:hAnsi="Times New Roman"/>
                <w:sz w:val="18"/>
                <w:szCs w:val="18"/>
              </w:rPr>
              <w:t xml:space="preserve"> 2022 год.</w:t>
            </w:r>
          </w:p>
          <w:p w:rsidR="00587520" w:rsidRPr="00461296" w:rsidRDefault="00587520" w:rsidP="00F87E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7520"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 w:rsidRPr="00587520">
              <w:rPr>
                <w:rFonts w:ascii="Times New Roman" w:hAnsi="Times New Roman"/>
                <w:sz w:val="18"/>
                <w:szCs w:val="18"/>
              </w:rPr>
              <w:t>Инфоурок</w:t>
            </w:r>
            <w:proofErr w:type="spellEnd"/>
            <w:r w:rsidRPr="00587520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2924D4" w:rsidRPr="00461296" w:rsidRDefault="002924D4" w:rsidP="00F87E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61296">
              <w:rPr>
                <w:rFonts w:ascii="Times New Roman" w:hAnsi="Times New Roman"/>
                <w:sz w:val="18"/>
                <w:szCs w:val="18"/>
              </w:rPr>
              <w:t xml:space="preserve">Профессиональная переподготовка </w:t>
            </w:r>
          </w:p>
          <w:p w:rsidR="002924D4" w:rsidRPr="00461296" w:rsidRDefault="002924D4" w:rsidP="00F87E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61296">
              <w:rPr>
                <w:rFonts w:ascii="Times New Roman" w:hAnsi="Times New Roman"/>
                <w:sz w:val="18"/>
                <w:szCs w:val="18"/>
              </w:rPr>
              <w:t xml:space="preserve"> «Биология: теория и методика преподавания в образовательной организации»</w:t>
            </w:r>
            <w:r w:rsidR="00587520">
              <w:rPr>
                <w:rFonts w:ascii="Times New Roman" w:hAnsi="Times New Roman"/>
                <w:sz w:val="18"/>
                <w:szCs w:val="18"/>
              </w:rPr>
              <w:t>,</w:t>
            </w:r>
            <w:r w:rsidRPr="00461296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  <w:r w:rsidR="00587520">
              <w:rPr>
                <w:rFonts w:ascii="Times New Roman" w:hAnsi="Times New Roman"/>
                <w:sz w:val="18"/>
                <w:szCs w:val="18"/>
              </w:rPr>
              <w:t xml:space="preserve"> г</w:t>
            </w:r>
            <w:r w:rsidRPr="0046129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4D4" w:rsidRPr="00BD607E" w:rsidRDefault="00BD607E" w:rsidP="00FD2362">
            <w:pPr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г.07м</w:t>
            </w:r>
            <w:r w:rsidR="00FD236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4D4" w:rsidRPr="00BD607E" w:rsidRDefault="00BD607E" w:rsidP="004612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607E">
              <w:rPr>
                <w:rFonts w:ascii="Times New Roman" w:hAnsi="Times New Roman"/>
                <w:sz w:val="18"/>
                <w:szCs w:val="18"/>
              </w:rPr>
              <w:t>03г.06м</w:t>
            </w:r>
            <w:r w:rsidR="00FD236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4D4" w:rsidRPr="00A568DF" w:rsidRDefault="002924D4" w:rsidP="00A568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68DF">
              <w:rPr>
                <w:rFonts w:ascii="Times New Roman" w:hAnsi="Times New Roman"/>
                <w:sz w:val="18"/>
                <w:szCs w:val="18"/>
              </w:rPr>
              <w:t>ДОО</w:t>
            </w:r>
            <w:r>
              <w:rPr>
                <w:rFonts w:ascii="Times New Roman" w:hAnsi="Times New Roman"/>
                <w:sz w:val="18"/>
                <w:szCs w:val="18"/>
              </w:rPr>
              <w:t>П «Исследова</w:t>
            </w:r>
            <w:r w:rsidRPr="00A568DF">
              <w:rPr>
                <w:rFonts w:ascii="Times New Roman" w:hAnsi="Times New Roman"/>
                <w:sz w:val="18"/>
                <w:szCs w:val="18"/>
              </w:rPr>
              <w:t>тель»,</w:t>
            </w:r>
          </w:p>
          <w:p w:rsidR="002924D4" w:rsidRPr="00A568DF" w:rsidRDefault="002924D4" w:rsidP="00A568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68DF">
              <w:rPr>
                <w:rFonts w:ascii="Times New Roman" w:hAnsi="Times New Roman"/>
                <w:sz w:val="18"/>
                <w:szCs w:val="18"/>
              </w:rPr>
              <w:t>ДООП</w:t>
            </w:r>
          </w:p>
          <w:p w:rsidR="002924D4" w:rsidRPr="00A568DF" w:rsidRDefault="002924D4" w:rsidP="00A568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68DF">
              <w:rPr>
                <w:rFonts w:ascii="Times New Roman" w:hAnsi="Times New Roman"/>
                <w:sz w:val="18"/>
                <w:szCs w:val="18"/>
              </w:rPr>
              <w:t>«Вкусная химия»</w:t>
            </w:r>
          </w:p>
        </w:tc>
      </w:tr>
      <w:tr w:rsidR="002924D4" w:rsidRPr="0080298B" w:rsidTr="00F87ECD">
        <w:trPr>
          <w:trHeight w:val="673"/>
        </w:trPr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4D4" w:rsidRPr="00A27B90" w:rsidRDefault="00F30565" w:rsidP="004612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4D4" w:rsidRPr="00461296" w:rsidRDefault="002924D4" w:rsidP="0046129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61296">
              <w:rPr>
                <w:rFonts w:ascii="Times New Roman" w:hAnsi="Times New Roman"/>
                <w:color w:val="000000"/>
                <w:sz w:val="18"/>
                <w:szCs w:val="18"/>
              </w:rPr>
              <w:t>Старкус Елена Валериевна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4D4" w:rsidRDefault="002924D4">
            <w:r w:rsidRPr="00F2164A">
              <w:rPr>
                <w:rFonts w:ascii="Times New Roman" w:hAnsi="Times New Roman"/>
                <w:sz w:val="18"/>
                <w:szCs w:val="18"/>
              </w:rPr>
              <w:t xml:space="preserve">Педагог </w:t>
            </w:r>
            <w:proofErr w:type="spellStart"/>
            <w:proofErr w:type="gramStart"/>
            <w:r w:rsidRPr="00F2164A">
              <w:rPr>
                <w:rFonts w:ascii="Times New Roman" w:hAnsi="Times New Roman"/>
                <w:sz w:val="18"/>
                <w:szCs w:val="18"/>
              </w:rPr>
              <w:t>дополнитель-ного</w:t>
            </w:r>
            <w:proofErr w:type="spellEnd"/>
            <w:proofErr w:type="gramEnd"/>
            <w:r w:rsidRPr="00F2164A">
              <w:rPr>
                <w:rFonts w:ascii="Times New Roman" w:hAnsi="Times New Roman"/>
                <w:sz w:val="18"/>
                <w:szCs w:val="18"/>
              </w:rPr>
              <w:t xml:space="preserve"> образования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4D4" w:rsidRPr="00461296" w:rsidRDefault="002924D4" w:rsidP="004612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61296">
              <w:rPr>
                <w:rFonts w:ascii="Times New Roman" w:hAnsi="Times New Roman"/>
                <w:sz w:val="18"/>
                <w:szCs w:val="18"/>
              </w:rPr>
              <w:t>Первая</w:t>
            </w:r>
            <w:r w:rsidR="007E06A5">
              <w:rPr>
                <w:rFonts w:ascii="Times New Roman" w:hAnsi="Times New Roman"/>
                <w:sz w:val="18"/>
                <w:szCs w:val="18"/>
              </w:rPr>
              <w:t xml:space="preserve"> КК</w:t>
            </w:r>
          </w:p>
          <w:p w:rsidR="002924D4" w:rsidRPr="00461296" w:rsidRDefault="002924D4" w:rsidP="00461296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61296">
              <w:rPr>
                <w:rFonts w:ascii="Times New Roman" w:hAnsi="Times New Roman"/>
                <w:sz w:val="18"/>
                <w:szCs w:val="18"/>
              </w:rPr>
              <w:t>27.11.2019</w:t>
            </w:r>
            <w:r w:rsidR="00587520">
              <w:rPr>
                <w:rFonts w:ascii="Times New Roman" w:hAnsi="Times New Roman"/>
                <w:sz w:val="18"/>
                <w:szCs w:val="18"/>
              </w:rPr>
              <w:t xml:space="preserve"> г</w:t>
            </w:r>
            <w:r w:rsidRPr="0058752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4D4" w:rsidRPr="00461296" w:rsidRDefault="002924D4" w:rsidP="004612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61296">
              <w:rPr>
                <w:rFonts w:ascii="Times New Roman" w:hAnsi="Times New Roman"/>
                <w:sz w:val="18"/>
                <w:szCs w:val="18"/>
              </w:rPr>
              <w:t xml:space="preserve">Высшее </w:t>
            </w:r>
          </w:p>
          <w:p w:rsidR="002924D4" w:rsidRPr="00461296" w:rsidRDefault="002924D4" w:rsidP="004612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4D4" w:rsidRPr="00461296" w:rsidRDefault="00CC341F" w:rsidP="004612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струирова</w:t>
            </w:r>
            <w:r w:rsidR="00247568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ние швейных изделий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4D4" w:rsidRDefault="002924D4">
            <w:r w:rsidRPr="002146E4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4D4" w:rsidRPr="00461296" w:rsidRDefault="00587520" w:rsidP="00F87E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7520">
              <w:rPr>
                <w:rFonts w:ascii="Times New Roman" w:hAnsi="Times New Roman"/>
                <w:sz w:val="18"/>
                <w:szCs w:val="18"/>
              </w:rPr>
              <w:t xml:space="preserve">АНО ДПО «Оренбургская бизнес-школа» </w:t>
            </w:r>
            <w:r w:rsidR="002924D4" w:rsidRPr="00461296">
              <w:rPr>
                <w:rFonts w:ascii="Times New Roman" w:hAnsi="Times New Roman"/>
                <w:sz w:val="18"/>
                <w:szCs w:val="18"/>
              </w:rPr>
              <w:t>«Профессиональная деятельность педагога дополнительного образования в соответствие с требования</w:t>
            </w:r>
            <w:r>
              <w:rPr>
                <w:rFonts w:ascii="Times New Roman" w:hAnsi="Times New Roman"/>
                <w:sz w:val="18"/>
                <w:szCs w:val="18"/>
              </w:rPr>
              <w:t>ми профессионального стандарта»</w:t>
            </w:r>
            <w:r w:rsidR="002924D4" w:rsidRPr="00461296">
              <w:rPr>
                <w:rFonts w:ascii="Times New Roman" w:hAnsi="Times New Roman"/>
                <w:sz w:val="18"/>
                <w:szCs w:val="18"/>
              </w:rPr>
              <w:t>, 29.01.201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924D4" w:rsidRPr="00461296">
              <w:rPr>
                <w:rFonts w:ascii="Times New Roman" w:hAnsi="Times New Roman"/>
                <w:sz w:val="18"/>
                <w:szCs w:val="18"/>
              </w:rPr>
              <w:t>г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4D4" w:rsidRPr="0041247A" w:rsidRDefault="0041247A" w:rsidP="00FD2362">
            <w:pPr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41247A">
              <w:rPr>
                <w:rFonts w:ascii="Times New Roman" w:hAnsi="Times New Roman"/>
                <w:sz w:val="18"/>
                <w:szCs w:val="18"/>
              </w:rPr>
              <w:t>23г.11м</w:t>
            </w:r>
            <w:r w:rsidR="00FD236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4D4" w:rsidRPr="0041247A" w:rsidRDefault="0041247A" w:rsidP="0046129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247A">
              <w:rPr>
                <w:rFonts w:ascii="Times New Roman" w:hAnsi="Times New Roman"/>
                <w:color w:val="000000"/>
                <w:sz w:val="18"/>
                <w:szCs w:val="18"/>
              </w:rPr>
              <w:t>10л.07м</w:t>
            </w:r>
            <w:r w:rsidR="00FD236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4D4" w:rsidRPr="00A568DF" w:rsidRDefault="002924D4" w:rsidP="00A568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68DF">
              <w:rPr>
                <w:rFonts w:ascii="Times New Roman" w:hAnsi="Times New Roman"/>
                <w:sz w:val="18"/>
                <w:szCs w:val="18"/>
              </w:rPr>
              <w:t xml:space="preserve">ДООП  «Юный </w:t>
            </w:r>
            <w:proofErr w:type="spellStart"/>
            <w:r w:rsidRPr="00A568DF">
              <w:rPr>
                <w:rFonts w:ascii="Times New Roman" w:hAnsi="Times New Roman"/>
                <w:sz w:val="18"/>
                <w:szCs w:val="18"/>
              </w:rPr>
              <w:t>модельер»</w:t>
            </w:r>
            <w:proofErr w:type="gramStart"/>
            <w:r w:rsidRPr="00A568DF">
              <w:rPr>
                <w:rFonts w:ascii="Times New Roman" w:hAnsi="Times New Roman"/>
                <w:sz w:val="18"/>
                <w:szCs w:val="18"/>
              </w:rPr>
              <w:t>,А</w:t>
            </w:r>
            <w:proofErr w:type="gramEnd"/>
            <w:r w:rsidRPr="00A568DF">
              <w:rPr>
                <w:rFonts w:ascii="Times New Roman" w:hAnsi="Times New Roman"/>
                <w:sz w:val="18"/>
                <w:szCs w:val="18"/>
              </w:rPr>
              <w:t>ДОП</w:t>
            </w:r>
            <w:proofErr w:type="spellEnd"/>
            <w:r w:rsidRPr="00A568DF">
              <w:rPr>
                <w:rFonts w:ascii="Times New Roman" w:hAnsi="Times New Roman"/>
                <w:sz w:val="18"/>
                <w:szCs w:val="18"/>
              </w:rPr>
              <w:t xml:space="preserve"> «Юный модельер» (для детей с ОВЗ)</w:t>
            </w:r>
          </w:p>
        </w:tc>
      </w:tr>
      <w:tr w:rsidR="002924D4" w:rsidRPr="0080298B" w:rsidTr="00F87ECD">
        <w:trPr>
          <w:trHeight w:val="865"/>
        </w:trPr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4D4" w:rsidRPr="00A27B90" w:rsidRDefault="00F30565" w:rsidP="004612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4D4" w:rsidRPr="00461296" w:rsidRDefault="002924D4" w:rsidP="0046129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61296">
              <w:rPr>
                <w:rFonts w:ascii="Times New Roman" w:hAnsi="Times New Roman"/>
                <w:color w:val="000000"/>
                <w:sz w:val="18"/>
                <w:szCs w:val="18"/>
              </w:rPr>
              <w:t>Сомов Евгений Николаевич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4D4" w:rsidRDefault="002924D4" w:rsidP="00F91D4D">
            <w:pPr>
              <w:spacing w:after="0"/>
            </w:pPr>
            <w:r w:rsidRPr="00F2164A">
              <w:rPr>
                <w:rFonts w:ascii="Times New Roman" w:hAnsi="Times New Roman"/>
                <w:sz w:val="18"/>
                <w:szCs w:val="18"/>
              </w:rPr>
              <w:t xml:space="preserve">Педагог </w:t>
            </w:r>
            <w:proofErr w:type="spellStart"/>
            <w:proofErr w:type="gramStart"/>
            <w:r w:rsidRPr="00F2164A">
              <w:rPr>
                <w:rFonts w:ascii="Times New Roman" w:hAnsi="Times New Roman"/>
                <w:sz w:val="18"/>
                <w:szCs w:val="18"/>
              </w:rPr>
              <w:t>дополнитель-ного</w:t>
            </w:r>
            <w:proofErr w:type="spellEnd"/>
            <w:proofErr w:type="gramEnd"/>
            <w:r w:rsidRPr="00F2164A">
              <w:rPr>
                <w:rFonts w:ascii="Times New Roman" w:hAnsi="Times New Roman"/>
                <w:sz w:val="18"/>
                <w:szCs w:val="18"/>
              </w:rPr>
              <w:t xml:space="preserve"> образования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4D4" w:rsidRPr="00A568DF" w:rsidRDefault="002924D4" w:rsidP="004612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68DF">
              <w:rPr>
                <w:rFonts w:ascii="Times New Roman" w:hAnsi="Times New Roman"/>
                <w:sz w:val="18"/>
                <w:szCs w:val="18"/>
              </w:rPr>
              <w:t>СЗД</w:t>
            </w:r>
          </w:p>
          <w:p w:rsidR="002924D4" w:rsidRPr="00A568DF" w:rsidRDefault="002924D4" w:rsidP="004612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68DF">
              <w:rPr>
                <w:rFonts w:ascii="Times New Roman" w:hAnsi="Times New Roman"/>
                <w:sz w:val="18"/>
                <w:szCs w:val="18"/>
              </w:rPr>
              <w:t>30.01.2019</w:t>
            </w:r>
            <w:r w:rsidR="00587520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  <w:p w:rsidR="002924D4" w:rsidRPr="00461296" w:rsidRDefault="002924D4" w:rsidP="00461296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4D4" w:rsidRPr="008D73C5" w:rsidRDefault="002924D4" w:rsidP="00A568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73C5">
              <w:rPr>
                <w:rFonts w:ascii="Times New Roman" w:hAnsi="Times New Roman"/>
                <w:sz w:val="18"/>
                <w:szCs w:val="18"/>
              </w:rPr>
              <w:t xml:space="preserve">Среднее </w:t>
            </w:r>
            <w:proofErr w:type="spellStart"/>
            <w:r w:rsidRPr="008D73C5">
              <w:rPr>
                <w:rFonts w:ascii="Times New Roman" w:hAnsi="Times New Roman"/>
                <w:sz w:val="18"/>
                <w:szCs w:val="18"/>
              </w:rPr>
              <w:t>профессио</w:t>
            </w:r>
            <w:proofErr w:type="spellEnd"/>
            <w:r w:rsidRPr="008D73C5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2924D4" w:rsidRPr="008D73C5" w:rsidRDefault="002924D4" w:rsidP="00A568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D73C5">
              <w:rPr>
                <w:rFonts w:ascii="Times New Roman" w:hAnsi="Times New Roman"/>
                <w:sz w:val="18"/>
                <w:szCs w:val="18"/>
              </w:rPr>
              <w:t>нальное</w:t>
            </w:r>
            <w:proofErr w:type="spellEnd"/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4D4" w:rsidRPr="00461296" w:rsidRDefault="0020106C" w:rsidP="004612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оительство и эксплуатация зданий и сооружений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4D4" w:rsidRDefault="002924D4">
            <w:r w:rsidRPr="002146E4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4D4" w:rsidRPr="00461296" w:rsidRDefault="002924D4" w:rsidP="00F87E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61296">
              <w:rPr>
                <w:rFonts w:ascii="Times New Roman" w:hAnsi="Times New Roman"/>
                <w:sz w:val="18"/>
                <w:szCs w:val="18"/>
              </w:rPr>
              <w:t>ПОУ «Интинская автомобильная школа Общероссийской общественно-государственной  орган</w:t>
            </w:r>
            <w:r w:rsidR="00F91D4D">
              <w:rPr>
                <w:rFonts w:ascii="Times New Roman" w:hAnsi="Times New Roman"/>
                <w:sz w:val="18"/>
                <w:szCs w:val="18"/>
              </w:rPr>
              <w:t xml:space="preserve">изации «ДОСААФ» «Первая помощь», </w:t>
            </w:r>
            <w:r w:rsidR="00F91D4D" w:rsidRPr="00F91D4D">
              <w:rPr>
                <w:rFonts w:ascii="Times New Roman" w:hAnsi="Times New Roman"/>
                <w:sz w:val="18"/>
                <w:szCs w:val="18"/>
              </w:rPr>
              <w:t>30.04.2021</w:t>
            </w:r>
            <w:r w:rsidR="00F91D4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91D4D" w:rsidRPr="00F91D4D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4D4" w:rsidRPr="00297BCE" w:rsidRDefault="00297BCE" w:rsidP="00FD2362">
            <w:pPr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297BCE">
              <w:rPr>
                <w:rFonts w:ascii="Times New Roman" w:hAnsi="Times New Roman"/>
                <w:sz w:val="18"/>
                <w:szCs w:val="18"/>
              </w:rPr>
              <w:t>21г.04м</w:t>
            </w:r>
            <w:r w:rsidR="00FD236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4D4" w:rsidRPr="00297BCE" w:rsidRDefault="00297BCE" w:rsidP="0046129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BCE">
              <w:rPr>
                <w:rFonts w:ascii="Times New Roman" w:hAnsi="Times New Roman"/>
                <w:color w:val="000000"/>
                <w:sz w:val="18"/>
                <w:szCs w:val="18"/>
              </w:rPr>
              <w:t>14л.06м</w:t>
            </w:r>
            <w:r w:rsidR="00FD236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4D4" w:rsidRPr="00A568DF" w:rsidRDefault="002924D4" w:rsidP="00A568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68DF">
              <w:rPr>
                <w:rFonts w:ascii="Times New Roman" w:hAnsi="Times New Roman"/>
                <w:sz w:val="18"/>
                <w:szCs w:val="18"/>
              </w:rPr>
              <w:t>ДООП «Рок-клуб «</w:t>
            </w:r>
            <w:r w:rsidRPr="00A568DF">
              <w:rPr>
                <w:rFonts w:ascii="Times New Roman" w:hAnsi="Times New Roman"/>
                <w:sz w:val="18"/>
                <w:szCs w:val="18"/>
                <w:lang w:val="en-US"/>
              </w:rPr>
              <w:t>HARD</w:t>
            </w:r>
            <w:r w:rsidRPr="00A568DF">
              <w:rPr>
                <w:rFonts w:ascii="Times New Roman" w:hAnsi="Times New Roman"/>
                <w:sz w:val="18"/>
                <w:szCs w:val="18"/>
              </w:rPr>
              <w:t>&amp;</w:t>
            </w:r>
            <w:r w:rsidRPr="00A568DF">
              <w:rPr>
                <w:rFonts w:ascii="Times New Roman" w:hAnsi="Times New Roman"/>
                <w:sz w:val="18"/>
                <w:szCs w:val="18"/>
                <w:lang w:val="en-US"/>
              </w:rPr>
              <w:t>HEAVY</w:t>
            </w:r>
            <w:r w:rsidRPr="00A568DF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2924D4" w:rsidRPr="0080298B" w:rsidTr="006C25B3">
        <w:trPr>
          <w:trHeight w:val="907"/>
        </w:trPr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4D4" w:rsidRPr="00A27B90" w:rsidRDefault="00F30565" w:rsidP="004612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4D4" w:rsidRPr="00461296" w:rsidRDefault="002924D4" w:rsidP="004612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61296">
              <w:rPr>
                <w:rFonts w:ascii="Times New Roman" w:hAnsi="Times New Roman"/>
                <w:sz w:val="18"/>
                <w:szCs w:val="18"/>
              </w:rPr>
              <w:t>Тентюкова</w:t>
            </w:r>
            <w:proofErr w:type="spellEnd"/>
            <w:r w:rsidRPr="00461296">
              <w:rPr>
                <w:rFonts w:ascii="Times New Roman" w:hAnsi="Times New Roman"/>
                <w:sz w:val="18"/>
                <w:szCs w:val="18"/>
              </w:rPr>
              <w:t xml:space="preserve"> Яна Николаевна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4D4" w:rsidRDefault="002924D4" w:rsidP="00F91D4D">
            <w:pPr>
              <w:spacing w:after="0"/>
            </w:pPr>
            <w:r w:rsidRPr="00F2164A">
              <w:rPr>
                <w:rFonts w:ascii="Times New Roman" w:hAnsi="Times New Roman"/>
                <w:sz w:val="18"/>
                <w:szCs w:val="18"/>
              </w:rPr>
              <w:t xml:space="preserve">Педагог </w:t>
            </w:r>
            <w:proofErr w:type="spellStart"/>
            <w:proofErr w:type="gramStart"/>
            <w:r w:rsidRPr="00F2164A">
              <w:rPr>
                <w:rFonts w:ascii="Times New Roman" w:hAnsi="Times New Roman"/>
                <w:sz w:val="18"/>
                <w:szCs w:val="18"/>
              </w:rPr>
              <w:t>дополнитель-ного</w:t>
            </w:r>
            <w:proofErr w:type="spellEnd"/>
            <w:proofErr w:type="gramEnd"/>
            <w:r w:rsidRPr="00F2164A">
              <w:rPr>
                <w:rFonts w:ascii="Times New Roman" w:hAnsi="Times New Roman"/>
                <w:sz w:val="18"/>
                <w:szCs w:val="18"/>
              </w:rPr>
              <w:t xml:space="preserve"> образования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4D4" w:rsidRPr="00461296" w:rsidRDefault="002924D4" w:rsidP="00461296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4D4" w:rsidRPr="00461296" w:rsidRDefault="002924D4" w:rsidP="004612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61296">
              <w:rPr>
                <w:rFonts w:ascii="Times New Roman" w:hAnsi="Times New Roman"/>
                <w:sz w:val="18"/>
                <w:szCs w:val="18"/>
              </w:rPr>
              <w:t xml:space="preserve">Высшее </w:t>
            </w:r>
          </w:p>
          <w:p w:rsidR="002924D4" w:rsidRPr="00461296" w:rsidRDefault="002924D4" w:rsidP="004612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4D4" w:rsidRPr="00461296" w:rsidRDefault="00C7112E" w:rsidP="004612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оительство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4D4" w:rsidRDefault="002924D4">
            <w:r w:rsidRPr="002146E4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4D4" w:rsidRPr="00461296" w:rsidRDefault="00F91D4D" w:rsidP="00F87E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ЛИ г. Сыктывкар </w:t>
            </w:r>
            <w:r w:rsidRPr="00F91D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2924D4" w:rsidRPr="004612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Основы охраны окружающей среды в естественнонаучном образовании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="002924D4" w:rsidRPr="004612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2019 г.</w:t>
            </w:r>
            <w:r w:rsidR="006C25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18 часов.</w:t>
            </w:r>
          </w:p>
          <w:p w:rsidR="002924D4" w:rsidRDefault="006C25B3" w:rsidP="00F87E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О ДПО «ПРОФСТАНДАРТ»</w:t>
            </w:r>
          </w:p>
          <w:p w:rsidR="006C25B3" w:rsidRDefault="006C25B3" w:rsidP="00F87E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фессиональная переподготовка</w:t>
            </w:r>
          </w:p>
          <w:p w:rsidR="006C25B3" w:rsidRPr="00461296" w:rsidRDefault="006C25B3" w:rsidP="00F87E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 программе «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хносферная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безопасность. Охрана труда»</w:t>
            </w:r>
            <w:r w:rsidR="007416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15.07.2021г.- 15.10.2021 г., 520 часов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4D4" w:rsidRPr="00461296" w:rsidRDefault="00B74795" w:rsidP="00FD2362">
            <w:pPr>
              <w:spacing w:after="0" w:line="240" w:lineRule="auto"/>
              <w:ind w:right="-10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г.06м</w:t>
            </w:r>
            <w:r w:rsidR="00FD23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4D4" w:rsidRPr="005D5C3D" w:rsidRDefault="005D5C3D" w:rsidP="004612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D5C3D">
              <w:rPr>
                <w:rFonts w:ascii="Times New Roman" w:hAnsi="Times New Roman"/>
                <w:sz w:val="18"/>
                <w:szCs w:val="18"/>
              </w:rPr>
              <w:t>03г.03м</w:t>
            </w:r>
            <w:r w:rsidR="00FD236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4D4" w:rsidRPr="00A568DF" w:rsidRDefault="002924D4" w:rsidP="00A568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568DF">
              <w:rPr>
                <w:rFonts w:ascii="Times New Roman" w:hAnsi="Times New Roman"/>
                <w:sz w:val="18"/>
                <w:szCs w:val="18"/>
              </w:rPr>
              <w:t>ДО</w:t>
            </w:r>
            <w:r w:rsidR="00F91D4D">
              <w:rPr>
                <w:rFonts w:ascii="Times New Roman" w:hAnsi="Times New Roman"/>
                <w:sz w:val="18"/>
                <w:szCs w:val="18"/>
              </w:rPr>
              <w:t>О</w:t>
            </w:r>
            <w:r w:rsidRPr="00A568DF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Start"/>
            <w:r w:rsidRPr="00A568DF">
              <w:rPr>
                <w:rFonts w:ascii="Times New Roman" w:hAnsi="Times New Roman"/>
                <w:sz w:val="18"/>
                <w:szCs w:val="18"/>
              </w:rPr>
              <w:t>«П</w:t>
            </w:r>
            <w:proofErr w:type="gramEnd"/>
            <w:r w:rsidRPr="00A568DF">
              <w:rPr>
                <w:rFonts w:ascii="Times New Roman" w:hAnsi="Times New Roman"/>
                <w:sz w:val="18"/>
                <w:szCs w:val="18"/>
              </w:rPr>
              <w:t>ушистый</w:t>
            </w:r>
            <w:proofErr w:type="spellEnd"/>
            <w:r w:rsidRPr="00A568DF">
              <w:rPr>
                <w:rFonts w:ascii="Times New Roman" w:hAnsi="Times New Roman"/>
                <w:sz w:val="18"/>
                <w:szCs w:val="18"/>
              </w:rPr>
              <w:t xml:space="preserve"> мир»,</w:t>
            </w:r>
          </w:p>
          <w:p w:rsidR="002924D4" w:rsidRPr="00A568DF" w:rsidRDefault="002924D4" w:rsidP="00A568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68DF">
              <w:rPr>
                <w:rFonts w:ascii="Times New Roman" w:hAnsi="Times New Roman"/>
                <w:sz w:val="18"/>
                <w:szCs w:val="18"/>
              </w:rPr>
              <w:t>ДООП «Школьное лесничество»,</w:t>
            </w:r>
          </w:p>
          <w:p w:rsidR="002924D4" w:rsidRPr="00A568DF" w:rsidRDefault="002924D4" w:rsidP="00A568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68DF">
              <w:rPr>
                <w:rFonts w:ascii="Times New Roman" w:hAnsi="Times New Roman"/>
                <w:sz w:val="18"/>
                <w:szCs w:val="18"/>
              </w:rPr>
              <w:t>ДООП</w:t>
            </w:r>
          </w:p>
          <w:p w:rsidR="002924D4" w:rsidRPr="00A568DF" w:rsidRDefault="002924D4" w:rsidP="00A568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68DF"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 w:rsidRPr="00A568DF">
              <w:rPr>
                <w:rFonts w:ascii="Times New Roman" w:hAnsi="Times New Roman"/>
                <w:sz w:val="18"/>
                <w:szCs w:val="18"/>
              </w:rPr>
              <w:t>ФизикУм</w:t>
            </w:r>
            <w:proofErr w:type="spellEnd"/>
            <w:r w:rsidRPr="00A568DF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2924D4" w:rsidRPr="0080298B" w:rsidTr="00F87ECD">
        <w:trPr>
          <w:trHeight w:val="673"/>
        </w:trPr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4D4" w:rsidRPr="00A27B90" w:rsidRDefault="00F30565" w:rsidP="004612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4D4" w:rsidRPr="00461296" w:rsidRDefault="002924D4" w:rsidP="0046129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61296">
              <w:rPr>
                <w:rFonts w:ascii="Times New Roman" w:hAnsi="Times New Roman"/>
                <w:color w:val="000000"/>
                <w:sz w:val="18"/>
                <w:szCs w:val="18"/>
              </w:rPr>
              <w:t>Филиппова Людмила Викторовна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4D4" w:rsidRDefault="002924D4">
            <w:r w:rsidRPr="00F2164A">
              <w:rPr>
                <w:rFonts w:ascii="Times New Roman" w:hAnsi="Times New Roman"/>
                <w:sz w:val="18"/>
                <w:szCs w:val="18"/>
              </w:rPr>
              <w:t xml:space="preserve">Педагог </w:t>
            </w:r>
            <w:proofErr w:type="spellStart"/>
            <w:proofErr w:type="gramStart"/>
            <w:r w:rsidRPr="00F2164A">
              <w:rPr>
                <w:rFonts w:ascii="Times New Roman" w:hAnsi="Times New Roman"/>
                <w:sz w:val="18"/>
                <w:szCs w:val="18"/>
              </w:rPr>
              <w:t>дополнитель-ного</w:t>
            </w:r>
            <w:proofErr w:type="spellEnd"/>
            <w:proofErr w:type="gramEnd"/>
            <w:r w:rsidRPr="00F2164A">
              <w:rPr>
                <w:rFonts w:ascii="Times New Roman" w:hAnsi="Times New Roman"/>
                <w:sz w:val="18"/>
                <w:szCs w:val="18"/>
              </w:rPr>
              <w:t xml:space="preserve"> образования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4D4" w:rsidRPr="00461296" w:rsidRDefault="002924D4" w:rsidP="004612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61296">
              <w:rPr>
                <w:rFonts w:ascii="Times New Roman" w:hAnsi="Times New Roman"/>
                <w:sz w:val="18"/>
                <w:szCs w:val="18"/>
              </w:rPr>
              <w:t>Первая КК</w:t>
            </w:r>
          </w:p>
          <w:p w:rsidR="002924D4" w:rsidRPr="00461296" w:rsidRDefault="002924D4" w:rsidP="00461296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61296">
              <w:rPr>
                <w:rFonts w:ascii="Times New Roman" w:hAnsi="Times New Roman"/>
                <w:sz w:val="18"/>
                <w:szCs w:val="18"/>
              </w:rPr>
              <w:t>22.02.2023</w:t>
            </w:r>
            <w:r w:rsidR="00587520">
              <w:rPr>
                <w:rFonts w:ascii="Times New Roman" w:hAnsi="Times New Roman"/>
                <w:sz w:val="18"/>
                <w:szCs w:val="18"/>
              </w:rPr>
              <w:t xml:space="preserve"> г</w:t>
            </w:r>
            <w:r w:rsidRPr="0046129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4D4" w:rsidRPr="00461296" w:rsidRDefault="002924D4" w:rsidP="004612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61296">
              <w:rPr>
                <w:rFonts w:ascii="Times New Roman" w:hAnsi="Times New Roman"/>
                <w:sz w:val="18"/>
                <w:szCs w:val="18"/>
              </w:rPr>
              <w:t xml:space="preserve">Высшее </w:t>
            </w:r>
          </w:p>
          <w:p w:rsidR="002924D4" w:rsidRPr="00461296" w:rsidRDefault="002924D4" w:rsidP="004612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4D4" w:rsidRPr="00461296" w:rsidRDefault="00F1352B" w:rsidP="004612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дагогичес</w:t>
            </w:r>
            <w:r w:rsidR="00A57C84">
              <w:rPr>
                <w:rFonts w:ascii="Times New Roman" w:hAnsi="Times New Roman"/>
                <w:sz w:val="18"/>
                <w:szCs w:val="18"/>
              </w:rPr>
              <w:t>кое образование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4D4" w:rsidRDefault="002924D4">
            <w:r w:rsidRPr="002146E4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4D4" w:rsidRPr="00461296" w:rsidRDefault="002924D4" w:rsidP="00F87E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61296">
              <w:rPr>
                <w:rFonts w:ascii="Times New Roman" w:hAnsi="Times New Roman"/>
                <w:sz w:val="18"/>
                <w:szCs w:val="18"/>
              </w:rPr>
              <w:t>Московская академия профессиональных компетенций по дополнительной образовательной программе «Педагогика и методика дополнительного образования детей и взрослых: Изобразительная деятельность»,</w:t>
            </w:r>
            <w:r w:rsidR="00F91D4D">
              <w:t xml:space="preserve"> </w:t>
            </w:r>
            <w:r w:rsidR="00F91D4D" w:rsidRPr="00F91D4D">
              <w:rPr>
                <w:rFonts w:ascii="Times New Roman" w:hAnsi="Times New Roman"/>
                <w:sz w:val="18"/>
                <w:szCs w:val="18"/>
              </w:rPr>
              <w:t>05.05.2021</w:t>
            </w:r>
            <w:r w:rsidR="00F91D4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91D4D" w:rsidRPr="00F91D4D">
              <w:rPr>
                <w:rFonts w:ascii="Times New Roman" w:hAnsi="Times New Roman"/>
                <w:sz w:val="18"/>
                <w:szCs w:val="18"/>
              </w:rPr>
              <w:t>г.</w:t>
            </w:r>
            <w:r w:rsidR="00F91D4D">
              <w:rPr>
                <w:rFonts w:ascii="Times New Roman" w:hAnsi="Times New Roman"/>
                <w:sz w:val="18"/>
                <w:szCs w:val="18"/>
              </w:rPr>
              <w:t>,</w:t>
            </w:r>
            <w:r w:rsidR="00F91D4D" w:rsidRPr="00F91D4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C4771">
              <w:rPr>
                <w:rFonts w:ascii="Times New Roman" w:hAnsi="Times New Roman"/>
                <w:sz w:val="18"/>
                <w:szCs w:val="18"/>
              </w:rPr>
              <w:t xml:space="preserve"> 324 час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4D4" w:rsidRPr="00194131" w:rsidRDefault="00E235B3" w:rsidP="00FD2362">
            <w:pPr>
              <w:tabs>
                <w:tab w:val="left" w:pos="4284"/>
              </w:tabs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194131">
              <w:rPr>
                <w:rFonts w:ascii="Times New Roman" w:hAnsi="Times New Roman"/>
                <w:sz w:val="18"/>
                <w:szCs w:val="18"/>
              </w:rPr>
              <w:t>06л.04м</w:t>
            </w:r>
            <w:r w:rsidR="00FD236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4D4" w:rsidRPr="00194131" w:rsidRDefault="00194131" w:rsidP="0046129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4131">
              <w:rPr>
                <w:rFonts w:ascii="Times New Roman" w:hAnsi="Times New Roman"/>
                <w:color w:val="000000"/>
                <w:sz w:val="18"/>
                <w:szCs w:val="18"/>
              </w:rPr>
              <w:t>04г.04м</w:t>
            </w:r>
            <w:r w:rsidR="00FD236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4D4" w:rsidRPr="00A568DF" w:rsidRDefault="002924D4" w:rsidP="00A568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68DF">
              <w:rPr>
                <w:rFonts w:ascii="Times New Roman" w:hAnsi="Times New Roman"/>
                <w:sz w:val="18"/>
                <w:szCs w:val="18"/>
              </w:rPr>
              <w:t>ДООП «ART FORCE»</w:t>
            </w:r>
          </w:p>
        </w:tc>
      </w:tr>
    </w:tbl>
    <w:p w:rsidR="0045785B" w:rsidRPr="0080298B" w:rsidRDefault="0045785B" w:rsidP="0045785B">
      <w:pPr>
        <w:spacing w:after="0" w:line="240" w:lineRule="auto"/>
        <w:ind w:left="720"/>
        <w:jc w:val="center"/>
        <w:rPr>
          <w:rFonts w:ascii="Times New Roman" w:hAnsi="Times New Roman"/>
          <w:b/>
          <w:sz w:val="18"/>
          <w:szCs w:val="18"/>
        </w:rPr>
      </w:pPr>
    </w:p>
    <w:p w:rsidR="0045785B" w:rsidRPr="0080298B" w:rsidRDefault="0045785B" w:rsidP="0008443B">
      <w:pPr>
        <w:spacing w:after="0" w:line="240" w:lineRule="auto"/>
        <w:ind w:left="720"/>
        <w:jc w:val="center"/>
        <w:rPr>
          <w:rFonts w:ascii="Times New Roman" w:hAnsi="Times New Roman"/>
          <w:b/>
          <w:sz w:val="18"/>
          <w:szCs w:val="18"/>
        </w:rPr>
      </w:pPr>
    </w:p>
    <w:p w:rsidR="002F3603" w:rsidRPr="002F3603" w:rsidRDefault="002F3603" w:rsidP="002F3603">
      <w:pPr>
        <w:spacing w:after="0" w:line="240" w:lineRule="auto"/>
        <w:rPr>
          <w:rFonts w:ascii="Times New Roman" w:hAnsi="Times New Roman"/>
          <w:i/>
        </w:rPr>
      </w:pPr>
    </w:p>
    <w:p w:rsidR="0045785B" w:rsidRPr="00A46650" w:rsidRDefault="0045785B" w:rsidP="005648F2">
      <w:pPr>
        <w:spacing w:after="0" w:line="240" w:lineRule="auto"/>
        <w:ind w:left="720"/>
        <w:jc w:val="center"/>
        <w:rPr>
          <w:rFonts w:ascii="Times New Roman" w:hAnsi="Times New Roman"/>
          <w:b/>
        </w:rPr>
      </w:pPr>
    </w:p>
    <w:sectPr w:rsidR="0045785B" w:rsidRPr="00A46650" w:rsidSect="00BB5EBE">
      <w:pgSz w:w="16838" w:h="11906" w:orient="landscape"/>
      <w:pgMar w:top="720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401" w:rsidRDefault="008B6401" w:rsidP="00DD3362">
      <w:pPr>
        <w:spacing w:after="0" w:line="240" w:lineRule="auto"/>
      </w:pPr>
      <w:r>
        <w:separator/>
      </w:r>
    </w:p>
  </w:endnote>
  <w:endnote w:type="continuationSeparator" w:id="0">
    <w:p w:rsidR="008B6401" w:rsidRDefault="008B6401" w:rsidP="00DD3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401" w:rsidRDefault="008B6401" w:rsidP="00DD3362">
      <w:pPr>
        <w:spacing w:after="0" w:line="240" w:lineRule="auto"/>
      </w:pPr>
      <w:r>
        <w:separator/>
      </w:r>
    </w:p>
  </w:footnote>
  <w:footnote w:type="continuationSeparator" w:id="0">
    <w:p w:rsidR="008B6401" w:rsidRDefault="008B6401" w:rsidP="00DD33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443B"/>
    <w:rsid w:val="000115E7"/>
    <w:rsid w:val="0001345F"/>
    <w:rsid w:val="00017858"/>
    <w:rsid w:val="000325DA"/>
    <w:rsid w:val="000677F0"/>
    <w:rsid w:val="00074091"/>
    <w:rsid w:val="0008443B"/>
    <w:rsid w:val="00094899"/>
    <w:rsid w:val="000D5ADA"/>
    <w:rsid w:val="000D7796"/>
    <w:rsid w:val="000E463C"/>
    <w:rsid w:val="000E58C3"/>
    <w:rsid w:val="000E61FD"/>
    <w:rsid w:val="00116B76"/>
    <w:rsid w:val="0012185B"/>
    <w:rsid w:val="0013264F"/>
    <w:rsid w:val="0013514C"/>
    <w:rsid w:val="00137B6C"/>
    <w:rsid w:val="00152E3C"/>
    <w:rsid w:val="0016068B"/>
    <w:rsid w:val="00161B4F"/>
    <w:rsid w:val="00162854"/>
    <w:rsid w:val="00167CD5"/>
    <w:rsid w:val="001700FA"/>
    <w:rsid w:val="0017050E"/>
    <w:rsid w:val="00175DD7"/>
    <w:rsid w:val="001870C3"/>
    <w:rsid w:val="00187D5F"/>
    <w:rsid w:val="00194131"/>
    <w:rsid w:val="001949A0"/>
    <w:rsid w:val="001B0381"/>
    <w:rsid w:val="001B6F71"/>
    <w:rsid w:val="001C2F16"/>
    <w:rsid w:val="001C3624"/>
    <w:rsid w:val="001C3F18"/>
    <w:rsid w:val="001C5E49"/>
    <w:rsid w:val="001C659A"/>
    <w:rsid w:val="001F4A61"/>
    <w:rsid w:val="001F68FC"/>
    <w:rsid w:val="001F6E4C"/>
    <w:rsid w:val="001F7FBA"/>
    <w:rsid w:val="00200DDC"/>
    <w:rsid w:val="0020106C"/>
    <w:rsid w:val="0021363B"/>
    <w:rsid w:val="0022227D"/>
    <w:rsid w:val="002262BC"/>
    <w:rsid w:val="00234BCB"/>
    <w:rsid w:val="002468CA"/>
    <w:rsid w:val="00247568"/>
    <w:rsid w:val="002533D1"/>
    <w:rsid w:val="00255144"/>
    <w:rsid w:val="00257BDB"/>
    <w:rsid w:val="00265AAF"/>
    <w:rsid w:val="00272AA6"/>
    <w:rsid w:val="00281F79"/>
    <w:rsid w:val="00290A60"/>
    <w:rsid w:val="00291E3E"/>
    <w:rsid w:val="002924D4"/>
    <w:rsid w:val="00297BCE"/>
    <w:rsid w:val="002A0C35"/>
    <w:rsid w:val="002B2839"/>
    <w:rsid w:val="002C36A4"/>
    <w:rsid w:val="002C38C6"/>
    <w:rsid w:val="002D1F23"/>
    <w:rsid w:val="002D2F82"/>
    <w:rsid w:val="002E41C1"/>
    <w:rsid w:val="002F2752"/>
    <w:rsid w:val="002F3603"/>
    <w:rsid w:val="002F460B"/>
    <w:rsid w:val="00314ABB"/>
    <w:rsid w:val="00324380"/>
    <w:rsid w:val="00327930"/>
    <w:rsid w:val="003524AD"/>
    <w:rsid w:val="003A1447"/>
    <w:rsid w:val="003A795D"/>
    <w:rsid w:val="003B778A"/>
    <w:rsid w:val="003C154E"/>
    <w:rsid w:val="003D705C"/>
    <w:rsid w:val="003D76E5"/>
    <w:rsid w:val="003E63AB"/>
    <w:rsid w:val="003E792E"/>
    <w:rsid w:val="003F126C"/>
    <w:rsid w:val="004069B3"/>
    <w:rsid w:val="00407520"/>
    <w:rsid w:val="0041247A"/>
    <w:rsid w:val="00413405"/>
    <w:rsid w:val="00421D1A"/>
    <w:rsid w:val="00424C44"/>
    <w:rsid w:val="00436077"/>
    <w:rsid w:val="004363E4"/>
    <w:rsid w:val="00450254"/>
    <w:rsid w:val="0045785B"/>
    <w:rsid w:val="00461296"/>
    <w:rsid w:val="00466271"/>
    <w:rsid w:val="00486D8F"/>
    <w:rsid w:val="004903D0"/>
    <w:rsid w:val="004C0C40"/>
    <w:rsid w:val="004D0893"/>
    <w:rsid w:val="00505CF3"/>
    <w:rsid w:val="00512FA6"/>
    <w:rsid w:val="00517AA7"/>
    <w:rsid w:val="00524F60"/>
    <w:rsid w:val="00533EA3"/>
    <w:rsid w:val="005500FA"/>
    <w:rsid w:val="005648F2"/>
    <w:rsid w:val="00585D69"/>
    <w:rsid w:val="00587520"/>
    <w:rsid w:val="00590982"/>
    <w:rsid w:val="00590DEF"/>
    <w:rsid w:val="00591AC2"/>
    <w:rsid w:val="005A15D8"/>
    <w:rsid w:val="005A1BB1"/>
    <w:rsid w:val="005C4263"/>
    <w:rsid w:val="005D4EFB"/>
    <w:rsid w:val="005D5C3D"/>
    <w:rsid w:val="005E3D6B"/>
    <w:rsid w:val="00635D0C"/>
    <w:rsid w:val="006374C0"/>
    <w:rsid w:val="00655E4D"/>
    <w:rsid w:val="00671987"/>
    <w:rsid w:val="00672498"/>
    <w:rsid w:val="0067332E"/>
    <w:rsid w:val="0067533A"/>
    <w:rsid w:val="00680D97"/>
    <w:rsid w:val="00690F13"/>
    <w:rsid w:val="006B3812"/>
    <w:rsid w:val="006B519A"/>
    <w:rsid w:val="006B5C00"/>
    <w:rsid w:val="006C1F3E"/>
    <w:rsid w:val="006C25B3"/>
    <w:rsid w:val="006C3BE5"/>
    <w:rsid w:val="006D2F83"/>
    <w:rsid w:val="006D5C35"/>
    <w:rsid w:val="006E2375"/>
    <w:rsid w:val="006E3AAA"/>
    <w:rsid w:val="006E48F4"/>
    <w:rsid w:val="006E7D61"/>
    <w:rsid w:val="006F4526"/>
    <w:rsid w:val="006F5643"/>
    <w:rsid w:val="007162D0"/>
    <w:rsid w:val="00716B9E"/>
    <w:rsid w:val="00720DB0"/>
    <w:rsid w:val="00735030"/>
    <w:rsid w:val="00741689"/>
    <w:rsid w:val="00742624"/>
    <w:rsid w:val="007427A0"/>
    <w:rsid w:val="007536C0"/>
    <w:rsid w:val="0075562F"/>
    <w:rsid w:val="00762126"/>
    <w:rsid w:val="007661CA"/>
    <w:rsid w:val="00766BA6"/>
    <w:rsid w:val="007C347C"/>
    <w:rsid w:val="007D0C66"/>
    <w:rsid w:val="007D632A"/>
    <w:rsid w:val="007E06A5"/>
    <w:rsid w:val="007F419C"/>
    <w:rsid w:val="0080298B"/>
    <w:rsid w:val="00804D49"/>
    <w:rsid w:val="0080522E"/>
    <w:rsid w:val="00805BEE"/>
    <w:rsid w:val="00825B97"/>
    <w:rsid w:val="00836F7D"/>
    <w:rsid w:val="00857988"/>
    <w:rsid w:val="008644F8"/>
    <w:rsid w:val="00870645"/>
    <w:rsid w:val="00877CE7"/>
    <w:rsid w:val="00882F39"/>
    <w:rsid w:val="00891602"/>
    <w:rsid w:val="008B5EDF"/>
    <w:rsid w:val="008B6401"/>
    <w:rsid w:val="008D309C"/>
    <w:rsid w:val="008D73C5"/>
    <w:rsid w:val="008E3326"/>
    <w:rsid w:val="00917CEC"/>
    <w:rsid w:val="0092170A"/>
    <w:rsid w:val="009223C4"/>
    <w:rsid w:val="00944CEA"/>
    <w:rsid w:val="00955929"/>
    <w:rsid w:val="00973E75"/>
    <w:rsid w:val="0098611A"/>
    <w:rsid w:val="009864A5"/>
    <w:rsid w:val="00990205"/>
    <w:rsid w:val="009A2B5D"/>
    <w:rsid w:val="009B1235"/>
    <w:rsid w:val="009B2366"/>
    <w:rsid w:val="009B67A9"/>
    <w:rsid w:val="009C4771"/>
    <w:rsid w:val="009D24D5"/>
    <w:rsid w:val="009D6E2E"/>
    <w:rsid w:val="009E7E22"/>
    <w:rsid w:val="009F5120"/>
    <w:rsid w:val="00A22696"/>
    <w:rsid w:val="00A27B90"/>
    <w:rsid w:val="00A45F04"/>
    <w:rsid w:val="00A46650"/>
    <w:rsid w:val="00A46C76"/>
    <w:rsid w:val="00A50763"/>
    <w:rsid w:val="00A568DF"/>
    <w:rsid w:val="00A57C84"/>
    <w:rsid w:val="00A60C8E"/>
    <w:rsid w:val="00A73CD2"/>
    <w:rsid w:val="00A76273"/>
    <w:rsid w:val="00A76FEF"/>
    <w:rsid w:val="00A8409C"/>
    <w:rsid w:val="00AA21C5"/>
    <w:rsid w:val="00AB22E2"/>
    <w:rsid w:val="00AB50DD"/>
    <w:rsid w:val="00AE2D5F"/>
    <w:rsid w:val="00B01952"/>
    <w:rsid w:val="00B2633F"/>
    <w:rsid w:val="00B30365"/>
    <w:rsid w:val="00B47456"/>
    <w:rsid w:val="00B50736"/>
    <w:rsid w:val="00B50EDA"/>
    <w:rsid w:val="00B74795"/>
    <w:rsid w:val="00B75D8E"/>
    <w:rsid w:val="00BA4933"/>
    <w:rsid w:val="00BB1C7C"/>
    <w:rsid w:val="00BB5EBE"/>
    <w:rsid w:val="00BC1C08"/>
    <w:rsid w:val="00BC5530"/>
    <w:rsid w:val="00BC60A4"/>
    <w:rsid w:val="00BD607E"/>
    <w:rsid w:val="00BD6B8B"/>
    <w:rsid w:val="00BD71D8"/>
    <w:rsid w:val="00BF024A"/>
    <w:rsid w:val="00C030FE"/>
    <w:rsid w:val="00C118D5"/>
    <w:rsid w:val="00C236FC"/>
    <w:rsid w:val="00C25EE5"/>
    <w:rsid w:val="00C30B2E"/>
    <w:rsid w:val="00C367A2"/>
    <w:rsid w:val="00C63F16"/>
    <w:rsid w:val="00C65062"/>
    <w:rsid w:val="00C7112E"/>
    <w:rsid w:val="00C746DA"/>
    <w:rsid w:val="00C801AA"/>
    <w:rsid w:val="00C822C1"/>
    <w:rsid w:val="00C84F6B"/>
    <w:rsid w:val="00C859E1"/>
    <w:rsid w:val="00CA2053"/>
    <w:rsid w:val="00CB3564"/>
    <w:rsid w:val="00CB3E90"/>
    <w:rsid w:val="00CC341F"/>
    <w:rsid w:val="00CD3A4A"/>
    <w:rsid w:val="00CD7EF2"/>
    <w:rsid w:val="00CD7F4D"/>
    <w:rsid w:val="00CF7EBD"/>
    <w:rsid w:val="00D11576"/>
    <w:rsid w:val="00D238A0"/>
    <w:rsid w:val="00D31228"/>
    <w:rsid w:val="00D455B6"/>
    <w:rsid w:val="00D653F9"/>
    <w:rsid w:val="00D73659"/>
    <w:rsid w:val="00D753D6"/>
    <w:rsid w:val="00D90AFE"/>
    <w:rsid w:val="00DA1A23"/>
    <w:rsid w:val="00DD3362"/>
    <w:rsid w:val="00DE74BE"/>
    <w:rsid w:val="00DF3574"/>
    <w:rsid w:val="00E01E13"/>
    <w:rsid w:val="00E033C0"/>
    <w:rsid w:val="00E03D1D"/>
    <w:rsid w:val="00E13518"/>
    <w:rsid w:val="00E235B3"/>
    <w:rsid w:val="00E42B2D"/>
    <w:rsid w:val="00E44BD6"/>
    <w:rsid w:val="00E621E9"/>
    <w:rsid w:val="00E63DCB"/>
    <w:rsid w:val="00E65D91"/>
    <w:rsid w:val="00E72975"/>
    <w:rsid w:val="00E80E9D"/>
    <w:rsid w:val="00E82190"/>
    <w:rsid w:val="00E8446A"/>
    <w:rsid w:val="00E94108"/>
    <w:rsid w:val="00E96C57"/>
    <w:rsid w:val="00EA3900"/>
    <w:rsid w:val="00EA3ABE"/>
    <w:rsid w:val="00EA5C27"/>
    <w:rsid w:val="00EB7397"/>
    <w:rsid w:val="00ED0A8B"/>
    <w:rsid w:val="00ED2BF6"/>
    <w:rsid w:val="00EF2325"/>
    <w:rsid w:val="00EF53A8"/>
    <w:rsid w:val="00EF5AC3"/>
    <w:rsid w:val="00EF7BA1"/>
    <w:rsid w:val="00F1352B"/>
    <w:rsid w:val="00F30565"/>
    <w:rsid w:val="00F3218E"/>
    <w:rsid w:val="00F33527"/>
    <w:rsid w:val="00F37D33"/>
    <w:rsid w:val="00F41F1D"/>
    <w:rsid w:val="00F4497D"/>
    <w:rsid w:val="00F50D3F"/>
    <w:rsid w:val="00F55CAF"/>
    <w:rsid w:val="00F603F0"/>
    <w:rsid w:val="00F60D46"/>
    <w:rsid w:val="00F61316"/>
    <w:rsid w:val="00F614E0"/>
    <w:rsid w:val="00F71D29"/>
    <w:rsid w:val="00F763B3"/>
    <w:rsid w:val="00F80E37"/>
    <w:rsid w:val="00F8533A"/>
    <w:rsid w:val="00F87ECD"/>
    <w:rsid w:val="00F90C30"/>
    <w:rsid w:val="00F91D4D"/>
    <w:rsid w:val="00F93592"/>
    <w:rsid w:val="00F94E64"/>
    <w:rsid w:val="00FA38FA"/>
    <w:rsid w:val="00FB31F8"/>
    <w:rsid w:val="00FB39DC"/>
    <w:rsid w:val="00FC515F"/>
    <w:rsid w:val="00FD0924"/>
    <w:rsid w:val="00FD2362"/>
    <w:rsid w:val="00FD39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296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443B"/>
    <w:pPr>
      <w:jc w:val="left"/>
    </w:pPr>
    <w:rPr>
      <w:rFonts w:ascii="Calibri" w:eastAsia="Calibri" w:hAnsi="Calibri" w:cs="Calibri"/>
    </w:rPr>
  </w:style>
  <w:style w:type="paragraph" w:styleId="a4">
    <w:name w:val="List Paragraph"/>
    <w:basedOn w:val="a"/>
    <w:qFormat/>
    <w:rsid w:val="0008443B"/>
    <w:pPr>
      <w:ind w:left="720"/>
      <w:contextualSpacing/>
    </w:pPr>
    <w:rPr>
      <w:rFonts w:eastAsia="Times New Roman"/>
      <w:lang w:eastAsia="ru-RU"/>
    </w:rPr>
  </w:style>
  <w:style w:type="table" w:styleId="a5">
    <w:name w:val="Table Grid"/>
    <w:basedOn w:val="a1"/>
    <w:uiPriority w:val="59"/>
    <w:rsid w:val="009B12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9B1235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DD33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D336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DD33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D336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2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F458F-9995-4469-AB4B-E14595476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0</TotalTime>
  <Pages>1</Pages>
  <Words>2516</Words>
  <Characters>1434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23</cp:revision>
  <dcterms:created xsi:type="dcterms:W3CDTF">2023-01-18T06:55:00Z</dcterms:created>
  <dcterms:modified xsi:type="dcterms:W3CDTF">2023-04-18T11:48:00Z</dcterms:modified>
</cp:coreProperties>
</file>